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91F6" w14:textId="7156EE4C" w:rsidR="000B6F78" w:rsidRPr="00EA03C4" w:rsidRDefault="00EA03C4" w:rsidP="00EA03C4">
      <w:pPr>
        <w:ind w:left="-284"/>
      </w:pPr>
      <w:r>
        <w:rPr>
          <w:noProof/>
          <w:sz w:val="28"/>
          <w:szCs w:val="28"/>
          <w:lang w:eastAsia="ar-SA"/>
        </w:rPr>
        <w:drawing>
          <wp:inline distT="0" distB="0" distL="0" distR="0" wp14:anchorId="4FD3102A" wp14:editId="6E6B8718">
            <wp:extent cx="6814868" cy="10039350"/>
            <wp:effectExtent l="0" t="0" r="0" b="0"/>
            <wp:docPr id="153972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952" cy="10064518"/>
                    </a:xfrm>
                    <a:prstGeom prst="rect">
                      <a:avLst/>
                    </a:prstGeom>
                    <a:noFill/>
                    <a:ln>
                      <a:noFill/>
                    </a:ln>
                  </pic:spPr>
                </pic:pic>
              </a:graphicData>
            </a:graphic>
          </wp:inline>
        </w:drawing>
      </w:r>
      <w:r w:rsidR="00101153" w:rsidRPr="000B6F78">
        <w:rPr>
          <w:sz w:val="28"/>
          <w:szCs w:val="28"/>
          <w:lang w:eastAsia="ar-SA"/>
        </w:rPr>
        <w:lastRenderedPageBreak/>
        <w:br w:type="page"/>
      </w:r>
    </w:p>
    <w:p w14:paraId="07C58734" w14:textId="77777777" w:rsidR="00353937" w:rsidRPr="00DD3576" w:rsidRDefault="00353937" w:rsidP="00353937">
      <w:pPr>
        <w:pStyle w:val="11"/>
        <w:spacing w:before="64"/>
        <w:ind w:left="1326" w:right="1035"/>
        <w:jc w:val="center"/>
      </w:pPr>
      <w:r w:rsidRPr="00DD3576">
        <w:lastRenderedPageBreak/>
        <w:t>ПОЯСНИТЕЛЬНАЯ</w:t>
      </w:r>
      <w:r w:rsidRPr="00DD3576">
        <w:rPr>
          <w:spacing w:val="-3"/>
        </w:rPr>
        <w:t xml:space="preserve"> </w:t>
      </w:r>
      <w:r w:rsidRPr="00DD3576">
        <w:t>ЗАПИСКА</w:t>
      </w:r>
    </w:p>
    <w:p w14:paraId="3FE07AAE" w14:textId="77777777" w:rsidR="00353937" w:rsidRPr="00326905" w:rsidRDefault="00353937" w:rsidP="00353937">
      <w:pPr>
        <w:pStyle w:val="af4"/>
        <w:spacing w:before="24"/>
        <w:ind w:left="662" w:right="369"/>
        <w:jc w:val="both"/>
      </w:pPr>
      <w:r w:rsidRPr="00326905">
        <w:t>Курс</w:t>
      </w:r>
      <w:r w:rsidRPr="00326905">
        <w:rPr>
          <w:spacing w:val="1"/>
        </w:rPr>
        <w:t xml:space="preserve"> </w:t>
      </w:r>
      <w:r w:rsidRPr="00326905">
        <w:t>внеурочной</w:t>
      </w:r>
      <w:r w:rsidRPr="00326905">
        <w:rPr>
          <w:spacing w:val="1"/>
        </w:rPr>
        <w:t xml:space="preserve"> </w:t>
      </w:r>
      <w:r w:rsidRPr="00326905">
        <w:t>деятельности</w:t>
      </w:r>
      <w:r w:rsidRPr="00326905">
        <w:rPr>
          <w:spacing w:val="1"/>
        </w:rPr>
        <w:t xml:space="preserve"> </w:t>
      </w:r>
      <w:r w:rsidRPr="00326905">
        <w:t>на</w:t>
      </w:r>
      <w:r w:rsidRPr="00326905">
        <w:rPr>
          <w:spacing w:val="1"/>
        </w:rPr>
        <w:t xml:space="preserve"> </w:t>
      </w:r>
      <w:r w:rsidRPr="00326905">
        <w:t>2023-2024</w:t>
      </w:r>
      <w:r w:rsidRPr="00326905">
        <w:rPr>
          <w:spacing w:val="1"/>
        </w:rPr>
        <w:t xml:space="preserve"> </w:t>
      </w:r>
      <w:r w:rsidRPr="00326905">
        <w:t>учебный</w:t>
      </w:r>
      <w:r w:rsidRPr="00326905">
        <w:rPr>
          <w:spacing w:val="1"/>
        </w:rPr>
        <w:t xml:space="preserve"> </w:t>
      </w:r>
      <w:r w:rsidRPr="00326905">
        <w:t>год</w:t>
      </w:r>
      <w:r w:rsidRPr="00326905">
        <w:rPr>
          <w:spacing w:val="1"/>
        </w:rPr>
        <w:t xml:space="preserve"> </w:t>
      </w:r>
      <w:r w:rsidRPr="00326905">
        <w:t>разработан</w:t>
      </w:r>
      <w:r w:rsidRPr="00326905">
        <w:rPr>
          <w:spacing w:val="1"/>
        </w:rPr>
        <w:t xml:space="preserve"> </w:t>
      </w:r>
      <w:r w:rsidRPr="00326905">
        <w:t>для</w:t>
      </w:r>
      <w:r w:rsidRPr="00326905">
        <w:rPr>
          <w:spacing w:val="1"/>
        </w:rPr>
        <w:t xml:space="preserve"> </w:t>
      </w:r>
      <w:r w:rsidRPr="00326905">
        <w:t>начальных</w:t>
      </w:r>
      <w:r w:rsidRPr="00326905">
        <w:rPr>
          <w:spacing w:val="1"/>
        </w:rPr>
        <w:t xml:space="preserve"> </w:t>
      </w:r>
      <w:r w:rsidRPr="00326905">
        <w:t>классов</w:t>
      </w:r>
      <w:r w:rsidRPr="00326905">
        <w:rPr>
          <w:spacing w:val="-1"/>
        </w:rPr>
        <w:t xml:space="preserve"> </w:t>
      </w:r>
      <w:r w:rsidRPr="00326905">
        <w:t>в</w:t>
      </w:r>
      <w:r w:rsidRPr="00326905">
        <w:rPr>
          <w:spacing w:val="-2"/>
        </w:rPr>
        <w:t xml:space="preserve"> </w:t>
      </w:r>
      <w:r w:rsidRPr="00326905">
        <w:t>соответствии с</w:t>
      </w:r>
      <w:r w:rsidRPr="00326905">
        <w:rPr>
          <w:spacing w:val="-2"/>
        </w:rPr>
        <w:t xml:space="preserve"> </w:t>
      </w:r>
      <w:r w:rsidRPr="00326905">
        <w:t>требованиями</w:t>
      </w:r>
      <w:r w:rsidRPr="00326905">
        <w:rPr>
          <w:spacing w:val="-1"/>
        </w:rPr>
        <w:t xml:space="preserve"> </w:t>
      </w:r>
      <w:r w:rsidRPr="00326905">
        <w:t>следующих</w:t>
      </w:r>
      <w:r w:rsidRPr="00326905">
        <w:rPr>
          <w:spacing w:val="-1"/>
        </w:rPr>
        <w:t xml:space="preserve"> </w:t>
      </w:r>
      <w:r w:rsidRPr="00326905">
        <w:t>нормативно-правовых</w:t>
      </w:r>
      <w:r w:rsidRPr="00326905">
        <w:rPr>
          <w:spacing w:val="1"/>
        </w:rPr>
        <w:t xml:space="preserve"> </w:t>
      </w:r>
      <w:r w:rsidRPr="00326905">
        <w:t>актов:</w:t>
      </w:r>
    </w:p>
    <w:p w14:paraId="21CF462C" w14:textId="77777777" w:rsidR="00353937" w:rsidRPr="00326905" w:rsidRDefault="00353937" w:rsidP="00353937">
      <w:pPr>
        <w:pStyle w:val="af3"/>
        <w:widowControl w:val="0"/>
        <w:numPr>
          <w:ilvl w:val="0"/>
          <w:numId w:val="12"/>
        </w:numPr>
        <w:tabs>
          <w:tab w:val="left" w:pos="1622"/>
        </w:tabs>
        <w:suppressAutoHyphens w:val="0"/>
        <w:autoSpaceDE w:val="0"/>
        <w:autoSpaceDN w:val="0"/>
        <w:spacing w:line="276" w:lineRule="auto"/>
        <w:ind w:right="1124" w:hanging="360"/>
        <w:contextualSpacing w:val="0"/>
        <w:jc w:val="both"/>
      </w:pPr>
      <w:r w:rsidRPr="00326905">
        <w:tab/>
        <w:t>Приказ Минпросвещения России от 31.05.2021 № 286 «Об утверждении</w:t>
      </w:r>
      <w:r w:rsidRPr="00326905">
        <w:rPr>
          <w:spacing w:val="1"/>
        </w:rPr>
        <w:t xml:space="preserve"> </w:t>
      </w:r>
      <w:r w:rsidRPr="00326905">
        <w:t>федерального</w:t>
      </w:r>
      <w:r w:rsidRPr="00326905">
        <w:rPr>
          <w:spacing w:val="1"/>
        </w:rPr>
        <w:t xml:space="preserve"> </w:t>
      </w:r>
      <w:r w:rsidRPr="00326905">
        <w:t>государственного</w:t>
      </w:r>
      <w:r w:rsidRPr="00326905">
        <w:rPr>
          <w:spacing w:val="1"/>
        </w:rPr>
        <w:t xml:space="preserve"> </w:t>
      </w:r>
      <w:r w:rsidRPr="00326905">
        <w:t>образовательного</w:t>
      </w:r>
      <w:r w:rsidRPr="00326905">
        <w:rPr>
          <w:spacing w:val="1"/>
        </w:rPr>
        <w:t xml:space="preserve"> </w:t>
      </w:r>
      <w:r w:rsidRPr="00326905">
        <w:t>стандарта</w:t>
      </w:r>
      <w:r w:rsidRPr="00326905">
        <w:rPr>
          <w:spacing w:val="1"/>
        </w:rPr>
        <w:t xml:space="preserve"> </w:t>
      </w:r>
      <w:r w:rsidRPr="00326905">
        <w:t>начального</w:t>
      </w:r>
      <w:r w:rsidRPr="00326905">
        <w:rPr>
          <w:spacing w:val="1"/>
        </w:rPr>
        <w:t xml:space="preserve"> </w:t>
      </w:r>
      <w:r w:rsidRPr="00326905">
        <w:t>общего образования» (Зарегистрировано в Минюсте России 05.07.2021 №</w:t>
      </w:r>
      <w:r w:rsidRPr="00326905">
        <w:rPr>
          <w:spacing w:val="1"/>
        </w:rPr>
        <w:t xml:space="preserve"> </w:t>
      </w:r>
      <w:r w:rsidRPr="00326905">
        <w:t>64100)</w:t>
      </w:r>
      <w:r w:rsidRPr="00326905">
        <w:rPr>
          <w:spacing w:val="-2"/>
        </w:rPr>
        <w:t xml:space="preserve"> </w:t>
      </w:r>
      <w:r w:rsidRPr="00326905">
        <w:t>-</w:t>
      </w:r>
      <w:r w:rsidRPr="00326905">
        <w:rPr>
          <w:color w:val="0000FF"/>
          <w:spacing w:val="-1"/>
        </w:rPr>
        <w:t xml:space="preserve"> </w:t>
      </w:r>
      <w:hyperlink r:id="rId9">
        <w:r w:rsidRPr="00326905">
          <w:rPr>
            <w:color w:val="0000FF"/>
            <w:u w:val="single" w:color="0000FF"/>
          </w:rPr>
          <w:t>http://www.consultant.ru/document/cons_doc_LAW_389561/</w:t>
        </w:r>
      </w:hyperlink>
      <w:r w:rsidRPr="00326905">
        <w:rPr>
          <w:u w:val="single" w:color="0000FF"/>
        </w:rPr>
        <w:t>;</w:t>
      </w:r>
    </w:p>
    <w:p w14:paraId="27C3BB1C" w14:textId="77777777" w:rsidR="00353937" w:rsidRPr="00326905" w:rsidRDefault="00353937" w:rsidP="00353937">
      <w:pPr>
        <w:pStyle w:val="af3"/>
        <w:widowControl w:val="0"/>
        <w:numPr>
          <w:ilvl w:val="0"/>
          <w:numId w:val="12"/>
        </w:numPr>
        <w:tabs>
          <w:tab w:val="left" w:pos="1381"/>
          <w:tab w:val="left" w:pos="1382"/>
        </w:tabs>
        <w:suppressAutoHyphens w:val="0"/>
        <w:autoSpaceDE w:val="0"/>
        <w:autoSpaceDN w:val="0"/>
        <w:spacing w:before="197"/>
        <w:ind w:hanging="361"/>
        <w:contextualSpacing w:val="0"/>
        <w:jc w:val="left"/>
      </w:pPr>
      <w:r w:rsidRPr="00326905">
        <w:t>Письмо</w:t>
      </w:r>
      <w:r w:rsidRPr="00326905">
        <w:rPr>
          <w:spacing w:val="54"/>
        </w:rPr>
        <w:t xml:space="preserve"> </w:t>
      </w:r>
      <w:r w:rsidRPr="00326905">
        <w:t>Министерства</w:t>
      </w:r>
      <w:r w:rsidRPr="00326905">
        <w:rPr>
          <w:spacing w:val="-2"/>
        </w:rPr>
        <w:t xml:space="preserve"> </w:t>
      </w:r>
      <w:r w:rsidRPr="00326905">
        <w:t>просвещения</w:t>
      </w:r>
      <w:r w:rsidRPr="00326905">
        <w:rPr>
          <w:spacing w:val="53"/>
        </w:rPr>
        <w:t xml:space="preserve"> </w:t>
      </w:r>
      <w:r w:rsidRPr="00326905">
        <w:t>Российской</w:t>
      </w:r>
      <w:r w:rsidRPr="00326905">
        <w:rPr>
          <w:spacing w:val="58"/>
        </w:rPr>
        <w:t xml:space="preserve"> </w:t>
      </w:r>
      <w:r w:rsidRPr="00326905">
        <w:t>Федерации</w:t>
      </w:r>
      <w:r w:rsidRPr="00326905">
        <w:rPr>
          <w:spacing w:val="55"/>
        </w:rPr>
        <w:t xml:space="preserve"> </w:t>
      </w:r>
      <w:r w:rsidRPr="00326905">
        <w:t>от</w:t>
      </w:r>
      <w:r w:rsidRPr="00326905">
        <w:rPr>
          <w:spacing w:val="53"/>
        </w:rPr>
        <w:t xml:space="preserve"> </w:t>
      </w:r>
      <w:r w:rsidRPr="00326905">
        <w:t>05.07.2022г.</w:t>
      </w:r>
    </w:p>
    <w:p w14:paraId="1AEDF2B2" w14:textId="77777777" w:rsidR="00353937" w:rsidRPr="00326905" w:rsidRDefault="00353937" w:rsidP="00353937">
      <w:pPr>
        <w:pStyle w:val="af3"/>
        <w:widowControl w:val="0"/>
        <w:numPr>
          <w:ilvl w:val="0"/>
          <w:numId w:val="12"/>
        </w:numPr>
        <w:tabs>
          <w:tab w:val="left" w:pos="1381"/>
          <w:tab w:val="left" w:pos="1382"/>
        </w:tabs>
        <w:suppressAutoHyphens w:val="0"/>
        <w:autoSpaceDE w:val="0"/>
        <w:autoSpaceDN w:val="0"/>
        <w:spacing w:before="239"/>
        <w:ind w:hanging="361"/>
        <w:contextualSpacing w:val="0"/>
        <w:jc w:val="left"/>
      </w:pPr>
      <w:r w:rsidRPr="00326905">
        <w:t>№ТВ–1290/03</w:t>
      </w:r>
      <w:r w:rsidRPr="00326905">
        <w:rPr>
          <w:spacing w:val="1"/>
        </w:rPr>
        <w:t xml:space="preserve"> </w:t>
      </w:r>
      <w:r w:rsidRPr="00326905">
        <w:t>«О</w:t>
      </w:r>
      <w:r w:rsidRPr="00326905">
        <w:rPr>
          <w:spacing w:val="-3"/>
        </w:rPr>
        <w:t xml:space="preserve"> </w:t>
      </w:r>
      <w:r w:rsidRPr="00326905">
        <w:t>направлении</w:t>
      </w:r>
      <w:r w:rsidRPr="00326905">
        <w:rPr>
          <w:spacing w:val="-2"/>
        </w:rPr>
        <w:t xml:space="preserve"> </w:t>
      </w:r>
      <w:r w:rsidRPr="00326905">
        <w:t>методических</w:t>
      </w:r>
      <w:r w:rsidRPr="00326905">
        <w:rPr>
          <w:spacing w:val="-1"/>
        </w:rPr>
        <w:t xml:space="preserve"> </w:t>
      </w:r>
      <w:r w:rsidRPr="00326905">
        <w:t>рекомендаций»</w:t>
      </w:r>
    </w:p>
    <w:p w14:paraId="3584621E" w14:textId="77777777" w:rsidR="00353937" w:rsidRPr="00326905" w:rsidRDefault="00353937" w:rsidP="00353937">
      <w:pPr>
        <w:pStyle w:val="af4"/>
        <w:spacing w:before="43" w:line="276" w:lineRule="auto"/>
        <w:ind w:left="1382" w:right="1926"/>
      </w:pPr>
      <w:r w:rsidRPr="00326905">
        <w:t>(Информационно- методическое письмо об организации внеурочной</w:t>
      </w:r>
      <w:r w:rsidRPr="00326905">
        <w:rPr>
          <w:spacing w:val="-57"/>
        </w:rPr>
        <w:t xml:space="preserve"> </w:t>
      </w:r>
      <w:r w:rsidRPr="00326905">
        <w:t>деятельности в рамках реализации обновленных федеральных</w:t>
      </w:r>
      <w:r w:rsidRPr="00326905">
        <w:rPr>
          <w:spacing w:val="1"/>
        </w:rPr>
        <w:t xml:space="preserve"> </w:t>
      </w:r>
      <w:r w:rsidRPr="00326905">
        <w:t>государственных образовательных стандартов начального общего и</w:t>
      </w:r>
      <w:r w:rsidRPr="00326905">
        <w:rPr>
          <w:spacing w:val="1"/>
        </w:rPr>
        <w:t xml:space="preserve"> </w:t>
      </w:r>
      <w:r w:rsidRPr="00326905">
        <w:t>основного</w:t>
      </w:r>
      <w:r w:rsidRPr="00326905">
        <w:rPr>
          <w:spacing w:val="-1"/>
        </w:rPr>
        <w:t xml:space="preserve"> </w:t>
      </w:r>
      <w:r w:rsidRPr="00326905">
        <w:t>общего</w:t>
      </w:r>
      <w:r w:rsidRPr="00326905">
        <w:rPr>
          <w:spacing w:val="1"/>
        </w:rPr>
        <w:t xml:space="preserve"> </w:t>
      </w:r>
      <w:r w:rsidRPr="00326905">
        <w:t>образования);</w:t>
      </w:r>
    </w:p>
    <w:p w14:paraId="32B4EF5E" w14:textId="77777777" w:rsidR="00353937" w:rsidRPr="00326905" w:rsidRDefault="00353937" w:rsidP="00353937">
      <w:pPr>
        <w:pStyle w:val="af3"/>
        <w:widowControl w:val="0"/>
        <w:numPr>
          <w:ilvl w:val="0"/>
          <w:numId w:val="12"/>
        </w:numPr>
        <w:tabs>
          <w:tab w:val="left" w:pos="1382"/>
        </w:tabs>
        <w:suppressAutoHyphens w:val="0"/>
        <w:autoSpaceDE w:val="0"/>
        <w:autoSpaceDN w:val="0"/>
        <w:spacing w:before="199" w:line="273" w:lineRule="auto"/>
        <w:ind w:right="1131" w:hanging="360"/>
        <w:contextualSpacing w:val="0"/>
        <w:jc w:val="both"/>
      </w:pPr>
      <w:r w:rsidRPr="00326905">
        <w:t>Письмо</w:t>
      </w:r>
      <w:r w:rsidRPr="00326905">
        <w:rPr>
          <w:spacing w:val="-13"/>
        </w:rPr>
        <w:t xml:space="preserve"> </w:t>
      </w:r>
      <w:proofErr w:type="spellStart"/>
      <w:r w:rsidRPr="00326905">
        <w:t>Минпросвещения</w:t>
      </w:r>
      <w:proofErr w:type="spellEnd"/>
      <w:r w:rsidRPr="00326905">
        <w:rPr>
          <w:spacing w:val="-12"/>
        </w:rPr>
        <w:t xml:space="preserve"> </w:t>
      </w:r>
      <w:r w:rsidRPr="00326905">
        <w:t>России</w:t>
      </w:r>
      <w:r w:rsidRPr="00326905">
        <w:rPr>
          <w:spacing w:val="-11"/>
        </w:rPr>
        <w:t xml:space="preserve"> </w:t>
      </w:r>
      <w:r w:rsidRPr="00326905">
        <w:t>от</w:t>
      </w:r>
      <w:r w:rsidRPr="00326905">
        <w:rPr>
          <w:spacing w:val="-11"/>
        </w:rPr>
        <w:t xml:space="preserve"> </w:t>
      </w:r>
      <w:r w:rsidRPr="00326905">
        <w:t>17.06.2022</w:t>
      </w:r>
      <w:r w:rsidRPr="00326905">
        <w:rPr>
          <w:spacing w:val="-14"/>
        </w:rPr>
        <w:t xml:space="preserve"> </w:t>
      </w:r>
      <w:r w:rsidRPr="00326905">
        <w:t>г.</w:t>
      </w:r>
      <w:r w:rsidRPr="00326905">
        <w:rPr>
          <w:spacing w:val="-12"/>
        </w:rPr>
        <w:t xml:space="preserve"> </w:t>
      </w:r>
      <w:proofErr w:type="gramStart"/>
      <w:r w:rsidRPr="00326905">
        <w:t>№</w:t>
      </w:r>
      <w:r w:rsidRPr="00326905">
        <w:rPr>
          <w:spacing w:val="-13"/>
        </w:rPr>
        <w:t xml:space="preserve"> </w:t>
      </w:r>
      <w:r w:rsidRPr="00326905">
        <w:t>03-871</w:t>
      </w:r>
      <w:proofErr w:type="gramEnd"/>
      <w:r w:rsidRPr="00326905">
        <w:rPr>
          <w:spacing w:val="-5"/>
        </w:rPr>
        <w:t xml:space="preserve"> </w:t>
      </w:r>
      <w:r w:rsidRPr="00326905">
        <w:t>«Об</w:t>
      </w:r>
      <w:r w:rsidRPr="00326905">
        <w:rPr>
          <w:spacing w:val="-12"/>
        </w:rPr>
        <w:t xml:space="preserve"> </w:t>
      </w:r>
      <w:r w:rsidRPr="00326905">
        <w:t>организации</w:t>
      </w:r>
      <w:r w:rsidRPr="00326905">
        <w:rPr>
          <w:spacing w:val="-58"/>
        </w:rPr>
        <w:t xml:space="preserve"> </w:t>
      </w:r>
      <w:r w:rsidRPr="00326905">
        <w:t>занятий</w:t>
      </w:r>
      <w:r w:rsidRPr="00326905">
        <w:rPr>
          <w:spacing w:val="7"/>
        </w:rPr>
        <w:t xml:space="preserve"> </w:t>
      </w:r>
      <w:r w:rsidRPr="00326905">
        <w:t>«Разговоры</w:t>
      </w:r>
      <w:r w:rsidRPr="00326905">
        <w:rPr>
          <w:spacing w:val="-3"/>
        </w:rPr>
        <w:t xml:space="preserve"> </w:t>
      </w:r>
      <w:r w:rsidRPr="00326905">
        <w:t>о важном»;</w:t>
      </w:r>
    </w:p>
    <w:p w14:paraId="624FB426" w14:textId="77777777" w:rsidR="00353937" w:rsidRPr="00326905" w:rsidRDefault="00353937" w:rsidP="00353937">
      <w:pPr>
        <w:pStyle w:val="af3"/>
        <w:widowControl w:val="0"/>
        <w:numPr>
          <w:ilvl w:val="0"/>
          <w:numId w:val="12"/>
        </w:numPr>
        <w:tabs>
          <w:tab w:val="left" w:pos="1382"/>
        </w:tabs>
        <w:suppressAutoHyphens w:val="0"/>
        <w:autoSpaceDE w:val="0"/>
        <w:autoSpaceDN w:val="0"/>
        <w:spacing w:before="202" w:line="273" w:lineRule="auto"/>
        <w:ind w:right="1147" w:hanging="360"/>
        <w:contextualSpacing w:val="0"/>
        <w:jc w:val="both"/>
      </w:pPr>
      <w:r w:rsidRPr="00326905">
        <w:t>Методические</w:t>
      </w:r>
      <w:r w:rsidRPr="00326905">
        <w:rPr>
          <w:spacing w:val="1"/>
        </w:rPr>
        <w:t xml:space="preserve"> </w:t>
      </w:r>
      <w:r w:rsidRPr="00326905">
        <w:t>рекомендации</w:t>
      </w:r>
      <w:r w:rsidRPr="00326905">
        <w:rPr>
          <w:spacing w:val="1"/>
        </w:rPr>
        <w:t xml:space="preserve"> </w:t>
      </w:r>
      <w:r w:rsidRPr="00326905">
        <w:t>по</w:t>
      </w:r>
      <w:r w:rsidRPr="00326905">
        <w:rPr>
          <w:spacing w:val="1"/>
        </w:rPr>
        <w:t xml:space="preserve"> </w:t>
      </w:r>
      <w:r w:rsidRPr="00326905">
        <w:t>формированию</w:t>
      </w:r>
      <w:r w:rsidRPr="00326905">
        <w:rPr>
          <w:spacing w:val="1"/>
        </w:rPr>
        <w:t xml:space="preserve"> </w:t>
      </w:r>
      <w:r w:rsidRPr="00326905">
        <w:t>функциональной</w:t>
      </w:r>
      <w:r w:rsidRPr="00326905">
        <w:rPr>
          <w:spacing w:val="1"/>
        </w:rPr>
        <w:t xml:space="preserve"> </w:t>
      </w:r>
      <w:r w:rsidRPr="00326905">
        <w:t>грамотности</w:t>
      </w:r>
      <w:r w:rsidRPr="00326905">
        <w:rPr>
          <w:spacing w:val="1"/>
        </w:rPr>
        <w:t xml:space="preserve"> </w:t>
      </w:r>
      <w:r w:rsidRPr="00326905">
        <w:t>обучающихся –</w:t>
      </w:r>
      <w:r w:rsidRPr="00326905">
        <w:rPr>
          <w:spacing w:val="8"/>
        </w:rPr>
        <w:t xml:space="preserve"> </w:t>
      </w:r>
      <w:hyperlink r:id="rId10">
        <w:r w:rsidRPr="00326905">
          <w:rPr>
            <w:u w:val="single" w:color="0000FF"/>
          </w:rPr>
          <w:t>http://skiv.instrao.ru/bank-zadaniy/</w:t>
        </w:r>
      </w:hyperlink>
      <w:r w:rsidRPr="00326905">
        <w:rPr>
          <w:u w:val="single" w:color="0000FF"/>
        </w:rPr>
        <w:t>;</w:t>
      </w:r>
    </w:p>
    <w:p w14:paraId="26BF0F31" w14:textId="77777777" w:rsidR="00353937" w:rsidRPr="00326905" w:rsidRDefault="00353937" w:rsidP="00353937">
      <w:pPr>
        <w:pStyle w:val="af3"/>
        <w:widowControl w:val="0"/>
        <w:numPr>
          <w:ilvl w:val="0"/>
          <w:numId w:val="12"/>
        </w:numPr>
        <w:tabs>
          <w:tab w:val="left" w:pos="1382"/>
        </w:tabs>
        <w:suppressAutoHyphens w:val="0"/>
        <w:autoSpaceDE w:val="0"/>
        <w:autoSpaceDN w:val="0"/>
        <w:spacing w:before="202" w:line="276" w:lineRule="auto"/>
        <w:ind w:right="1124" w:hanging="360"/>
        <w:contextualSpacing w:val="0"/>
        <w:jc w:val="both"/>
      </w:pPr>
      <w:r w:rsidRPr="00326905">
        <w:t>Санитарные</w:t>
      </w:r>
      <w:r w:rsidRPr="00326905">
        <w:rPr>
          <w:spacing w:val="1"/>
        </w:rPr>
        <w:t xml:space="preserve"> </w:t>
      </w:r>
      <w:r w:rsidRPr="00326905">
        <w:t>правила</w:t>
      </w:r>
      <w:r w:rsidRPr="00326905">
        <w:rPr>
          <w:spacing w:val="1"/>
        </w:rPr>
        <w:t xml:space="preserve"> </w:t>
      </w:r>
      <w:r w:rsidRPr="00326905">
        <w:t>СП</w:t>
      </w:r>
      <w:r w:rsidRPr="00326905">
        <w:rPr>
          <w:spacing w:val="1"/>
        </w:rPr>
        <w:t xml:space="preserve"> </w:t>
      </w:r>
      <w:r w:rsidRPr="00326905">
        <w:t>2.4.3648-20</w:t>
      </w:r>
      <w:r w:rsidRPr="00326905">
        <w:rPr>
          <w:spacing w:val="1"/>
        </w:rPr>
        <w:t xml:space="preserve"> </w:t>
      </w:r>
      <w:r w:rsidRPr="00326905">
        <w:t>«Санитарно-эпидемиологические</w:t>
      </w:r>
      <w:r w:rsidRPr="00326905">
        <w:rPr>
          <w:spacing w:val="1"/>
        </w:rPr>
        <w:t xml:space="preserve"> </w:t>
      </w:r>
      <w:r w:rsidRPr="00326905">
        <w:t>требования к организациям воспитания и обучения, отдыха и оздоровления</w:t>
      </w:r>
      <w:r w:rsidRPr="00326905">
        <w:rPr>
          <w:spacing w:val="1"/>
        </w:rPr>
        <w:t xml:space="preserve"> </w:t>
      </w:r>
      <w:r w:rsidRPr="00326905">
        <w:t>детей</w:t>
      </w:r>
      <w:r w:rsidRPr="00326905">
        <w:rPr>
          <w:spacing w:val="1"/>
        </w:rPr>
        <w:t xml:space="preserve"> </w:t>
      </w:r>
      <w:r w:rsidRPr="00326905">
        <w:t>и</w:t>
      </w:r>
      <w:r w:rsidRPr="00326905">
        <w:rPr>
          <w:spacing w:val="1"/>
        </w:rPr>
        <w:t xml:space="preserve"> </w:t>
      </w:r>
      <w:r w:rsidRPr="00326905">
        <w:t>молодежи»,</w:t>
      </w:r>
      <w:r w:rsidRPr="00326905">
        <w:rPr>
          <w:spacing w:val="1"/>
        </w:rPr>
        <w:t xml:space="preserve"> </w:t>
      </w:r>
      <w:r w:rsidRPr="00326905">
        <w:t>утвержденных</w:t>
      </w:r>
      <w:r w:rsidRPr="00326905">
        <w:rPr>
          <w:spacing w:val="1"/>
        </w:rPr>
        <w:t xml:space="preserve"> </w:t>
      </w:r>
      <w:r w:rsidRPr="00326905">
        <w:t>постановлением</w:t>
      </w:r>
      <w:r w:rsidRPr="00326905">
        <w:rPr>
          <w:spacing w:val="1"/>
        </w:rPr>
        <w:t xml:space="preserve"> </w:t>
      </w:r>
      <w:r w:rsidRPr="00326905">
        <w:t>Главного</w:t>
      </w:r>
      <w:r w:rsidRPr="00326905">
        <w:rPr>
          <w:spacing w:val="1"/>
        </w:rPr>
        <w:t xml:space="preserve"> </w:t>
      </w:r>
      <w:r w:rsidRPr="00326905">
        <w:t>государственного</w:t>
      </w:r>
      <w:r w:rsidRPr="00326905">
        <w:rPr>
          <w:spacing w:val="-11"/>
        </w:rPr>
        <w:t xml:space="preserve"> </w:t>
      </w:r>
      <w:r w:rsidRPr="00326905">
        <w:t>санитарного</w:t>
      </w:r>
      <w:r w:rsidRPr="00326905">
        <w:rPr>
          <w:spacing w:val="-11"/>
        </w:rPr>
        <w:t xml:space="preserve"> </w:t>
      </w:r>
      <w:r w:rsidRPr="00326905">
        <w:t>врача</w:t>
      </w:r>
      <w:r w:rsidRPr="00326905">
        <w:rPr>
          <w:spacing w:val="-15"/>
        </w:rPr>
        <w:t xml:space="preserve"> </w:t>
      </w:r>
      <w:r w:rsidRPr="00326905">
        <w:t>Российской</w:t>
      </w:r>
      <w:r w:rsidRPr="00326905">
        <w:rPr>
          <w:spacing w:val="-11"/>
        </w:rPr>
        <w:t xml:space="preserve"> </w:t>
      </w:r>
      <w:r w:rsidRPr="00326905">
        <w:t>Федерации</w:t>
      </w:r>
      <w:r w:rsidRPr="00326905">
        <w:rPr>
          <w:spacing w:val="-11"/>
        </w:rPr>
        <w:t xml:space="preserve"> </w:t>
      </w:r>
      <w:r w:rsidRPr="00326905">
        <w:t>от</w:t>
      </w:r>
      <w:r w:rsidRPr="00326905">
        <w:rPr>
          <w:spacing w:val="-11"/>
        </w:rPr>
        <w:t xml:space="preserve"> </w:t>
      </w:r>
      <w:r w:rsidRPr="00326905">
        <w:t>28.09.2020</w:t>
      </w:r>
      <w:r w:rsidRPr="00326905">
        <w:rPr>
          <w:spacing w:val="-12"/>
        </w:rPr>
        <w:t xml:space="preserve"> </w:t>
      </w:r>
      <w:r w:rsidRPr="00326905">
        <w:t>№</w:t>
      </w:r>
      <w:r w:rsidRPr="00326905">
        <w:rPr>
          <w:spacing w:val="-58"/>
        </w:rPr>
        <w:t xml:space="preserve"> </w:t>
      </w:r>
      <w:r w:rsidRPr="00326905">
        <w:t>28</w:t>
      </w:r>
      <w:r w:rsidRPr="00326905">
        <w:rPr>
          <w:spacing w:val="-1"/>
        </w:rPr>
        <w:t xml:space="preserve"> </w:t>
      </w:r>
      <w:r w:rsidRPr="00326905">
        <w:t>(далее</w:t>
      </w:r>
      <w:r w:rsidRPr="00326905">
        <w:rPr>
          <w:spacing w:val="-1"/>
        </w:rPr>
        <w:t xml:space="preserve"> </w:t>
      </w:r>
      <w:r w:rsidRPr="00326905">
        <w:t>– СП</w:t>
      </w:r>
      <w:r w:rsidRPr="00326905">
        <w:rPr>
          <w:spacing w:val="-3"/>
        </w:rPr>
        <w:t xml:space="preserve"> </w:t>
      </w:r>
      <w:r w:rsidRPr="00326905">
        <w:t>2.4.3648-20);</w:t>
      </w:r>
    </w:p>
    <w:p w14:paraId="0AB6882C" w14:textId="77777777" w:rsidR="00353937" w:rsidRPr="00326905" w:rsidRDefault="00353937" w:rsidP="00353937">
      <w:pPr>
        <w:pStyle w:val="af3"/>
        <w:widowControl w:val="0"/>
        <w:numPr>
          <w:ilvl w:val="0"/>
          <w:numId w:val="12"/>
        </w:numPr>
        <w:tabs>
          <w:tab w:val="left" w:pos="1382"/>
        </w:tabs>
        <w:suppressAutoHyphens w:val="0"/>
        <w:autoSpaceDE w:val="0"/>
        <w:autoSpaceDN w:val="0"/>
        <w:spacing w:before="198" w:line="276" w:lineRule="auto"/>
        <w:ind w:right="1122" w:hanging="360"/>
        <w:contextualSpacing w:val="0"/>
        <w:jc w:val="both"/>
      </w:pPr>
      <w:r w:rsidRPr="00326905">
        <w:t>Санитарные</w:t>
      </w:r>
      <w:r w:rsidRPr="00326905">
        <w:rPr>
          <w:spacing w:val="1"/>
        </w:rPr>
        <w:t xml:space="preserve"> </w:t>
      </w:r>
      <w:r w:rsidRPr="00326905">
        <w:t>правила</w:t>
      </w:r>
      <w:r w:rsidRPr="00326905">
        <w:rPr>
          <w:spacing w:val="1"/>
        </w:rPr>
        <w:t xml:space="preserve"> </w:t>
      </w:r>
      <w:r w:rsidRPr="00326905">
        <w:t>и</w:t>
      </w:r>
      <w:r w:rsidRPr="00326905">
        <w:rPr>
          <w:spacing w:val="1"/>
        </w:rPr>
        <w:t xml:space="preserve"> </w:t>
      </w:r>
      <w:r w:rsidRPr="00326905">
        <w:t>нормы</w:t>
      </w:r>
      <w:r w:rsidRPr="00326905">
        <w:rPr>
          <w:spacing w:val="1"/>
        </w:rPr>
        <w:t xml:space="preserve"> </w:t>
      </w:r>
      <w:r w:rsidRPr="00326905">
        <w:t>СанПиН</w:t>
      </w:r>
      <w:r w:rsidRPr="00326905">
        <w:rPr>
          <w:spacing w:val="1"/>
        </w:rPr>
        <w:t xml:space="preserve"> </w:t>
      </w:r>
      <w:r w:rsidRPr="00326905">
        <w:t>1.2.3685-21</w:t>
      </w:r>
      <w:r w:rsidRPr="00326905">
        <w:rPr>
          <w:spacing w:val="1"/>
        </w:rPr>
        <w:t xml:space="preserve"> </w:t>
      </w:r>
      <w:r w:rsidRPr="00326905">
        <w:t>«Гигиенические</w:t>
      </w:r>
      <w:r w:rsidRPr="00326905">
        <w:rPr>
          <w:spacing w:val="1"/>
        </w:rPr>
        <w:t xml:space="preserve"> </w:t>
      </w:r>
      <w:r w:rsidRPr="00326905">
        <w:t>нормативы и требования к обеспечению безопасности и (или) безвредности</w:t>
      </w:r>
      <w:r w:rsidRPr="00326905">
        <w:rPr>
          <w:spacing w:val="1"/>
        </w:rPr>
        <w:t xml:space="preserve"> </w:t>
      </w:r>
      <w:r w:rsidRPr="00326905">
        <w:t>для</w:t>
      </w:r>
      <w:r w:rsidRPr="00326905">
        <w:rPr>
          <w:spacing w:val="1"/>
        </w:rPr>
        <w:t xml:space="preserve"> </w:t>
      </w:r>
      <w:r w:rsidRPr="00326905">
        <w:t>человека</w:t>
      </w:r>
      <w:r w:rsidRPr="00326905">
        <w:rPr>
          <w:spacing w:val="1"/>
        </w:rPr>
        <w:t xml:space="preserve"> </w:t>
      </w:r>
      <w:r w:rsidRPr="00326905">
        <w:t>факторов</w:t>
      </w:r>
      <w:r w:rsidRPr="00326905">
        <w:rPr>
          <w:spacing w:val="1"/>
        </w:rPr>
        <w:t xml:space="preserve"> </w:t>
      </w:r>
      <w:r w:rsidRPr="00326905">
        <w:t>среды</w:t>
      </w:r>
      <w:r w:rsidRPr="00326905">
        <w:rPr>
          <w:spacing w:val="1"/>
        </w:rPr>
        <w:t xml:space="preserve"> </w:t>
      </w:r>
      <w:r w:rsidRPr="00326905">
        <w:t>обитания»,</w:t>
      </w:r>
      <w:r w:rsidRPr="00326905">
        <w:rPr>
          <w:spacing w:val="1"/>
        </w:rPr>
        <w:t xml:space="preserve"> </w:t>
      </w:r>
      <w:r w:rsidRPr="00326905">
        <w:t>утвержденных</w:t>
      </w:r>
      <w:r w:rsidRPr="00326905">
        <w:rPr>
          <w:spacing w:val="1"/>
        </w:rPr>
        <w:t xml:space="preserve"> </w:t>
      </w:r>
      <w:r w:rsidRPr="00326905">
        <w:t>постановлением</w:t>
      </w:r>
      <w:r w:rsidRPr="00326905">
        <w:rPr>
          <w:spacing w:val="-57"/>
        </w:rPr>
        <w:t xml:space="preserve"> </w:t>
      </w:r>
      <w:r w:rsidRPr="00326905">
        <w:t>Главного</w:t>
      </w:r>
      <w:r w:rsidRPr="00326905">
        <w:rPr>
          <w:spacing w:val="1"/>
        </w:rPr>
        <w:t xml:space="preserve"> </w:t>
      </w:r>
      <w:r w:rsidRPr="00326905">
        <w:t>государственного</w:t>
      </w:r>
      <w:r w:rsidRPr="00326905">
        <w:rPr>
          <w:spacing w:val="1"/>
        </w:rPr>
        <w:t xml:space="preserve"> </w:t>
      </w:r>
      <w:r w:rsidRPr="00326905">
        <w:t>санитарного врача Российской</w:t>
      </w:r>
      <w:r w:rsidRPr="00326905">
        <w:rPr>
          <w:spacing w:val="1"/>
        </w:rPr>
        <w:t xml:space="preserve"> </w:t>
      </w:r>
      <w:r w:rsidRPr="00326905">
        <w:t>Федерации</w:t>
      </w:r>
      <w:r w:rsidRPr="00326905">
        <w:rPr>
          <w:spacing w:val="1"/>
        </w:rPr>
        <w:t xml:space="preserve"> </w:t>
      </w:r>
      <w:r w:rsidRPr="00326905">
        <w:t>от</w:t>
      </w:r>
      <w:r w:rsidRPr="00326905">
        <w:rPr>
          <w:spacing w:val="1"/>
        </w:rPr>
        <w:t xml:space="preserve"> </w:t>
      </w:r>
      <w:r w:rsidRPr="00326905">
        <w:t>28.01.2021</w:t>
      </w:r>
      <w:r w:rsidRPr="00326905">
        <w:rPr>
          <w:spacing w:val="-1"/>
        </w:rPr>
        <w:t xml:space="preserve"> </w:t>
      </w:r>
      <w:r w:rsidRPr="00326905">
        <w:t>№</w:t>
      </w:r>
      <w:r w:rsidRPr="00326905">
        <w:rPr>
          <w:spacing w:val="-1"/>
        </w:rPr>
        <w:t xml:space="preserve"> </w:t>
      </w:r>
      <w:r w:rsidRPr="00326905">
        <w:t>2 (далее –</w:t>
      </w:r>
      <w:r w:rsidRPr="00326905">
        <w:rPr>
          <w:spacing w:val="2"/>
        </w:rPr>
        <w:t xml:space="preserve"> </w:t>
      </w:r>
      <w:r w:rsidRPr="00326905">
        <w:t>СанПиН</w:t>
      </w:r>
      <w:r w:rsidRPr="00326905">
        <w:rPr>
          <w:spacing w:val="-1"/>
        </w:rPr>
        <w:t xml:space="preserve"> </w:t>
      </w:r>
      <w:r w:rsidRPr="00326905">
        <w:t>1.2.3685-21).</w:t>
      </w:r>
    </w:p>
    <w:p w14:paraId="1792AA66" w14:textId="77777777" w:rsidR="00353937" w:rsidRPr="00326905" w:rsidRDefault="00353937" w:rsidP="00326905">
      <w:pPr>
        <w:pStyle w:val="af4"/>
        <w:spacing w:before="203"/>
        <w:ind w:left="662" w:right="368"/>
        <w:jc w:val="both"/>
      </w:pPr>
      <w:r w:rsidRPr="00326905">
        <w:t>Программа курса предназначена для учащихся начальной школы (1-4) и реализуется через</w:t>
      </w:r>
      <w:r w:rsidRPr="00326905">
        <w:rPr>
          <w:spacing w:val="-57"/>
        </w:rPr>
        <w:t xml:space="preserve"> </w:t>
      </w:r>
      <w:r w:rsidRPr="00326905">
        <w:t>занятия внеурочной деятельности, содержание которой предусматривает взаимосвязь с</w:t>
      </w:r>
      <w:r w:rsidRPr="00326905">
        <w:rPr>
          <w:spacing w:val="1"/>
        </w:rPr>
        <w:t xml:space="preserve"> </w:t>
      </w:r>
      <w:r w:rsidRPr="00326905">
        <w:rPr>
          <w:spacing w:val="-1"/>
        </w:rPr>
        <w:t>программой</w:t>
      </w:r>
      <w:r w:rsidRPr="00326905">
        <w:rPr>
          <w:spacing w:val="-2"/>
        </w:rPr>
        <w:t xml:space="preserve"> </w:t>
      </w:r>
      <w:r w:rsidRPr="00326905">
        <w:rPr>
          <w:spacing w:val="-1"/>
        </w:rPr>
        <w:t>«Русский</w:t>
      </w:r>
      <w:r w:rsidRPr="00326905">
        <w:rPr>
          <w:spacing w:val="-6"/>
        </w:rPr>
        <w:t xml:space="preserve"> </w:t>
      </w:r>
      <w:r w:rsidRPr="00326905">
        <w:rPr>
          <w:spacing w:val="-1"/>
        </w:rPr>
        <w:t>язык»</w:t>
      </w:r>
      <w:r w:rsidRPr="00326905">
        <w:rPr>
          <w:spacing w:val="-15"/>
        </w:rPr>
        <w:t xml:space="preserve"> </w:t>
      </w:r>
      <w:r w:rsidRPr="00326905">
        <w:rPr>
          <w:spacing w:val="-1"/>
        </w:rPr>
        <w:t>под</w:t>
      </w:r>
      <w:r w:rsidRPr="00326905">
        <w:rPr>
          <w:spacing w:val="-4"/>
        </w:rPr>
        <w:t xml:space="preserve"> </w:t>
      </w:r>
      <w:r w:rsidRPr="00326905">
        <w:rPr>
          <w:spacing w:val="-1"/>
        </w:rPr>
        <w:t>редакцией</w:t>
      </w:r>
      <w:r w:rsidRPr="00326905">
        <w:rPr>
          <w:spacing w:val="-6"/>
        </w:rPr>
        <w:t xml:space="preserve"> </w:t>
      </w:r>
      <w:r w:rsidRPr="00326905">
        <w:t>В.П.</w:t>
      </w:r>
      <w:r w:rsidRPr="00326905">
        <w:rPr>
          <w:spacing w:val="-8"/>
        </w:rPr>
        <w:t xml:space="preserve"> </w:t>
      </w:r>
      <w:r w:rsidRPr="00326905">
        <w:t>Канакиной,</w:t>
      </w:r>
      <w:r w:rsidRPr="00326905">
        <w:rPr>
          <w:spacing w:val="-7"/>
        </w:rPr>
        <w:t xml:space="preserve"> </w:t>
      </w:r>
      <w:r w:rsidRPr="00326905">
        <w:t>В.Г.</w:t>
      </w:r>
      <w:r w:rsidRPr="00326905">
        <w:rPr>
          <w:spacing w:val="-6"/>
        </w:rPr>
        <w:t xml:space="preserve"> </w:t>
      </w:r>
      <w:r w:rsidRPr="00326905">
        <w:t>Горецкого</w:t>
      </w:r>
      <w:r w:rsidRPr="00326905">
        <w:rPr>
          <w:spacing w:val="-8"/>
        </w:rPr>
        <w:t xml:space="preserve"> </w:t>
      </w:r>
      <w:r w:rsidRPr="00326905">
        <w:t>(УМК</w:t>
      </w:r>
      <w:r w:rsidRPr="00326905">
        <w:rPr>
          <w:spacing w:val="-1"/>
        </w:rPr>
        <w:t xml:space="preserve"> </w:t>
      </w:r>
      <w:r w:rsidRPr="00326905">
        <w:t>«Школа</w:t>
      </w:r>
      <w:r w:rsidR="00326905" w:rsidRPr="00326905">
        <w:t xml:space="preserve"> </w:t>
      </w:r>
      <w:r w:rsidRPr="00326905">
        <w:rPr>
          <w:spacing w:val="-58"/>
        </w:rPr>
        <w:t xml:space="preserve"> </w:t>
      </w:r>
      <w:r w:rsidRPr="00326905">
        <w:t>России»).</w:t>
      </w:r>
    </w:p>
    <w:p w14:paraId="709FB72F" w14:textId="77777777" w:rsidR="00326905" w:rsidRPr="00326905" w:rsidRDefault="005F1A38" w:rsidP="00326905">
      <w:pPr>
        <w:ind w:firstLine="680"/>
        <w:jc w:val="both"/>
      </w:pPr>
      <w:r w:rsidRPr="00326905">
        <w:t xml:space="preserve">Данный курс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w:t>
      </w:r>
    </w:p>
    <w:p w14:paraId="3A4385C1" w14:textId="77777777" w:rsidR="005F1A38" w:rsidRPr="00326905" w:rsidRDefault="005F1A38" w:rsidP="005F1A38">
      <w:pPr>
        <w:ind w:firstLine="680"/>
        <w:jc w:val="both"/>
      </w:pPr>
      <w:r w:rsidRPr="00326905">
        <w:t xml:space="preserve">В процессе изучения данного курса школьники могут увидеть “волшебство знакомых слов”; понять, что обычные слова достойны изучения и внимания. Воспитание интереса к “Занимательному русскому языку” должно пробуждать у учащихся стремление расширять свои знания по предмету, совершенствовать свою речь. Знание русского языка создает условия для успешного усвоения всех учебных предметов. Без хорошего </w:t>
      </w:r>
      <w:proofErr w:type="gramStart"/>
      <w:r w:rsidR="00326905" w:rsidRPr="00326905">
        <w:t>владения</w:t>
      </w:r>
      <w:r w:rsidRPr="00326905">
        <w:t xml:space="preserve"> словом</w:t>
      </w:r>
      <w:proofErr w:type="gramEnd"/>
      <w:r w:rsidRPr="00326905">
        <w:t xml:space="preserve"> невозможна никакая познавательная деятельность. Поэтому особое внимание на занятиях уделяется заданиям, направленным на развитие устной и письменной речи учащихся, на воспитание у них чувства языка, этических норм речевого поведения.</w:t>
      </w:r>
    </w:p>
    <w:p w14:paraId="4B6F045F" w14:textId="77777777" w:rsidR="00353937" w:rsidRPr="00326905" w:rsidRDefault="00353937" w:rsidP="005F1A38">
      <w:pPr>
        <w:ind w:firstLine="680"/>
        <w:jc w:val="both"/>
      </w:pPr>
    </w:p>
    <w:p w14:paraId="7D078062" w14:textId="77777777" w:rsidR="008752EE" w:rsidRPr="00326905" w:rsidRDefault="008752EE" w:rsidP="008752EE">
      <w:pPr>
        <w:pStyle w:val="u-2-msonormal"/>
        <w:spacing w:before="0" w:beforeAutospacing="0" w:after="0" w:afterAutospacing="0"/>
        <w:ind w:firstLine="720"/>
        <w:jc w:val="both"/>
        <w:textAlignment w:val="center"/>
      </w:pPr>
      <w:r w:rsidRPr="00326905">
        <w:rPr>
          <w:b/>
        </w:rPr>
        <w:t xml:space="preserve">Целями </w:t>
      </w:r>
      <w:r w:rsidRPr="00326905">
        <w:t>изучения предмета «Русский язык» в начальной школе являются:</w:t>
      </w:r>
    </w:p>
    <w:p w14:paraId="23D52192" w14:textId="77777777" w:rsidR="008752EE" w:rsidRPr="00326905" w:rsidRDefault="008752EE" w:rsidP="008752EE">
      <w:pPr>
        <w:pStyle w:val="u-2-msonormal"/>
        <w:spacing w:before="0" w:beforeAutospacing="0" w:after="0" w:afterAutospacing="0"/>
        <w:ind w:firstLine="720"/>
        <w:jc w:val="both"/>
        <w:textAlignment w:val="center"/>
      </w:pPr>
      <w:r w:rsidRPr="00326905">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14:paraId="42759C28" w14:textId="77777777" w:rsidR="008752EE" w:rsidRPr="00326905" w:rsidRDefault="008752EE" w:rsidP="008752EE">
      <w:pPr>
        <w:ind w:firstLine="720"/>
        <w:jc w:val="both"/>
      </w:pPr>
      <w:r w:rsidRPr="00326905">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34F47443" w14:textId="77777777" w:rsidR="008752EE" w:rsidRPr="00326905" w:rsidRDefault="008752EE" w:rsidP="008752EE">
      <w:pPr>
        <w:ind w:firstLine="720"/>
        <w:jc w:val="both"/>
      </w:pPr>
      <w:r w:rsidRPr="00326905">
        <w:t xml:space="preserve">Программа определяет ряд практических </w:t>
      </w:r>
      <w:r w:rsidRPr="00326905">
        <w:rPr>
          <w:b/>
        </w:rPr>
        <w:t>задач</w:t>
      </w:r>
      <w:r w:rsidRPr="00326905">
        <w:t>, решение которых обеспечит достижение основных целей изучения предмета:</w:t>
      </w:r>
    </w:p>
    <w:p w14:paraId="211CFDFE" w14:textId="77777777" w:rsidR="008752EE" w:rsidRPr="00326905" w:rsidRDefault="008752EE" w:rsidP="008752EE">
      <w:pPr>
        <w:ind w:firstLine="720"/>
        <w:jc w:val="both"/>
      </w:pPr>
      <w:r w:rsidRPr="00326905">
        <w:t xml:space="preserve">• развитие речи, мышления, воображения школьников, умения выбирать средства языка в соответствии с целями, задачами и условиями общения; </w:t>
      </w:r>
    </w:p>
    <w:p w14:paraId="7048AFF8" w14:textId="77777777" w:rsidR="008752EE" w:rsidRPr="00326905" w:rsidRDefault="008752EE" w:rsidP="008752EE">
      <w:pPr>
        <w:ind w:firstLine="720"/>
        <w:jc w:val="both"/>
      </w:pPr>
      <w:r w:rsidRPr="00326905">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326905">
        <w:t>морфемике</w:t>
      </w:r>
      <w:proofErr w:type="spellEnd"/>
      <w:r w:rsidRPr="00326905">
        <w:t xml:space="preserve"> (состав слова), морфологии и синтаксисе;</w:t>
      </w:r>
    </w:p>
    <w:p w14:paraId="2F93ADDD" w14:textId="77777777" w:rsidR="008752EE" w:rsidRPr="00326905" w:rsidRDefault="008752EE" w:rsidP="008752EE">
      <w:pPr>
        <w:ind w:firstLine="720"/>
        <w:jc w:val="both"/>
      </w:pPr>
      <w:r w:rsidRPr="00326905">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14:paraId="4F81B8FF" w14:textId="77777777" w:rsidR="008752EE" w:rsidRPr="00326905" w:rsidRDefault="008752EE" w:rsidP="008752EE">
      <w:pPr>
        <w:ind w:firstLine="720"/>
        <w:jc w:val="both"/>
      </w:pPr>
      <w:r w:rsidRPr="00326905">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14:paraId="3EA2F3F1" w14:textId="77777777" w:rsidR="00353937" w:rsidRPr="00326905" w:rsidRDefault="00353937" w:rsidP="008752EE">
      <w:pPr>
        <w:ind w:firstLine="720"/>
        <w:jc w:val="both"/>
      </w:pPr>
    </w:p>
    <w:p w14:paraId="0C752E35" w14:textId="77777777" w:rsidR="005F1A38" w:rsidRPr="00326905" w:rsidRDefault="005F1A38" w:rsidP="005F1A38">
      <w:pPr>
        <w:tabs>
          <w:tab w:val="left" w:pos="1080"/>
        </w:tabs>
        <w:jc w:val="both"/>
      </w:pPr>
      <w:r w:rsidRPr="00326905">
        <w:rPr>
          <w:b/>
        </w:rPr>
        <w:t>Задачи курса</w:t>
      </w:r>
      <w:r w:rsidRPr="00326905">
        <w:t>:</w:t>
      </w:r>
    </w:p>
    <w:p w14:paraId="067A6FF0" w14:textId="77777777" w:rsidR="005F1A38" w:rsidRPr="00326905" w:rsidRDefault="005F1A38" w:rsidP="005F1A38">
      <w:pPr>
        <w:tabs>
          <w:tab w:val="left" w:pos="1080"/>
        </w:tabs>
        <w:jc w:val="both"/>
      </w:pPr>
      <w:r w:rsidRPr="00326905">
        <w:t>-развитие лингвистических компетенций учащихся;</w:t>
      </w:r>
    </w:p>
    <w:p w14:paraId="22250502" w14:textId="77777777" w:rsidR="005F1A38" w:rsidRPr="00326905" w:rsidRDefault="005F1A38" w:rsidP="005F1A38">
      <w:pPr>
        <w:tabs>
          <w:tab w:val="left" w:pos="1080"/>
        </w:tabs>
        <w:jc w:val="both"/>
      </w:pPr>
      <w:r w:rsidRPr="00326905">
        <w:t>-формирование любви и уважения к русскому языку;</w:t>
      </w:r>
    </w:p>
    <w:p w14:paraId="013DE7C3" w14:textId="77777777" w:rsidR="005F1A38" w:rsidRPr="00326905" w:rsidRDefault="005F1A38" w:rsidP="005F1A38">
      <w:pPr>
        <w:tabs>
          <w:tab w:val="left" w:pos="1080"/>
        </w:tabs>
        <w:jc w:val="both"/>
      </w:pPr>
      <w:r w:rsidRPr="00326905">
        <w:t>-развитие познавательных способностей младших школьников;</w:t>
      </w:r>
    </w:p>
    <w:p w14:paraId="3EF0C2A3" w14:textId="77777777" w:rsidR="005F1A38" w:rsidRPr="00326905" w:rsidRDefault="005F1A38" w:rsidP="005F1A38">
      <w:pPr>
        <w:tabs>
          <w:tab w:val="left" w:pos="1080"/>
        </w:tabs>
        <w:jc w:val="both"/>
      </w:pPr>
      <w:r w:rsidRPr="00326905">
        <w:t>-развитие творческих способностей младших школьников;</w:t>
      </w:r>
    </w:p>
    <w:p w14:paraId="3567B3CB" w14:textId="77777777" w:rsidR="005F1A38" w:rsidRPr="00326905" w:rsidRDefault="005F1A38" w:rsidP="005F1A38">
      <w:pPr>
        <w:tabs>
          <w:tab w:val="left" w:pos="1080"/>
        </w:tabs>
        <w:jc w:val="both"/>
      </w:pPr>
      <w:r w:rsidRPr="00326905">
        <w:t>-расширение кругозора учащихся.</w:t>
      </w:r>
    </w:p>
    <w:p w14:paraId="66694A1C" w14:textId="77777777" w:rsidR="005F1A38" w:rsidRPr="00326905" w:rsidRDefault="005F1A38" w:rsidP="005F1A38">
      <w:pPr>
        <w:tabs>
          <w:tab w:val="left" w:pos="1080"/>
        </w:tabs>
        <w:jc w:val="both"/>
        <w:rPr>
          <w:b/>
          <w:i/>
        </w:rPr>
      </w:pPr>
      <w:r w:rsidRPr="00326905">
        <w:t xml:space="preserve">Программа реализуется </w:t>
      </w:r>
      <w:proofErr w:type="gramStart"/>
      <w:r w:rsidRPr="00326905">
        <w:t>в течении</w:t>
      </w:r>
      <w:proofErr w:type="gramEnd"/>
      <w:r w:rsidRPr="00326905">
        <w:t xml:space="preserve"> четырёх лет обучения в начальной школе (с 1 по 4 класс).</w:t>
      </w:r>
      <w:r w:rsidR="00741A95" w:rsidRPr="00326905">
        <w:t xml:space="preserve"> </w:t>
      </w:r>
      <w:r w:rsidRPr="00326905">
        <w:t>Внеурочная деятельность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w:t>
      </w:r>
    </w:p>
    <w:p w14:paraId="704D0C6E" w14:textId="77777777" w:rsidR="005F1A38" w:rsidRPr="00326905" w:rsidRDefault="005F1A38" w:rsidP="005F1A38">
      <w:pPr>
        <w:tabs>
          <w:tab w:val="left" w:pos="1560"/>
        </w:tabs>
        <w:jc w:val="both"/>
        <w:rPr>
          <w:color w:val="000000"/>
        </w:rPr>
      </w:pPr>
      <w:r w:rsidRPr="00326905">
        <w:rPr>
          <w:color w:val="000000"/>
        </w:rPr>
        <w:t xml:space="preserve">        Приоритетными на этапе начального образования являются:  </w:t>
      </w:r>
    </w:p>
    <w:p w14:paraId="56E2C641" w14:textId="77777777" w:rsidR="005F1A38" w:rsidRPr="00326905" w:rsidRDefault="005F1A38" w:rsidP="005F1A38">
      <w:pPr>
        <w:tabs>
          <w:tab w:val="left" w:pos="1560"/>
        </w:tabs>
        <w:jc w:val="both"/>
        <w:rPr>
          <w:color w:val="000000"/>
        </w:rPr>
      </w:pPr>
      <w:r w:rsidRPr="00326905">
        <w:rPr>
          <w:color w:val="000000"/>
        </w:rPr>
        <w:t>- познавательная деятельность</w:t>
      </w:r>
    </w:p>
    <w:p w14:paraId="54DC93D6" w14:textId="77777777" w:rsidR="005F1A38" w:rsidRPr="00326905" w:rsidRDefault="005F1A38" w:rsidP="005F1A38">
      <w:pPr>
        <w:tabs>
          <w:tab w:val="left" w:pos="1560"/>
        </w:tabs>
        <w:jc w:val="both"/>
        <w:rPr>
          <w:color w:val="000000"/>
        </w:rPr>
      </w:pPr>
      <w:r w:rsidRPr="00326905">
        <w:rPr>
          <w:color w:val="000000"/>
        </w:rPr>
        <w:t>- информационно-коммуникативная деятельность</w:t>
      </w:r>
    </w:p>
    <w:p w14:paraId="2D206BFC" w14:textId="77777777" w:rsidR="005F1A38" w:rsidRPr="00326905" w:rsidRDefault="005F1A38" w:rsidP="005F1A38">
      <w:pPr>
        <w:tabs>
          <w:tab w:val="left" w:pos="1560"/>
        </w:tabs>
        <w:jc w:val="both"/>
        <w:rPr>
          <w:color w:val="000000"/>
        </w:rPr>
      </w:pPr>
      <w:r w:rsidRPr="00326905">
        <w:rPr>
          <w:color w:val="000000"/>
        </w:rPr>
        <w:t>- рефлексивная деятельность.</w:t>
      </w:r>
    </w:p>
    <w:p w14:paraId="4FDB63F5" w14:textId="77777777" w:rsidR="005F1A38" w:rsidRPr="00326905" w:rsidRDefault="005F1A38" w:rsidP="005F1A38">
      <w:pPr>
        <w:tabs>
          <w:tab w:val="left" w:pos="1560"/>
        </w:tabs>
        <w:jc w:val="both"/>
        <w:rPr>
          <w:color w:val="000000"/>
        </w:rPr>
      </w:pPr>
      <w:r w:rsidRPr="00326905">
        <w:rPr>
          <w:color w:val="000000"/>
        </w:rPr>
        <w:t xml:space="preserve">   Результаты изучения программы «Занимательный русский язык» изложены в разделе  «</w:t>
      </w:r>
      <w:r w:rsidRPr="00326905">
        <w:t>Личностные, метапредметные и предметные результаты освоения  курса».</w:t>
      </w:r>
    </w:p>
    <w:p w14:paraId="2E969DCC" w14:textId="77777777" w:rsidR="005F1A38" w:rsidRPr="00326905" w:rsidRDefault="005F1A38" w:rsidP="005F1A38">
      <w:pPr>
        <w:tabs>
          <w:tab w:val="left" w:pos="1560"/>
        </w:tabs>
        <w:jc w:val="both"/>
        <w:rPr>
          <w:color w:val="000000"/>
        </w:rPr>
      </w:pPr>
      <w:r w:rsidRPr="00326905">
        <w:rPr>
          <w:color w:val="000000"/>
        </w:rPr>
        <w:t xml:space="preserve">  Достижения обучающихся имеют качественную характеристику.</w:t>
      </w:r>
    </w:p>
    <w:p w14:paraId="6330753F" w14:textId="77777777" w:rsidR="00741A95" w:rsidRPr="00326905" w:rsidRDefault="00741A95" w:rsidP="008752EE">
      <w:pPr>
        <w:ind w:firstLine="720"/>
        <w:jc w:val="both"/>
        <w:rPr>
          <w:b/>
        </w:rPr>
      </w:pPr>
    </w:p>
    <w:p w14:paraId="550EDF6E" w14:textId="77777777" w:rsidR="00741A95" w:rsidRPr="00326905" w:rsidRDefault="00741A95" w:rsidP="00741A95">
      <w:pPr>
        <w:tabs>
          <w:tab w:val="left" w:pos="1560"/>
        </w:tabs>
        <w:jc w:val="center"/>
        <w:rPr>
          <w:b/>
        </w:rPr>
      </w:pPr>
      <w:r w:rsidRPr="00326905">
        <w:rPr>
          <w:b/>
        </w:rPr>
        <w:t>Общая характеристика курса</w:t>
      </w:r>
    </w:p>
    <w:p w14:paraId="369E6E3B" w14:textId="77777777" w:rsidR="00741A95" w:rsidRPr="00326905" w:rsidRDefault="00741A95" w:rsidP="00741A95">
      <w:pPr>
        <w:tabs>
          <w:tab w:val="left" w:pos="1560"/>
        </w:tabs>
        <w:jc w:val="center"/>
        <w:rPr>
          <w:color w:val="000000"/>
        </w:rPr>
      </w:pPr>
    </w:p>
    <w:p w14:paraId="76F79D27" w14:textId="77777777" w:rsidR="00741A95" w:rsidRPr="00326905" w:rsidRDefault="00741A95" w:rsidP="00741A95">
      <w:pPr>
        <w:tabs>
          <w:tab w:val="left" w:pos="1560"/>
        </w:tabs>
        <w:ind w:firstLine="567"/>
        <w:jc w:val="both"/>
      </w:pPr>
      <w:r w:rsidRPr="00326905">
        <w:t>Курс «Занимательный русский язык» представляет собой комплекс специально разработанных развивающих занятий, нацеленных на закрепление, расширение и углубление знаний, полученных учащимися на уроках русского, привитие любви к родному языку и стремление к его изучению, а также создание условий для развития познавательных способностей школьников, а также их психических качеств: памяти, внимания, мышления, воображения, речи, пространственного восприятия, сенсомоторной координации, коммуникабельности.</w:t>
      </w:r>
    </w:p>
    <w:p w14:paraId="1454EB90" w14:textId="77777777" w:rsidR="00741A95" w:rsidRPr="00326905" w:rsidRDefault="00741A95" w:rsidP="00741A95">
      <w:pPr>
        <w:tabs>
          <w:tab w:val="left" w:pos="1560"/>
        </w:tabs>
        <w:jc w:val="both"/>
      </w:pPr>
      <w:r w:rsidRPr="00326905">
        <w:t>Ведущим принципом, лежащим в основе курса, является занимательность. Каждое занятие строится на заданиях с игровыми элементами, играх, загадках, шифровках, кроссвордах, ребусах, грамматических сказках и стихах, что способствует поддержанию живого интереса к изучению русского языка, легкому усвоению и запоминанию материала.</w:t>
      </w:r>
    </w:p>
    <w:p w14:paraId="18DDB9AC" w14:textId="77777777" w:rsidR="00326905" w:rsidRDefault="00741A95" w:rsidP="00741A95">
      <w:pPr>
        <w:tabs>
          <w:tab w:val="left" w:pos="851"/>
        </w:tabs>
        <w:jc w:val="both"/>
      </w:pPr>
      <w:r w:rsidRPr="00326905">
        <w:tab/>
      </w:r>
    </w:p>
    <w:p w14:paraId="0D28C478" w14:textId="77777777" w:rsidR="00326905" w:rsidRDefault="00326905" w:rsidP="00741A95">
      <w:pPr>
        <w:tabs>
          <w:tab w:val="left" w:pos="851"/>
        </w:tabs>
        <w:jc w:val="both"/>
      </w:pPr>
    </w:p>
    <w:p w14:paraId="7005DFEB" w14:textId="77777777" w:rsidR="00741A95" w:rsidRPr="00326905" w:rsidRDefault="00741A95" w:rsidP="00741A95">
      <w:pPr>
        <w:tabs>
          <w:tab w:val="left" w:pos="851"/>
        </w:tabs>
        <w:jc w:val="both"/>
      </w:pPr>
      <w:r w:rsidRPr="00326905">
        <w:lastRenderedPageBreak/>
        <w:t xml:space="preserve">Каждое занятие имеет следующую </w:t>
      </w:r>
      <w:r w:rsidRPr="00326905">
        <w:rPr>
          <w:u w:val="single"/>
        </w:rPr>
        <w:t>структуру:</w:t>
      </w:r>
      <w:r w:rsidRPr="00326905">
        <w:t xml:space="preserve"> </w:t>
      </w:r>
    </w:p>
    <w:p w14:paraId="2C6C40A5" w14:textId="77777777" w:rsidR="00741A95" w:rsidRPr="00326905" w:rsidRDefault="00741A95" w:rsidP="00741A95">
      <w:pPr>
        <w:pStyle w:val="af3"/>
        <w:numPr>
          <w:ilvl w:val="0"/>
          <w:numId w:val="7"/>
        </w:numPr>
        <w:tabs>
          <w:tab w:val="left" w:pos="1560"/>
        </w:tabs>
        <w:jc w:val="both"/>
        <w:rPr>
          <w:rFonts w:eastAsia="Times New Roman"/>
          <w:lang w:eastAsia="ru-RU"/>
        </w:rPr>
      </w:pPr>
      <w:r w:rsidRPr="00326905">
        <w:t>Работа над темой занятия.</w:t>
      </w:r>
    </w:p>
    <w:p w14:paraId="4FF8C099" w14:textId="77777777" w:rsidR="00741A95" w:rsidRPr="00326905" w:rsidRDefault="00741A95" w:rsidP="00741A95">
      <w:pPr>
        <w:pStyle w:val="af3"/>
        <w:numPr>
          <w:ilvl w:val="0"/>
          <w:numId w:val="7"/>
        </w:numPr>
        <w:tabs>
          <w:tab w:val="left" w:pos="1560"/>
        </w:tabs>
        <w:jc w:val="both"/>
        <w:rPr>
          <w:rFonts w:eastAsia="Times New Roman"/>
          <w:lang w:eastAsia="ru-RU"/>
        </w:rPr>
      </w:pPr>
      <w:r w:rsidRPr="00326905">
        <w:t xml:space="preserve">«Занимательный привал» (переключение с основного вида деятельности, подчиненного теме занятия, на другой- отвлеченный, а также проведение </w:t>
      </w:r>
      <w:proofErr w:type="spellStart"/>
      <w:r w:rsidRPr="00326905">
        <w:t>физминутки</w:t>
      </w:r>
      <w:proofErr w:type="spellEnd"/>
      <w:r w:rsidRPr="00326905">
        <w:t>).</w:t>
      </w:r>
    </w:p>
    <w:p w14:paraId="15019270" w14:textId="77777777" w:rsidR="00741A95" w:rsidRPr="00326905" w:rsidRDefault="00741A95" w:rsidP="00741A95">
      <w:pPr>
        <w:pStyle w:val="af3"/>
        <w:numPr>
          <w:ilvl w:val="0"/>
          <w:numId w:val="7"/>
        </w:numPr>
        <w:tabs>
          <w:tab w:val="left" w:pos="1560"/>
        </w:tabs>
        <w:jc w:val="both"/>
        <w:rPr>
          <w:rFonts w:eastAsia="Times New Roman"/>
          <w:lang w:eastAsia="ru-RU"/>
        </w:rPr>
      </w:pPr>
      <w:r w:rsidRPr="00326905">
        <w:t>Продолжение работы над темой.</w:t>
      </w:r>
    </w:p>
    <w:p w14:paraId="785B98E4" w14:textId="77777777" w:rsidR="00741A95" w:rsidRPr="00326905" w:rsidRDefault="00741A95" w:rsidP="00741A95">
      <w:pPr>
        <w:pStyle w:val="af3"/>
        <w:numPr>
          <w:ilvl w:val="0"/>
          <w:numId w:val="7"/>
        </w:numPr>
        <w:tabs>
          <w:tab w:val="left" w:pos="1560"/>
        </w:tabs>
        <w:jc w:val="both"/>
        <w:rPr>
          <w:rFonts w:eastAsia="Times New Roman"/>
          <w:lang w:eastAsia="ru-RU"/>
        </w:rPr>
      </w:pPr>
      <w:r w:rsidRPr="00326905">
        <w:t>«</w:t>
      </w:r>
      <w:proofErr w:type="spellStart"/>
      <w:r w:rsidRPr="00326905">
        <w:t>Мишуткина</w:t>
      </w:r>
      <w:proofErr w:type="spellEnd"/>
      <w:r w:rsidRPr="00326905">
        <w:t xml:space="preserve"> академия» (рубрика, представляющая собой три вопроса текстового характера, готовящих школьников к участию в конкурсе «Русский медвежонок»).</w:t>
      </w:r>
    </w:p>
    <w:p w14:paraId="6D056A99" w14:textId="77777777" w:rsidR="00741A95" w:rsidRPr="00326905" w:rsidRDefault="00741A95" w:rsidP="00741A95">
      <w:pPr>
        <w:pStyle w:val="af3"/>
        <w:numPr>
          <w:ilvl w:val="0"/>
          <w:numId w:val="7"/>
        </w:numPr>
        <w:tabs>
          <w:tab w:val="left" w:pos="1560"/>
        </w:tabs>
        <w:jc w:val="both"/>
        <w:rPr>
          <w:rFonts w:eastAsia="Times New Roman"/>
          <w:lang w:eastAsia="ru-RU"/>
        </w:rPr>
      </w:pPr>
      <w:r w:rsidRPr="00326905">
        <w:t>Рефлексия (подведение итогов занятия).</w:t>
      </w:r>
    </w:p>
    <w:p w14:paraId="03D74E85" w14:textId="77777777" w:rsidR="00741A95" w:rsidRPr="00326905" w:rsidRDefault="00741A95" w:rsidP="00741A95">
      <w:pPr>
        <w:pStyle w:val="af3"/>
        <w:tabs>
          <w:tab w:val="left" w:pos="851"/>
        </w:tabs>
        <w:ind w:left="360"/>
        <w:jc w:val="both"/>
        <w:rPr>
          <w:rFonts w:eastAsia="Times New Roman"/>
          <w:lang w:eastAsia="ru-RU"/>
        </w:rPr>
      </w:pPr>
      <w:r w:rsidRPr="00326905">
        <w:tab/>
        <w:t>Каждое четвертое занятие имеет название «Игротека» и носит повторительный характер для предыдущих занятий. В нем отсутствует рубрика «</w:t>
      </w:r>
      <w:proofErr w:type="spellStart"/>
      <w:r w:rsidRPr="00326905">
        <w:t>Мишуткина</w:t>
      </w:r>
      <w:proofErr w:type="spellEnd"/>
      <w:r w:rsidRPr="00326905">
        <w:t xml:space="preserve"> академия».</w:t>
      </w:r>
    </w:p>
    <w:p w14:paraId="75EBFD2F" w14:textId="77777777" w:rsidR="00741A95" w:rsidRPr="00326905" w:rsidRDefault="00741A95" w:rsidP="00741A95">
      <w:pPr>
        <w:jc w:val="both"/>
      </w:pPr>
    </w:p>
    <w:p w14:paraId="795CEF1A" w14:textId="77777777" w:rsidR="008752EE" w:rsidRPr="00326905" w:rsidRDefault="008752EE" w:rsidP="00741A95">
      <w:pPr>
        <w:suppressAutoHyphens/>
        <w:spacing w:after="200" w:line="276" w:lineRule="auto"/>
        <w:ind w:firstLine="600"/>
        <w:jc w:val="center"/>
        <w:rPr>
          <w:rFonts w:eastAsia="Calibri"/>
          <w:b/>
          <w:lang w:eastAsia="ar-SA"/>
        </w:rPr>
      </w:pPr>
      <w:r w:rsidRPr="00326905">
        <w:rPr>
          <w:rFonts w:eastAsia="Calibri"/>
          <w:b/>
          <w:lang w:eastAsia="ar-SA"/>
        </w:rPr>
        <w:t xml:space="preserve">Место </w:t>
      </w:r>
      <w:r w:rsidR="00741A95" w:rsidRPr="00326905">
        <w:rPr>
          <w:rFonts w:eastAsia="Calibri"/>
          <w:b/>
          <w:lang w:eastAsia="ar-SA"/>
        </w:rPr>
        <w:t xml:space="preserve">курса </w:t>
      </w:r>
      <w:r w:rsidRPr="00326905">
        <w:rPr>
          <w:rFonts w:eastAsia="Calibri"/>
          <w:b/>
          <w:lang w:eastAsia="ar-SA"/>
        </w:rPr>
        <w:t>в учебном плане</w:t>
      </w:r>
    </w:p>
    <w:p w14:paraId="7D4DC289" w14:textId="77777777" w:rsidR="00741A95" w:rsidRPr="00326905" w:rsidRDefault="00326905" w:rsidP="00326905">
      <w:pPr>
        <w:ind w:firstLine="426"/>
        <w:jc w:val="center"/>
      </w:pPr>
      <w:r>
        <w:t>Программа рассчитана на 17 учебных часов</w:t>
      </w:r>
      <w:r w:rsidR="00741A95" w:rsidRPr="00326905">
        <w:t xml:space="preserve"> в 1 классе (1</w:t>
      </w:r>
      <w:r>
        <w:t xml:space="preserve"> </w:t>
      </w:r>
      <w:r w:rsidR="00741A95" w:rsidRPr="00326905">
        <w:t>час в неделю)</w:t>
      </w:r>
      <w:r w:rsidRPr="00326905">
        <w:t xml:space="preserve">. </w:t>
      </w:r>
    </w:p>
    <w:p w14:paraId="2B2CF8FB" w14:textId="77777777" w:rsidR="00741A95" w:rsidRPr="00326905" w:rsidRDefault="00741A95" w:rsidP="00741A95">
      <w:pPr>
        <w:ind w:firstLine="360"/>
        <w:jc w:val="both"/>
      </w:pPr>
    </w:p>
    <w:p w14:paraId="77588EB8" w14:textId="77777777" w:rsidR="008752EE" w:rsidRPr="00326905" w:rsidRDefault="008752EE" w:rsidP="00741A95">
      <w:pPr>
        <w:suppressAutoHyphens/>
        <w:spacing w:after="200" w:line="276" w:lineRule="auto"/>
        <w:ind w:left="1418"/>
        <w:jc w:val="center"/>
        <w:rPr>
          <w:rFonts w:eastAsia="Calibri"/>
          <w:lang w:eastAsia="ar-SA"/>
        </w:rPr>
      </w:pPr>
      <w:r w:rsidRPr="00326905">
        <w:rPr>
          <w:rFonts w:eastAsia="Calibri"/>
          <w:b/>
          <w:lang w:eastAsia="ar-SA"/>
        </w:rPr>
        <w:t xml:space="preserve">Ценностные ориентиры содержания </w:t>
      </w:r>
      <w:r w:rsidR="00741A95" w:rsidRPr="00326905">
        <w:rPr>
          <w:rFonts w:eastAsia="Calibri"/>
          <w:b/>
          <w:lang w:eastAsia="ar-SA"/>
        </w:rPr>
        <w:t>курса</w:t>
      </w:r>
      <w:r w:rsidRPr="00326905">
        <w:rPr>
          <w:rFonts w:eastAsia="Calibri"/>
          <w:lang w:eastAsia="ar-SA"/>
        </w:rPr>
        <w:t>.</w:t>
      </w:r>
    </w:p>
    <w:p w14:paraId="1B682B5F" w14:textId="77777777" w:rsidR="00741A95" w:rsidRPr="00326905" w:rsidRDefault="00741A95" w:rsidP="00741A95">
      <w:pPr>
        <w:ind w:firstLine="708"/>
        <w:jc w:val="both"/>
      </w:pPr>
      <w:r w:rsidRPr="00326905">
        <w:t>Программа составлена с учетом требований ФГОС второго поколения и соответствует возрастным особенностям младшего школьника. С этой целью в программе предусмотрено увеличение активных форм работы, направленных на вовлечение учащихс</w:t>
      </w:r>
      <w:r w:rsidR="00326905">
        <w:t xml:space="preserve">я в динамическую деятельность. </w:t>
      </w:r>
      <w:r w:rsidRPr="00326905">
        <w:t>Занятия по данной программе имеют четко разработанную структуру и состоят из 3-х частей:</w:t>
      </w:r>
    </w:p>
    <w:p w14:paraId="06549F2D" w14:textId="77777777" w:rsidR="00741A95" w:rsidRPr="00326905" w:rsidRDefault="00741A95" w:rsidP="00741A95">
      <w:pPr>
        <w:ind w:firstLine="708"/>
        <w:jc w:val="both"/>
      </w:pPr>
      <w:r w:rsidRPr="00326905">
        <w:t>1 часть – вводная. Цель этой части занятий настроить группу детей на совместную работу, установить эмоциональный контакт между всеми участниками. Эта часть занятия включает в себя приветствие, игры, направленные на создание эмоционального настроя.</w:t>
      </w:r>
    </w:p>
    <w:p w14:paraId="776B35A5" w14:textId="77777777" w:rsidR="00741A95" w:rsidRPr="00326905" w:rsidRDefault="00741A95" w:rsidP="00741A95">
      <w:pPr>
        <w:ind w:firstLine="708"/>
        <w:jc w:val="both"/>
      </w:pPr>
      <w:r w:rsidRPr="00326905">
        <w:t>2 часть – рабочая. На эту часть приходится основная смысловая нагрузка всего занятия. Дети выполняют различные занимательные упражнения, принимают участие в дидактических играх, которые способствуют развитию речи, различных видов мышления, памяти, внимания, мелкой моторики руки. Дети учатся работать в группах, парах, учитывать настроение и желание других.</w:t>
      </w:r>
    </w:p>
    <w:p w14:paraId="66F5F2E6" w14:textId="77777777" w:rsidR="00741A95" w:rsidRPr="00326905" w:rsidRDefault="00741A95" w:rsidP="00741A95">
      <w:pPr>
        <w:ind w:firstLine="708"/>
        <w:jc w:val="both"/>
      </w:pPr>
      <w:r w:rsidRPr="00326905">
        <w:t>3 часть – завершающая. Цель этой части занятий – создание у детей чувства принадлежности к группе и закрепление положительных эмоций от работы на занятии. Это подвижные игры, ритуалы прощания, рефлексия.</w:t>
      </w:r>
    </w:p>
    <w:p w14:paraId="04745A6B" w14:textId="77777777" w:rsidR="00741A95" w:rsidRPr="00326905" w:rsidRDefault="00741A95" w:rsidP="00741A95">
      <w:pPr>
        <w:jc w:val="both"/>
      </w:pPr>
      <w:r w:rsidRPr="00326905">
        <w:tab/>
        <w:t>Все занятия курса строятся на основе занимательности, которое способно возбудить у детей непосредственный интерес и вызвать стремление к получению знаний.</w:t>
      </w:r>
    </w:p>
    <w:p w14:paraId="7EBD6DD2" w14:textId="77777777" w:rsidR="00741A95" w:rsidRPr="00326905" w:rsidRDefault="00741A95" w:rsidP="00741A95">
      <w:pPr>
        <w:jc w:val="both"/>
      </w:pPr>
      <w:r w:rsidRPr="00326905">
        <w:t xml:space="preserve">  На занятиях с первоклассниками, особенно на первых порах, когда они ещё не овладели техникой чтения, используется «звучащее слово» (чтение учителем или аудиозапись произведений). Звучащее слово повышает эмоциональное воздействие на ребёнка, помогает детскому воображению создать живописные картины, яркие образы.</w:t>
      </w:r>
    </w:p>
    <w:p w14:paraId="442AFEE9" w14:textId="77777777" w:rsidR="00741A95" w:rsidRPr="00326905" w:rsidRDefault="00741A95" w:rsidP="00741A95">
      <w:pPr>
        <w:jc w:val="both"/>
      </w:pPr>
      <w:r w:rsidRPr="00326905">
        <w:tab/>
        <w:t>Ещё одна главнейшая задача – развитие познавательных интересов детей.</w:t>
      </w:r>
    </w:p>
    <w:p w14:paraId="40820098" w14:textId="77777777" w:rsidR="00741A95" w:rsidRPr="00326905" w:rsidRDefault="00741A95" w:rsidP="00741A95">
      <w:pPr>
        <w:jc w:val="both"/>
      </w:pPr>
      <w:r w:rsidRPr="00326905">
        <w:t>Формирование познавательных интересов - не самоцель, а воспитание творческой личности, готовой свои познавательные возможности использовать на общее дело.</w:t>
      </w:r>
    </w:p>
    <w:p w14:paraId="565D99CA" w14:textId="77777777" w:rsidR="00741A95" w:rsidRPr="00326905" w:rsidRDefault="00741A95" w:rsidP="00741A95">
      <w:pPr>
        <w:ind w:firstLine="708"/>
        <w:jc w:val="both"/>
      </w:pPr>
      <w:r w:rsidRPr="00326905">
        <w:t xml:space="preserve">Познавательная деятельность формируется в процессе жизни человека. Ребёнок не родится с готовым умом, готовой способностью к познанию. Учебная деятельность требует от ребёнка вполне определённых познавательных средств.  Познавательные действия необходимы не только для теоретической, но и для практической деятельности. </w:t>
      </w:r>
    </w:p>
    <w:p w14:paraId="5FE1BAAA" w14:textId="77777777" w:rsidR="00741A95" w:rsidRPr="00326905" w:rsidRDefault="00741A95" w:rsidP="00741A95">
      <w:pPr>
        <w:jc w:val="both"/>
      </w:pPr>
      <w:r w:rsidRPr="00326905">
        <w:t>Принцип активности хорошо известен педагогам.  Без деятельности ученика учитель не сможет достичь поставленных целей.</w:t>
      </w:r>
    </w:p>
    <w:p w14:paraId="71C2F541" w14:textId="77777777" w:rsidR="00741A95" w:rsidRPr="00326905" w:rsidRDefault="00741A95" w:rsidP="00741A95">
      <w:pPr>
        <w:jc w:val="both"/>
      </w:pPr>
      <w:r w:rsidRPr="00326905">
        <w:tab/>
        <w:t>В программе предусмотрен материал для обучения детей литературному творчеству (умение пользоваться письменной речью).</w:t>
      </w:r>
    </w:p>
    <w:p w14:paraId="5F47B539" w14:textId="77777777" w:rsidR="00741A95" w:rsidRPr="00326905" w:rsidRDefault="00741A95" w:rsidP="00741A95">
      <w:pPr>
        <w:jc w:val="both"/>
      </w:pPr>
      <w:r w:rsidRPr="00326905">
        <w:tab/>
        <w:t>Занятия кружка рекомендуется проводить в атмосфере сотрудничества между учениками и между учениками и учителем. Сотрудничество должно быть основано на уважении к ребёнку; работа организовывается в атмосфере непринуждённости и раскованности.</w:t>
      </w:r>
    </w:p>
    <w:p w14:paraId="5D003A3A" w14:textId="77777777" w:rsidR="00741A95" w:rsidRPr="00326905" w:rsidRDefault="00741A95" w:rsidP="00741A95">
      <w:pPr>
        <w:jc w:val="both"/>
      </w:pPr>
      <w:r w:rsidRPr="00326905">
        <w:tab/>
        <w:t xml:space="preserve">На занятиях кружка должны быть созданы условия, которые требовали бы естественного использования письменной речи.  Другими словами, необходимо обеспечить мотивацию </w:t>
      </w:r>
      <w:r w:rsidRPr="00326905">
        <w:lastRenderedPageBreak/>
        <w:t>деятельности обучающихся, открыть им личностный смысл использования письменной речи. Письменная речь должна формироваться как единство действий порождения смыслового содержания текста и его выражения.  Создавая игровые ситуации, письменная речь используется как средство общения: дети сначала пишут короткие тексты, письма товарищам, потом сочинения занимательного характера (небылицы, сказки, фантазии…). Став старше, дети сочиняют на более сложные, научно-познавательные темы, инсценируют сказки, свои произведения и т. п.</w:t>
      </w:r>
    </w:p>
    <w:p w14:paraId="6CC699D6" w14:textId="77777777" w:rsidR="00741A95" w:rsidRPr="00326905" w:rsidRDefault="00741A95" w:rsidP="00741A95">
      <w:pPr>
        <w:jc w:val="center"/>
        <w:rPr>
          <w:b/>
          <w:smallCaps/>
        </w:rPr>
      </w:pPr>
    </w:p>
    <w:p w14:paraId="1A088D9F" w14:textId="77777777" w:rsidR="008752EE" w:rsidRPr="00326905" w:rsidRDefault="008752EE" w:rsidP="00741A95">
      <w:pPr>
        <w:suppressAutoHyphens/>
        <w:spacing w:after="200" w:line="276" w:lineRule="auto"/>
        <w:jc w:val="center"/>
        <w:rPr>
          <w:rFonts w:eastAsia="Calibri"/>
          <w:b/>
          <w:lang w:eastAsia="ar-SA"/>
        </w:rPr>
      </w:pPr>
      <w:r w:rsidRPr="00326905">
        <w:rPr>
          <w:rFonts w:eastAsia="Calibri"/>
          <w:b/>
          <w:lang w:eastAsia="ar-SA"/>
        </w:rPr>
        <w:t xml:space="preserve">Планируемые результаты изучения </w:t>
      </w:r>
      <w:r w:rsidR="00741A95" w:rsidRPr="00326905">
        <w:rPr>
          <w:rFonts w:eastAsia="Calibri"/>
          <w:b/>
          <w:lang w:eastAsia="ar-SA"/>
        </w:rPr>
        <w:t>курса</w:t>
      </w:r>
      <w:r w:rsidRPr="00326905">
        <w:rPr>
          <w:rFonts w:eastAsia="Calibri"/>
          <w:lang w:eastAsia="ar-SA"/>
        </w:rPr>
        <w:t xml:space="preserve">   </w:t>
      </w:r>
      <w:r w:rsidRPr="00326905">
        <w:rPr>
          <w:rFonts w:eastAsia="Calibri"/>
          <w:b/>
          <w:lang w:eastAsia="ar-SA"/>
        </w:rPr>
        <w:t>1 класс</w:t>
      </w:r>
    </w:p>
    <w:p w14:paraId="552DCF5F" w14:textId="77777777" w:rsidR="008752EE" w:rsidRPr="00326905" w:rsidRDefault="008752EE" w:rsidP="00943F46">
      <w:pPr>
        <w:suppressAutoHyphens/>
        <w:rPr>
          <w:rFonts w:eastAsia="Calibri"/>
          <w:b/>
          <w:lang w:eastAsia="ar-SA"/>
        </w:rPr>
      </w:pPr>
      <w:r w:rsidRPr="00326905">
        <w:rPr>
          <w:rFonts w:eastAsia="Calibri"/>
          <w:b/>
          <w:lang w:eastAsia="ar-SA"/>
        </w:rPr>
        <w:t>ЛИЧНОСТНЫЕ РЕЗУЛЬТАТЫ</w:t>
      </w:r>
    </w:p>
    <w:p w14:paraId="59795BB5" w14:textId="77777777" w:rsidR="008752EE" w:rsidRPr="00326905" w:rsidRDefault="008752EE" w:rsidP="00741A95">
      <w:pPr>
        <w:suppressAutoHyphens/>
        <w:jc w:val="center"/>
        <w:rPr>
          <w:rFonts w:eastAsia="Calibri"/>
          <w:b/>
          <w:lang w:eastAsia="ar-SA"/>
        </w:rPr>
      </w:pPr>
    </w:p>
    <w:p w14:paraId="1FC013AF"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Обучающийся получит возможность для формирования следующих личностных УУД:</w:t>
      </w:r>
    </w:p>
    <w:p w14:paraId="26BFEDC1" w14:textId="77777777" w:rsidR="008752EE" w:rsidRPr="00326905" w:rsidRDefault="008752EE" w:rsidP="008752EE">
      <w:pPr>
        <w:suppressAutoHyphens/>
        <w:jc w:val="both"/>
        <w:rPr>
          <w:rFonts w:eastAsia="Calibri"/>
          <w:lang w:eastAsia="ar-SA"/>
        </w:rPr>
      </w:pPr>
      <w:r w:rsidRPr="00326905">
        <w:rPr>
          <w:rFonts w:eastAsia="Calibri"/>
          <w:lang w:eastAsia="ar-SA"/>
        </w:rPr>
        <w:t>- внутренней позиции школьника на уровне положительного отношения к школе;</w:t>
      </w:r>
    </w:p>
    <w:p w14:paraId="2C10BC0A" w14:textId="77777777" w:rsidR="008752EE" w:rsidRPr="00326905" w:rsidRDefault="008752EE" w:rsidP="008752EE">
      <w:pPr>
        <w:suppressAutoHyphens/>
        <w:jc w:val="both"/>
        <w:rPr>
          <w:rFonts w:eastAsia="Calibri"/>
          <w:lang w:eastAsia="ar-SA"/>
        </w:rPr>
      </w:pPr>
      <w:r w:rsidRPr="00326905">
        <w:rPr>
          <w:rFonts w:eastAsia="Calibri"/>
          <w:lang w:eastAsia="ar-SA"/>
        </w:rPr>
        <w:t>- положительного отношения к урокам русского языка;</w:t>
      </w:r>
    </w:p>
    <w:p w14:paraId="190A8495" w14:textId="77777777" w:rsidR="008752EE" w:rsidRPr="00326905" w:rsidRDefault="008752EE" w:rsidP="008752EE">
      <w:pPr>
        <w:suppressAutoHyphens/>
        <w:jc w:val="both"/>
        <w:rPr>
          <w:rFonts w:eastAsia="Calibri"/>
          <w:lang w:eastAsia="ar-SA"/>
        </w:rPr>
      </w:pPr>
      <w:r w:rsidRPr="00326905">
        <w:rPr>
          <w:rFonts w:eastAsia="Calibri"/>
          <w:lang w:eastAsia="ar-SA"/>
        </w:rPr>
        <w:t>- уважительного отношения к русскому языку как родному языку русского народа и языкам, на которых говорят другие народы;</w:t>
      </w:r>
    </w:p>
    <w:p w14:paraId="438CFD67" w14:textId="77777777" w:rsidR="008752EE" w:rsidRPr="00326905" w:rsidRDefault="008752EE" w:rsidP="008752EE">
      <w:pPr>
        <w:suppressAutoHyphens/>
        <w:jc w:val="both"/>
        <w:rPr>
          <w:rFonts w:eastAsia="Calibri"/>
          <w:lang w:eastAsia="ar-SA"/>
        </w:rPr>
      </w:pPr>
      <w:r w:rsidRPr="00326905">
        <w:rPr>
          <w:rFonts w:eastAsia="Calibri"/>
          <w:lang w:eastAsia="ar-SA"/>
        </w:rPr>
        <w:t>- интереса к языковой и речевой деятельности;</w:t>
      </w:r>
    </w:p>
    <w:p w14:paraId="12E237E1" w14:textId="77777777" w:rsidR="008752EE" w:rsidRPr="00326905" w:rsidRDefault="008752EE" w:rsidP="008752EE">
      <w:pPr>
        <w:suppressAutoHyphens/>
        <w:jc w:val="both"/>
        <w:rPr>
          <w:rFonts w:eastAsia="Calibri"/>
          <w:lang w:eastAsia="ar-SA"/>
        </w:rPr>
      </w:pPr>
      <w:r w:rsidRPr="00326905">
        <w:rPr>
          <w:rFonts w:eastAsia="Calibri"/>
          <w:lang w:eastAsia="ar-SA"/>
        </w:rPr>
        <w:t>- представления о многообразии окружающего мира, некоторых духовных традициях русского народа;</w:t>
      </w:r>
    </w:p>
    <w:p w14:paraId="0B8675F4" w14:textId="77777777" w:rsidR="008752EE" w:rsidRPr="00326905" w:rsidRDefault="008752EE" w:rsidP="008752EE">
      <w:pPr>
        <w:suppressAutoHyphens/>
        <w:jc w:val="both"/>
        <w:rPr>
          <w:rFonts w:eastAsia="Calibri"/>
          <w:lang w:eastAsia="ar-SA"/>
        </w:rPr>
      </w:pPr>
      <w:r w:rsidRPr="00326905">
        <w:rPr>
          <w:rFonts w:eastAsia="Calibri"/>
          <w:lang w:eastAsia="ar-SA"/>
        </w:rPr>
        <w:t>- представления об этических чувствах (доброжелательности, сочувствия, сопереживания, отзывчивости, любви ко всему живому на Земле и др.);</w:t>
      </w:r>
    </w:p>
    <w:p w14:paraId="4067C27F" w14:textId="77777777" w:rsidR="008752EE" w:rsidRPr="00326905" w:rsidRDefault="008752EE" w:rsidP="008752EE">
      <w:pPr>
        <w:suppressAutoHyphens/>
        <w:jc w:val="both"/>
        <w:rPr>
          <w:rFonts w:eastAsia="Calibri"/>
          <w:lang w:eastAsia="ar-SA"/>
        </w:rPr>
      </w:pPr>
      <w:r w:rsidRPr="00326905">
        <w:rPr>
          <w:rFonts w:eastAsia="Calibri"/>
          <w:lang w:eastAsia="ar-SA"/>
        </w:rPr>
        <w:t>-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679D4618"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мотивации к творческой проектной деятельности. </w:t>
      </w:r>
    </w:p>
    <w:p w14:paraId="1796FD42" w14:textId="77777777" w:rsidR="00741A95" w:rsidRPr="00326905" w:rsidRDefault="00741A95" w:rsidP="00741A95">
      <w:pPr>
        <w:jc w:val="both"/>
      </w:pPr>
      <w:r w:rsidRPr="00326905">
        <w:t xml:space="preserve">-умение </w:t>
      </w:r>
      <w:r w:rsidRPr="00326905">
        <w:rPr>
          <w:iCs/>
        </w:rPr>
        <w:t>чувствовать</w:t>
      </w:r>
      <w:r w:rsidRPr="00326905">
        <w:t xml:space="preserve"> красоту и выразительность речи, </w:t>
      </w:r>
      <w:r w:rsidRPr="00326905">
        <w:rPr>
          <w:iCs/>
        </w:rPr>
        <w:t>стремиться</w:t>
      </w:r>
      <w:r w:rsidRPr="00326905">
        <w:t xml:space="preserve"> к совершенствованию собственной речи; </w:t>
      </w:r>
    </w:p>
    <w:p w14:paraId="167E8E18" w14:textId="77777777" w:rsidR="00741A95" w:rsidRPr="00326905" w:rsidRDefault="00741A95" w:rsidP="00741A95">
      <w:pPr>
        <w:jc w:val="both"/>
      </w:pPr>
      <w:r w:rsidRPr="00326905">
        <w:rPr>
          <w:iCs/>
        </w:rPr>
        <w:t>- любовь</w:t>
      </w:r>
      <w:r w:rsidRPr="00326905">
        <w:t xml:space="preserve"> и </w:t>
      </w:r>
      <w:r w:rsidRPr="00326905">
        <w:rPr>
          <w:iCs/>
        </w:rPr>
        <w:t>уважение</w:t>
      </w:r>
      <w:r w:rsidRPr="00326905">
        <w:t xml:space="preserve"> к Отечеству, его языку, культуре; </w:t>
      </w:r>
    </w:p>
    <w:p w14:paraId="101DDC47" w14:textId="77777777" w:rsidR="00741A95" w:rsidRPr="00326905" w:rsidRDefault="00741A95" w:rsidP="00741A95">
      <w:pPr>
        <w:jc w:val="both"/>
      </w:pPr>
      <w:r w:rsidRPr="00326905">
        <w:t>-</w:t>
      </w:r>
      <w:r w:rsidRPr="00326905">
        <w:rPr>
          <w:iCs/>
        </w:rPr>
        <w:t>интерес</w:t>
      </w:r>
      <w:r w:rsidRPr="00326905">
        <w:t xml:space="preserve"> к чтению, к ведению диалога с автором текста; </w:t>
      </w:r>
      <w:r w:rsidRPr="00326905">
        <w:rPr>
          <w:iCs/>
        </w:rPr>
        <w:t>потребность</w:t>
      </w:r>
      <w:r w:rsidRPr="00326905">
        <w:t xml:space="preserve"> в чтении; </w:t>
      </w:r>
    </w:p>
    <w:p w14:paraId="6498540D" w14:textId="77777777" w:rsidR="00741A95" w:rsidRPr="00326905" w:rsidRDefault="00741A95" w:rsidP="00741A95">
      <w:pPr>
        <w:jc w:val="both"/>
      </w:pPr>
      <w:r w:rsidRPr="00326905">
        <w:rPr>
          <w:iCs/>
        </w:rPr>
        <w:t>-интерес</w:t>
      </w:r>
      <w:r w:rsidRPr="00326905">
        <w:t xml:space="preserve"> к письму, к созданию собственных текстов, к письменной форме общения; </w:t>
      </w:r>
    </w:p>
    <w:p w14:paraId="42DD62C5" w14:textId="77777777" w:rsidR="00741A95" w:rsidRPr="00326905" w:rsidRDefault="00741A95" w:rsidP="00741A95">
      <w:pPr>
        <w:jc w:val="both"/>
      </w:pPr>
      <w:r w:rsidRPr="00326905">
        <w:rPr>
          <w:iCs/>
        </w:rPr>
        <w:t>-интерес</w:t>
      </w:r>
      <w:r w:rsidRPr="00326905">
        <w:t xml:space="preserve"> к изучению языка; </w:t>
      </w:r>
    </w:p>
    <w:p w14:paraId="4222F68F" w14:textId="77777777" w:rsidR="00741A95" w:rsidRPr="00326905" w:rsidRDefault="00741A95" w:rsidP="00741A95">
      <w:pPr>
        <w:jc w:val="both"/>
      </w:pPr>
      <w:r w:rsidRPr="00326905">
        <w:rPr>
          <w:iCs/>
        </w:rPr>
        <w:t>-осознание</w:t>
      </w:r>
      <w:r w:rsidRPr="00326905">
        <w:t xml:space="preserve"> ответственности за произнесённое и написанное слово. </w:t>
      </w:r>
    </w:p>
    <w:p w14:paraId="5259A15E" w14:textId="77777777" w:rsidR="008752EE" w:rsidRPr="00326905" w:rsidRDefault="008752EE" w:rsidP="008752EE">
      <w:pPr>
        <w:suppressAutoHyphens/>
        <w:jc w:val="both"/>
        <w:rPr>
          <w:rFonts w:eastAsia="Calibri"/>
          <w:lang w:eastAsia="ar-SA"/>
        </w:rPr>
      </w:pPr>
    </w:p>
    <w:p w14:paraId="53906FAF" w14:textId="77777777" w:rsidR="008752EE" w:rsidRPr="00326905" w:rsidRDefault="008752EE" w:rsidP="008752EE">
      <w:pPr>
        <w:suppressAutoHyphens/>
        <w:jc w:val="both"/>
        <w:rPr>
          <w:rFonts w:eastAsia="Calibri"/>
          <w:lang w:eastAsia="ar-SA"/>
        </w:rPr>
      </w:pPr>
      <w:r w:rsidRPr="00326905">
        <w:rPr>
          <w:rFonts w:eastAsia="Calibri"/>
          <w:b/>
          <w:lang w:eastAsia="ar-SA"/>
        </w:rPr>
        <w:t>МЕТАПРЕДМЕНТЫЕ РЕЗУЛЬТАТЫ</w:t>
      </w:r>
    </w:p>
    <w:p w14:paraId="671972ED"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Обучающийся получит возможность для формирования </w:t>
      </w:r>
      <w:r w:rsidRPr="00326905">
        <w:rPr>
          <w:rFonts w:eastAsia="Calibri"/>
          <w:b/>
          <w:lang w:eastAsia="ar-SA"/>
        </w:rPr>
        <w:t>регулятивных УУД</w:t>
      </w:r>
      <w:r w:rsidRPr="00326905">
        <w:rPr>
          <w:rFonts w:eastAsia="Calibri"/>
          <w:lang w:eastAsia="ar-SA"/>
        </w:rPr>
        <w:t xml:space="preserve">: </w:t>
      </w:r>
    </w:p>
    <w:p w14:paraId="565ACC95" w14:textId="77777777" w:rsidR="008752EE" w:rsidRPr="00326905" w:rsidRDefault="008752EE" w:rsidP="008752EE">
      <w:pPr>
        <w:suppressAutoHyphens/>
        <w:jc w:val="both"/>
        <w:rPr>
          <w:rFonts w:eastAsia="Calibri"/>
          <w:lang w:eastAsia="ar-SA"/>
        </w:rPr>
      </w:pPr>
      <w:r w:rsidRPr="00326905">
        <w:rPr>
          <w:rFonts w:eastAsia="Calibri"/>
          <w:lang w:eastAsia="ar-SA"/>
        </w:rPr>
        <w:t>- принимать и сохранять цель и учебную задачу, соответствующую этапу обучения (определённому этапу урока) с помощью учителя;</w:t>
      </w:r>
    </w:p>
    <w:p w14:paraId="74674BD7"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понимать выделенные ориентиры действий (в заданиях учебника, в справочном материале учебника — в памятках) при работе с учебным материалом; </w:t>
      </w:r>
    </w:p>
    <w:p w14:paraId="39D55D88" w14:textId="77777777" w:rsidR="008752EE" w:rsidRPr="00326905" w:rsidRDefault="008752EE" w:rsidP="008752EE">
      <w:pPr>
        <w:suppressAutoHyphens/>
        <w:jc w:val="both"/>
        <w:rPr>
          <w:rFonts w:eastAsia="Calibri"/>
          <w:lang w:eastAsia="ar-SA"/>
        </w:rPr>
      </w:pPr>
      <w:r w:rsidRPr="00326905">
        <w:rPr>
          <w:rFonts w:eastAsia="Calibri"/>
          <w:lang w:eastAsia="ar-SA"/>
        </w:rPr>
        <w:t>- высказывать своё предположение относительно способов решения учебной задачи;</w:t>
      </w:r>
    </w:p>
    <w:p w14:paraId="49720FEF" w14:textId="77777777" w:rsidR="008752EE" w:rsidRPr="00326905" w:rsidRDefault="008752EE" w:rsidP="008752EE">
      <w:pPr>
        <w:suppressAutoHyphens/>
        <w:jc w:val="both"/>
        <w:rPr>
          <w:rFonts w:eastAsia="Calibri"/>
          <w:lang w:eastAsia="ar-SA"/>
        </w:rPr>
      </w:pPr>
      <w:r w:rsidRPr="00326905">
        <w:rPr>
          <w:rFonts w:eastAsia="Calibri"/>
          <w:lang w:eastAsia="ar-SA"/>
        </w:rPr>
        <w:t>-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37DA2262" w14:textId="77777777" w:rsidR="008752EE" w:rsidRPr="00326905" w:rsidRDefault="008752EE" w:rsidP="008752EE">
      <w:pPr>
        <w:suppressAutoHyphens/>
        <w:jc w:val="both"/>
        <w:rPr>
          <w:rFonts w:eastAsia="Calibri"/>
          <w:lang w:eastAsia="ar-SA"/>
        </w:rPr>
      </w:pPr>
      <w:r w:rsidRPr="00326905">
        <w:rPr>
          <w:rFonts w:eastAsia="Calibri"/>
          <w:lang w:eastAsia="ar-SA"/>
        </w:rPr>
        <w:t>- оценивать совместно с учителем или одноклассниками результат своих действий, вносить соответствующие коррективы.</w:t>
      </w:r>
    </w:p>
    <w:p w14:paraId="4665EC48" w14:textId="77777777" w:rsidR="00741A95" w:rsidRPr="00326905" w:rsidRDefault="00966B21" w:rsidP="00966B21">
      <w:pPr>
        <w:jc w:val="both"/>
      </w:pPr>
      <w:r w:rsidRPr="00326905">
        <w:t>-</w:t>
      </w:r>
      <w:r w:rsidR="00741A95" w:rsidRPr="00326905">
        <w:rPr>
          <w:iCs/>
        </w:rPr>
        <w:t>составлять план</w:t>
      </w:r>
      <w:r w:rsidR="00741A95" w:rsidRPr="00326905">
        <w:t xml:space="preserve"> решения учебной проблемы совместно с учителем; </w:t>
      </w:r>
    </w:p>
    <w:p w14:paraId="4F266876" w14:textId="77777777" w:rsidR="00741A95" w:rsidRPr="00326905" w:rsidRDefault="00966B21" w:rsidP="00966B21">
      <w:pPr>
        <w:jc w:val="both"/>
      </w:pPr>
      <w:r w:rsidRPr="00326905">
        <w:rPr>
          <w:iCs/>
        </w:rPr>
        <w:t xml:space="preserve">- </w:t>
      </w:r>
      <w:r w:rsidR="00741A95" w:rsidRPr="00326905">
        <w:rPr>
          <w:iCs/>
        </w:rPr>
        <w:t>работать</w:t>
      </w:r>
      <w:r w:rsidR="00741A95" w:rsidRPr="00326905">
        <w:t xml:space="preserve"> по плану, сверяя свои действия с целью, </w:t>
      </w:r>
      <w:r w:rsidR="00741A95" w:rsidRPr="00326905">
        <w:rPr>
          <w:iCs/>
        </w:rPr>
        <w:t>корректировать</w:t>
      </w:r>
      <w:r w:rsidR="00741A95" w:rsidRPr="00326905">
        <w:t xml:space="preserve"> свою деятельность; </w:t>
      </w:r>
    </w:p>
    <w:p w14:paraId="0F825CB3" w14:textId="77777777" w:rsidR="00741A95" w:rsidRPr="00326905" w:rsidRDefault="00966B21" w:rsidP="00966B21">
      <w:pPr>
        <w:jc w:val="both"/>
      </w:pPr>
      <w:r w:rsidRPr="00326905">
        <w:t>-</w:t>
      </w:r>
      <w:r w:rsidR="00741A95" w:rsidRPr="00326905">
        <w:t xml:space="preserve">в диалоге с учителем вырабатывать критерии оценки и </w:t>
      </w:r>
      <w:r w:rsidR="00741A95" w:rsidRPr="00326905">
        <w:rPr>
          <w:iCs/>
        </w:rPr>
        <w:t>определять</w:t>
      </w:r>
      <w:r w:rsidR="00741A95" w:rsidRPr="00326905">
        <w:t xml:space="preserve"> степень успешности своей работы и работы других в соответствии с этими критериями. </w:t>
      </w:r>
    </w:p>
    <w:p w14:paraId="172AECBD" w14:textId="77777777" w:rsidR="008752EE" w:rsidRPr="00326905" w:rsidRDefault="008752EE" w:rsidP="008752EE">
      <w:pPr>
        <w:suppressAutoHyphens/>
        <w:ind w:firstLine="708"/>
        <w:jc w:val="both"/>
        <w:rPr>
          <w:rFonts w:eastAsia="Calibri"/>
          <w:lang w:eastAsia="ar-SA"/>
        </w:rPr>
      </w:pPr>
      <w:r w:rsidRPr="00326905">
        <w:rPr>
          <w:rFonts w:eastAsia="Calibri"/>
          <w:lang w:eastAsia="ar-SA"/>
        </w:rPr>
        <w:t xml:space="preserve">Обучающийся получит возможность для формирования </w:t>
      </w:r>
      <w:r w:rsidRPr="00326905">
        <w:rPr>
          <w:rFonts w:eastAsia="Calibri"/>
          <w:b/>
          <w:lang w:eastAsia="ar-SA"/>
        </w:rPr>
        <w:t>познавательных УУД</w:t>
      </w:r>
      <w:r w:rsidRPr="00326905">
        <w:rPr>
          <w:rFonts w:eastAsia="Calibri"/>
          <w:lang w:eastAsia="ar-SA"/>
        </w:rPr>
        <w:t xml:space="preserve">: </w:t>
      </w:r>
    </w:p>
    <w:p w14:paraId="64C8BA7E" w14:textId="77777777" w:rsidR="008752EE" w:rsidRPr="00326905" w:rsidRDefault="008752EE" w:rsidP="008752EE">
      <w:pPr>
        <w:suppressAutoHyphens/>
        <w:jc w:val="both"/>
        <w:rPr>
          <w:rFonts w:eastAsia="Calibri"/>
          <w:lang w:eastAsia="ar-SA"/>
        </w:rPr>
      </w:pPr>
      <w:r w:rsidRPr="00326905">
        <w:rPr>
          <w:rFonts w:eastAsia="Calibri"/>
          <w:lang w:eastAsia="ar-SA"/>
        </w:rPr>
        <w:t>- целенаправленно слушать учителя (одноклассников), решая познавательную задачу;</w:t>
      </w:r>
    </w:p>
    <w:p w14:paraId="03A75795"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осуществлять под руководством учителя поиск нужной информации в учебных пособиях; </w:t>
      </w:r>
    </w:p>
    <w:p w14:paraId="45D7A082" w14:textId="77777777" w:rsidR="008752EE" w:rsidRPr="00326905" w:rsidRDefault="008752EE" w:rsidP="008752EE">
      <w:pPr>
        <w:suppressAutoHyphens/>
        <w:jc w:val="both"/>
        <w:rPr>
          <w:rFonts w:eastAsia="Calibri"/>
          <w:lang w:eastAsia="ar-SA"/>
        </w:rPr>
      </w:pPr>
      <w:r w:rsidRPr="00326905">
        <w:rPr>
          <w:rFonts w:eastAsia="Calibri"/>
          <w:lang w:eastAsia="ar-SA"/>
        </w:rPr>
        <w:t>- понимать знаки, символы, модели,</w:t>
      </w:r>
      <w:r w:rsidR="00966B21" w:rsidRPr="00326905">
        <w:rPr>
          <w:rFonts w:eastAsia="Calibri"/>
          <w:lang w:eastAsia="ar-SA"/>
        </w:rPr>
        <w:t xml:space="preserve"> схемы, приведённые в </w:t>
      </w:r>
      <w:r w:rsidRPr="00326905">
        <w:rPr>
          <w:rFonts w:eastAsia="Calibri"/>
          <w:lang w:eastAsia="ar-SA"/>
        </w:rPr>
        <w:t>учебных пособиях;</w:t>
      </w:r>
    </w:p>
    <w:p w14:paraId="7C356999" w14:textId="77777777" w:rsidR="008752EE" w:rsidRPr="00326905" w:rsidRDefault="008752EE" w:rsidP="008752EE">
      <w:pPr>
        <w:suppressAutoHyphens/>
        <w:jc w:val="both"/>
        <w:rPr>
          <w:rFonts w:eastAsia="Calibri"/>
          <w:lang w:eastAsia="ar-SA"/>
        </w:rPr>
      </w:pPr>
      <w:r w:rsidRPr="00326905">
        <w:rPr>
          <w:rFonts w:eastAsia="Calibri"/>
          <w:lang w:eastAsia="ar-SA"/>
        </w:rPr>
        <w:t>- работать с информацией, представленной в разных формах (текст, рисунок, таблица, схема) под руководством учителя;</w:t>
      </w:r>
    </w:p>
    <w:p w14:paraId="282112A3" w14:textId="77777777" w:rsidR="008752EE" w:rsidRPr="00326905" w:rsidRDefault="008752EE" w:rsidP="008752EE">
      <w:pPr>
        <w:suppressAutoHyphens/>
        <w:jc w:val="both"/>
        <w:rPr>
          <w:rFonts w:eastAsia="Calibri"/>
          <w:lang w:eastAsia="ar-SA"/>
        </w:rPr>
      </w:pPr>
      <w:r w:rsidRPr="00326905">
        <w:rPr>
          <w:rFonts w:eastAsia="Calibri"/>
          <w:lang w:eastAsia="ar-SA"/>
        </w:rPr>
        <w:lastRenderedPageBreak/>
        <w:t xml:space="preserve">- понимать текст, опираясь на содержащуюся в нём информацию, находить необходимые факты, сведения и другую информацию; </w:t>
      </w:r>
    </w:p>
    <w:p w14:paraId="17D4BB07" w14:textId="77777777" w:rsidR="008752EE" w:rsidRPr="00326905" w:rsidRDefault="008752EE" w:rsidP="008752EE">
      <w:pPr>
        <w:suppressAutoHyphens/>
        <w:jc w:val="both"/>
        <w:rPr>
          <w:rFonts w:eastAsia="Calibri"/>
          <w:lang w:eastAsia="ar-SA"/>
        </w:rPr>
      </w:pPr>
      <w:r w:rsidRPr="00326905">
        <w:rPr>
          <w:rFonts w:eastAsia="Calibri"/>
          <w:lang w:eastAsia="ar-SA"/>
        </w:rPr>
        <w:t>- преобразовывать информацию, полученную из рисунка (таблицы, модели) в словесную форму под руководством учителя;</w:t>
      </w:r>
    </w:p>
    <w:p w14:paraId="5717BDC7" w14:textId="77777777" w:rsidR="008752EE" w:rsidRPr="00326905" w:rsidRDefault="008752EE" w:rsidP="008752EE">
      <w:pPr>
        <w:suppressAutoHyphens/>
        <w:jc w:val="both"/>
        <w:rPr>
          <w:rFonts w:eastAsia="Calibri"/>
          <w:lang w:eastAsia="ar-SA"/>
        </w:rPr>
      </w:pPr>
      <w:r w:rsidRPr="00326905">
        <w:rPr>
          <w:rFonts w:eastAsia="Calibri"/>
          <w:lang w:eastAsia="ar-SA"/>
        </w:rPr>
        <w:t>-понимать заданный вопрос, в соответствии с ним строить ответ в устной форме;</w:t>
      </w:r>
    </w:p>
    <w:p w14:paraId="44D86B03" w14:textId="77777777" w:rsidR="008752EE" w:rsidRPr="00326905" w:rsidRDefault="008752EE" w:rsidP="008752EE">
      <w:pPr>
        <w:suppressAutoHyphens/>
        <w:jc w:val="both"/>
        <w:rPr>
          <w:rFonts w:eastAsia="Calibri"/>
          <w:lang w:eastAsia="ar-SA"/>
        </w:rPr>
      </w:pPr>
      <w:r w:rsidRPr="00326905">
        <w:rPr>
          <w:rFonts w:eastAsia="Calibri"/>
          <w:lang w:eastAsia="ar-SA"/>
        </w:rPr>
        <w:t>- составлять устно монологическое высказывание по предложенной теме (рисунку);</w:t>
      </w:r>
    </w:p>
    <w:p w14:paraId="3D8E2543"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14:paraId="113846A5"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 осуществлять сравнение, сопоставление, классификацию изученных фактов языка по заданному признаку (под руководством учителя); </w:t>
      </w:r>
    </w:p>
    <w:p w14:paraId="36FAF079" w14:textId="77777777" w:rsidR="008752EE" w:rsidRPr="00326905" w:rsidRDefault="008752EE" w:rsidP="008752EE">
      <w:pPr>
        <w:suppressAutoHyphens/>
        <w:jc w:val="both"/>
        <w:rPr>
          <w:rFonts w:eastAsia="Calibri"/>
          <w:lang w:eastAsia="ar-SA"/>
        </w:rPr>
      </w:pPr>
      <w:r w:rsidRPr="00326905">
        <w:rPr>
          <w:rFonts w:eastAsia="Calibri"/>
          <w:lang w:eastAsia="ar-SA"/>
        </w:rPr>
        <w:t>-делать выводы в результате совместной работы класса и учителя;</w:t>
      </w:r>
    </w:p>
    <w:p w14:paraId="53E82534"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 </w:t>
      </w:r>
    </w:p>
    <w:p w14:paraId="0BE80E2A" w14:textId="77777777" w:rsidR="008752EE" w:rsidRPr="00326905" w:rsidRDefault="008752EE" w:rsidP="008752EE">
      <w:pPr>
        <w:suppressAutoHyphens/>
        <w:jc w:val="both"/>
        <w:rPr>
          <w:rFonts w:eastAsia="Calibri"/>
          <w:lang w:eastAsia="ar-SA"/>
        </w:rPr>
      </w:pPr>
      <w:r w:rsidRPr="00326905">
        <w:rPr>
          <w:rFonts w:eastAsia="Calibri"/>
          <w:lang w:eastAsia="ar-SA"/>
        </w:rPr>
        <w:t>- проводить аналогии между изучаемым предметом и собственным опытом (под руководством учителя).</w:t>
      </w:r>
    </w:p>
    <w:p w14:paraId="607425AA"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w:t>
      </w:r>
      <w:r w:rsidRPr="00326905">
        <w:rPr>
          <w:rFonts w:eastAsia="Calibri"/>
          <w:lang w:eastAsia="ar-SA"/>
        </w:rPr>
        <w:tab/>
        <w:t xml:space="preserve">Обучающийся получит возможность для формирования следующих </w:t>
      </w:r>
      <w:r w:rsidRPr="00326905">
        <w:rPr>
          <w:rFonts w:eastAsia="Calibri"/>
          <w:b/>
          <w:lang w:eastAsia="ar-SA"/>
        </w:rPr>
        <w:t xml:space="preserve">коммуникативных УУД: </w:t>
      </w:r>
    </w:p>
    <w:p w14:paraId="62D5E4BD"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слушать собеседника и понимать речь других; </w:t>
      </w:r>
    </w:p>
    <w:p w14:paraId="42B51BC6" w14:textId="77777777" w:rsidR="008752EE" w:rsidRPr="00326905" w:rsidRDefault="008752EE" w:rsidP="008752EE">
      <w:pPr>
        <w:suppressAutoHyphens/>
        <w:jc w:val="both"/>
        <w:rPr>
          <w:rFonts w:eastAsia="Calibri"/>
          <w:lang w:eastAsia="ar-SA"/>
        </w:rPr>
      </w:pPr>
      <w:r w:rsidRPr="00326905">
        <w:rPr>
          <w:rFonts w:eastAsia="Calibri"/>
          <w:lang w:eastAsia="ar-SA"/>
        </w:rPr>
        <w:t>- оформлять свои мысли в устной и письменной форме (на уровне предложения или небольшого текста);</w:t>
      </w:r>
    </w:p>
    <w:p w14:paraId="38F75119"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принимать участие в диалоге; </w:t>
      </w:r>
    </w:p>
    <w:p w14:paraId="02EF0194" w14:textId="77777777" w:rsidR="008752EE" w:rsidRPr="00326905" w:rsidRDefault="008752EE" w:rsidP="008752EE">
      <w:pPr>
        <w:suppressAutoHyphens/>
        <w:jc w:val="both"/>
        <w:rPr>
          <w:rFonts w:eastAsia="Calibri"/>
          <w:lang w:eastAsia="ar-SA"/>
        </w:rPr>
      </w:pPr>
      <w:r w:rsidRPr="00326905">
        <w:rPr>
          <w:rFonts w:eastAsia="Calibri"/>
          <w:lang w:eastAsia="ar-SA"/>
        </w:rPr>
        <w:t>-задавать вопросы, отвечать на вопросы других;</w:t>
      </w:r>
    </w:p>
    <w:p w14:paraId="261C47E9" w14:textId="77777777" w:rsidR="008752EE" w:rsidRPr="00326905" w:rsidRDefault="008752EE" w:rsidP="008752EE">
      <w:pPr>
        <w:suppressAutoHyphens/>
        <w:jc w:val="both"/>
        <w:rPr>
          <w:rFonts w:eastAsia="Calibri"/>
          <w:lang w:eastAsia="ar-SA"/>
        </w:rPr>
      </w:pPr>
      <w:r w:rsidRPr="00326905">
        <w:rPr>
          <w:rFonts w:eastAsia="Calibri"/>
          <w:lang w:eastAsia="ar-SA"/>
        </w:rPr>
        <w:t>-принимать участие в работе парами и группами;</w:t>
      </w:r>
    </w:p>
    <w:p w14:paraId="25FF7184" w14:textId="77777777" w:rsidR="008752EE" w:rsidRPr="00326905" w:rsidRDefault="008752EE" w:rsidP="008752EE">
      <w:pPr>
        <w:suppressAutoHyphens/>
        <w:jc w:val="both"/>
        <w:rPr>
          <w:rFonts w:eastAsia="Calibri"/>
          <w:lang w:eastAsia="ar-SA"/>
        </w:rPr>
      </w:pPr>
      <w:r w:rsidRPr="00326905">
        <w:rPr>
          <w:rFonts w:eastAsia="Calibri"/>
          <w:lang w:eastAsia="ar-SA"/>
        </w:rPr>
        <w:t>- договариваться о распределении функций и ролей в совместной деятельности;</w:t>
      </w:r>
    </w:p>
    <w:p w14:paraId="53B2A473" w14:textId="77777777" w:rsidR="008752EE" w:rsidRPr="00326905" w:rsidRDefault="008752EE" w:rsidP="008752EE">
      <w:pPr>
        <w:suppressAutoHyphens/>
        <w:jc w:val="both"/>
        <w:rPr>
          <w:rFonts w:eastAsia="Calibri"/>
          <w:lang w:eastAsia="ar-SA"/>
        </w:rPr>
      </w:pPr>
      <w:r w:rsidRPr="00326905">
        <w:rPr>
          <w:rFonts w:eastAsia="Calibri"/>
          <w:lang w:eastAsia="ar-SA"/>
        </w:rPr>
        <w:t>-признавать существование различных точек зрения; высказывать собственное мнение;</w:t>
      </w:r>
    </w:p>
    <w:p w14:paraId="075BC545" w14:textId="77777777" w:rsidR="008752EE" w:rsidRPr="00326905" w:rsidRDefault="008752EE" w:rsidP="008752EE">
      <w:pPr>
        <w:suppressAutoHyphens/>
        <w:jc w:val="both"/>
        <w:rPr>
          <w:rFonts w:eastAsia="Calibri"/>
          <w:lang w:eastAsia="ar-SA"/>
        </w:rPr>
      </w:pPr>
      <w:r w:rsidRPr="00326905">
        <w:rPr>
          <w:rFonts w:eastAsia="Calibri"/>
          <w:lang w:eastAsia="ar-SA"/>
        </w:rPr>
        <w:t>- оценивать собственное поведение и поведение окружающих, использовать в общении правила вежливости.</w:t>
      </w:r>
    </w:p>
    <w:p w14:paraId="66AB9459" w14:textId="77777777" w:rsidR="008752EE" w:rsidRPr="00326905" w:rsidRDefault="008752EE" w:rsidP="008752EE">
      <w:pPr>
        <w:suppressAutoHyphens/>
        <w:jc w:val="both"/>
        <w:rPr>
          <w:rFonts w:eastAsia="Calibri"/>
          <w:lang w:eastAsia="ar-SA"/>
        </w:rPr>
      </w:pPr>
    </w:p>
    <w:p w14:paraId="5F670195" w14:textId="77777777" w:rsidR="008752EE" w:rsidRPr="00326905" w:rsidRDefault="008752EE" w:rsidP="008752EE">
      <w:pPr>
        <w:suppressAutoHyphens/>
        <w:jc w:val="both"/>
        <w:rPr>
          <w:rFonts w:eastAsia="Calibri"/>
          <w:lang w:eastAsia="ar-SA"/>
        </w:rPr>
      </w:pPr>
      <w:r w:rsidRPr="00326905">
        <w:rPr>
          <w:rFonts w:eastAsia="Calibri"/>
          <w:b/>
          <w:lang w:eastAsia="ar-SA"/>
        </w:rPr>
        <w:t>ПРЕДМЕТНЫЕ РЕЗУЛЬТАТЫ</w:t>
      </w:r>
    </w:p>
    <w:p w14:paraId="0DB49683" w14:textId="77777777" w:rsidR="008752EE" w:rsidRPr="00326905" w:rsidRDefault="008752EE" w:rsidP="00966B21">
      <w:pPr>
        <w:suppressAutoHyphens/>
        <w:jc w:val="both"/>
        <w:rPr>
          <w:rFonts w:eastAsia="Calibri"/>
          <w:lang w:eastAsia="ar-SA"/>
        </w:rPr>
      </w:pPr>
      <w:r w:rsidRPr="00326905">
        <w:rPr>
          <w:rFonts w:eastAsia="Calibri"/>
          <w:lang w:eastAsia="ar-SA"/>
        </w:rPr>
        <w:t>Общие предметные результаты освоения программы:</w:t>
      </w:r>
    </w:p>
    <w:p w14:paraId="63FEC9D9" w14:textId="77777777" w:rsidR="008752EE" w:rsidRPr="00326905" w:rsidRDefault="008752EE" w:rsidP="008752EE">
      <w:pPr>
        <w:suppressAutoHyphens/>
        <w:jc w:val="both"/>
        <w:rPr>
          <w:rFonts w:eastAsia="Calibri"/>
          <w:lang w:eastAsia="ar-SA"/>
        </w:rPr>
      </w:pPr>
      <w:r w:rsidRPr="00326905">
        <w:rPr>
          <w:rFonts w:eastAsia="Calibri"/>
          <w:lang w:eastAsia="ar-SA"/>
        </w:rPr>
        <w:t>-  представление о русском языке как государственном языке нашей страны, Российской Федерации;</w:t>
      </w:r>
    </w:p>
    <w:p w14:paraId="409274C1"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 представление о значимости языка и речи в жизни людей;</w:t>
      </w:r>
    </w:p>
    <w:p w14:paraId="4D95F1AB"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w:t>
      </w:r>
      <w:r w:rsidR="00966B21" w:rsidRPr="00326905">
        <w:t>умение подбирать фразеологизмы, использовать в речи знакомые пословицы</w:t>
      </w:r>
      <w:r w:rsidRPr="00326905">
        <w:rPr>
          <w:rFonts w:eastAsia="Calibri"/>
          <w:lang w:eastAsia="ar-SA"/>
        </w:rPr>
        <w:t>;</w:t>
      </w:r>
    </w:p>
    <w:p w14:paraId="0C6519FF"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практические умения работать с языковыми единицами; </w:t>
      </w:r>
    </w:p>
    <w:p w14:paraId="1DA2FC31" w14:textId="77777777" w:rsidR="008752EE" w:rsidRPr="00326905" w:rsidRDefault="008752EE" w:rsidP="008752EE">
      <w:pPr>
        <w:suppressAutoHyphens/>
        <w:jc w:val="both"/>
        <w:rPr>
          <w:rFonts w:eastAsia="Calibri"/>
          <w:lang w:eastAsia="ar-SA"/>
        </w:rPr>
      </w:pPr>
      <w:r w:rsidRPr="00326905">
        <w:rPr>
          <w:rFonts w:eastAsia="Calibri"/>
          <w:lang w:eastAsia="ar-SA"/>
        </w:rPr>
        <w:t>-  представление о некоторых изменениях в системе русского языка и его развитии, пополнении словарного запаса русского языка;</w:t>
      </w:r>
    </w:p>
    <w:p w14:paraId="10B1B241" w14:textId="77777777" w:rsidR="008752EE" w:rsidRPr="00326905" w:rsidRDefault="008752EE" w:rsidP="008752EE">
      <w:pPr>
        <w:suppressAutoHyphens/>
        <w:jc w:val="both"/>
        <w:rPr>
          <w:rFonts w:eastAsia="Calibri"/>
          <w:lang w:eastAsia="ar-SA"/>
        </w:rPr>
      </w:pPr>
      <w:r w:rsidRPr="00326905">
        <w:rPr>
          <w:rFonts w:eastAsia="Calibri"/>
          <w:lang w:eastAsia="ar-SA"/>
        </w:rPr>
        <w:t xml:space="preserve"> - представление о правилах речевого этикета;</w:t>
      </w:r>
    </w:p>
    <w:p w14:paraId="0C1021E9" w14:textId="77777777" w:rsidR="00353937" w:rsidRPr="00326905" w:rsidRDefault="008752EE" w:rsidP="00353937">
      <w:pPr>
        <w:suppressAutoHyphens/>
        <w:jc w:val="both"/>
        <w:rPr>
          <w:rFonts w:eastAsia="Calibri"/>
          <w:lang w:eastAsia="ar-SA"/>
        </w:rPr>
      </w:pPr>
      <w:r w:rsidRPr="00326905">
        <w:rPr>
          <w:rFonts w:eastAsia="Calibri"/>
          <w:lang w:eastAsia="ar-SA"/>
        </w:rPr>
        <w:t xml:space="preserve"> - адаптация к языковой и речевой </w:t>
      </w:r>
      <w:proofErr w:type="spellStart"/>
      <w:r w:rsidRPr="00326905">
        <w:rPr>
          <w:rFonts w:eastAsia="Calibri"/>
          <w:lang w:eastAsia="ar-SA"/>
        </w:rPr>
        <w:t>деятельн</w:t>
      </w:r>
      <w:proofErr w:type="spellEnd"/>
    </w:p>
    <w:p w14:paraId="61F1A742" w14:textId="77777777" w:rsidR="00353937" w:rsidRPr="00326905" w:rsidRDefault="00353937" w:rsidP="00353937">
      <w:pPr>
        <w:suppressAutoHyphens/>
        <w:jc w:val="both"/>
        <w:rPr>
          <w:b/>
        </w:rPr>
      </w:pPr>
    </w:p>
    <w:p w14:paraId="0EAA70FC" w14:textId="77777777" w:rsidR="00353937" w:rsidRPr="00326905" w:rsidRDefault="00353937" w:rsidP="00353937">
      <w:pPr>
        <w:suppressAutoHyphens/>
        <w:jc w:val="both"/>
        <w:rPr>
          <w:b/>
        </w:rPr>
      </w:pPr>
    </w:p>
    <w:p w14:paraId="3BBD3D80" w14:textId="77777777" w:rsidR="00353937" w:rsidRPr="00326905" w:rsidRDefault="00353937" w:rsidP="00353937">
      <w:pPr>
        <w:suppressAutoHyphens/>
        <w:jc w:val="both"/>
        <w:rPr>
          <w:b/>
        </w:rPr>
      </w:pPr>
    </w:p>
    <w:p w14:paraId="65ED3C0D" w14:textId="77777777" w:rsidR="00353937" w:rsidRPr="00326905" w:rsidRDefault="00353937" w:rsidP="00353937">
      <w:pPr>
        <w:suppressAutoHyphens/>
        <w:jc w:val="both"/>
        <w:rPr>
          <w:b/>
        </w:rPr>
      </w:pPr>
    </w:p>
    <w:p w14:paraId="5925B5C8" w14:textId="77777777" w:rsidR="00353937" w:rsidRPr="00326905" w:rsidRDefault="00353937" w:rsidP="00353937">
      <w:pPr>
        <w:suppressAutoHyphens/>
        <w:jc w:val="both"/>
        <w:rPr>
          <w:b/>
        </w:rPr>
      </w:pPr>
    </w:p>
    <w:p w14:paraId="16BBAB8D" w14:textId="77777777" w:rsidR="00353937" w:rsidRPr="00326905" w:rsidRDefault="00353937" w:rsidP="00353937">
      <w:pPr>
        <w:suppressAutoHyphens/>
        <w:jc w:val="both"/>
        <w:rPr>
          <w:b/>
        </w:rPr>
      </w:pPr>
    </w:p>
    <w:p w14:paraId="38B0F74C" w14:textId="77777777" w:rsidR="00353937" w:rsidRPr="00326905" w:rsidRDefault="00353937" w:rsidP="00353937">
      <w:pPr>
        <w:suppressAutoHyphens/>
        <w:jc w:val="both"/>
        <w:rPr>
          <w:b/>
        </w:rPr>
      </w:pPr>
    </w:p>
    <w:p w14:paraId="780BE57D" w14:textId="77777777" w:rsidR="00353937" w:rsidRPr="00326905" w:rsidRDefault="00353937" w:rsidP="00353937">
      <w:pPr>
        <w:suppressAutoHyphens/>
        <w:jc w:val="both"/>
        <w:rPr>
          <w:b/>
        </w:rPr>
      </w:pPr>
    </w:p>
    <w:p w14:paraId="7B6FE62A" w14:textId="77777777" w:rsidR="00353937" w:rsidRPr="00326905" w:rsidRDefault="00353937" w:rsidP="00353937">
      <w:pPr>
        <w:suppressAutoHyphens/>
        <w:jc w:val="both"/>
        <w:rPr>
          <w:b/>
        </w:rPr>
      </w:pPr>
    </w:p>
    <w:p w14:paraId="0EDDDFE8" w14:textId="77777777" w:rsidR="00353937" w:rsidRPr="00326905" w:rsidRDefault="00353937" w:rsidP="00353937">
      <w:pPr>
        <w:suppressAutoHyphens/>
        <w:jc w:val="both"/>
        <w:rPr>
          <w:b/>
        </w:rPr>
      </w:pPr>
    </w:p>
    <w:p w14:paraId="70E38A7D" w14:textId="77777777" w:rsidR="00353937" w:rsidRPr="00326905" w:rsidRDefault="00353937" w:rsidP="00353937">
      <w:pPr>
        <w:suppressAutoHyphens/>
        <w:jc w:val="both"/>
        <w:rPr>
          <w:b/>
        </w:rPr>
      </w:pPr>
    </w:p>
    <w:p w14:paraId="6444DAFD" w14:textId="77777777" w:rsidR="00353937" w:rsidRDefault="00353937" w:rsidP="00353937">
      <w:pPr>
        <w:suppressAutoHyphens/>
        <w:jc w:val="both"/>
        <w:rPr>
          <w:b/>
        </w:rPr>
      </w:pPr>
    </w:p>
    <w:p w14:paraId="4092063C" w14:textId="77777777" w:rsidR="00326905" w:rsidRDefault="00326905" w:rsidP="00353937">
      <w:pPr>
        <w:suppressAutoHyphens/>
        <w:jc w:val="both"/>
        <w:rPr>
          <w:b/>
        </w:rPr>
      </w:pPr>
    </w:p>
    <w:p w14:paraId="3D05FBF8" w14:textId="77777777" w:rsidR="00326905" w:rsidRPr="00326905" w:rsidRDefault="00326905" w:rsidP="00353937">
      <w:pPr>
        <w:suppressAutoHyphens/>
        <w:jc w:val="both"/>
        <w:rPr>
          <w:b/>
        </w:rPr>
      </w:pPr>
    </w:p>
    <w:p w14:paraId="29A04092" w14:textId="77777777" w:rsidR="008752EE" w:rsidRPr="00326905" w:rsidRDefault="008752EE" w:rsidP="00353937">
      <w:pPr>
        <w:suppressAutoHyphens/>
        <w:jc w:val="both"/>
        <w:rPr>
          <w:rFonts w:eastAsia="Calibri"/>
          <w:lang w:eastAsia="ar-SA"/>
        </w:rPr>
      </w:pPr>
      <w:r w:rsidRPr="00326905">
        <w:rPr>
          <w:b/>
        </w:rPr>
        <w:lastRenderedPageBreak/>
        <w:t xml:space="preserve">Содержание </w:t>
      </w:r>
      <w:r w:rsidR="00966B21" w:rsidRPr="00326905">
        <w:rPr>
          <w:b/>
        </w:rPr>
        <w:t>курса «Занимательный русский язык»</w:t>
      </w:r>
    </w:p>
    <w:p w14:paraId="03D9F4F6" w14:textId="77777777" w:rsidR="008752EE" w:rsidRPr="00326905" w:rsidRDefault="008752EE" w:rsidP="008752EE">
      <w:pPr>
        <w:pStyle w:val="ab"/>
        <w:spacing w:before="0" w:beforeAutospacing="0" w:after="0" w:afterAutospacing="0"/>
        <w:jc w:val="both"/>
        <w:outlineLvl w:val="0"/>
        <w:rPr>
          <w:b/>
        </w:rPr>
      </w:pPr>
    </w:p>
    <w:p w14:paraId="5B9745A0" w14:textId="77777777" w:rsidR="008752EE" w:rsidRPr="00326905" w:rsidRDefault="00966B21" w:rsidP="00DD3576">
      <w:pPr>
        <w:spacing w:line="276" w:lineRule="auto"/>
        <w:rPr>
          <w:bCs/>
        </w:rPr>
      </w:pPr>
      <w:r w:rsidRPr="00326905">
        <w:rPr>
          <w:b/>
          <w:bCs/>
        </w:rPr>
        <w:t>1.</w:t>
      </w:r>
      <w:r w:rsidRPr="00326905">
        <w:rPr>
          <w:bCs/>
        </w:rPr>
        <w:t xml:space="preserve"> Речь устная и письменная (1ч.)</w:t>
      </w:r>
    </w:p>
    <w:p w14:paraId="5556F72C" w14:textId="77777777" w:rsidR="00966B21" w:rsidRPr="00326905" w:rsidRDefault="00966B21" w:rsidP="00DD3576">
      <w:pPr>
        <w:spacing w:line="276" w:lineRule="auto"/>
        <w:rPr>
          <w:bCs/>
        </w:rPr>
      </w:pPr>
      <w:r w:rsidRPr="00326905">
        <w:rPr>
          <w:bCs/>
        </w:rPr>
        <w:t>Зачем людям нужна речь? Что такое речь устная. Что такое речь письменная.</w:t>
      </w:r>
    </w:p>
    <w:p w14:paraId="045529FB" w14:textId="77777777" w:rsidR="00966B21" w:rsidRPr="00326905" w:rsidRDefault="00966B21" w:rsidP="00DD3576">
      <w:pPr>
        <w:spacing w:line="276" w:lineRule="auto"/>
        <w:rPr>
          <w:bCs/>
        </w:rPr>
      </w:pPr>
      <w:r w:rsidRPr="00326905">
        <w:rPr>
          <w:b/>
          <w:bCs/>
        </w:rPr>
        <w:t>2.</w:t>
      </w:r>
      <w:r w:rsidRPr="00326905">
        <w:rPr>
          <w:bCs/>
        </w:rPr>
        <w:t xml:space="preserve"> Что такое слово</w:t>
      </w:r>
      <w:r w:rsidR="009B7106" w:rsidRPr="00326905">
        <w:rPr>
          <w:bCs/>
        </w:rPr>
        <w:t>? (1ч.)</w:t>
      </w:r>
    </w:p>
    <w:p w14:paraId="5238313D" w14:textId="77777777" w:rsidR="009B7106" w:rsidRPr="00326905" w:rsidRDefault="009B7106" w:rsidP="00DD3576">
      <w:pPr>
        <w:spacing w:line="276" w:lineRule="auto"/>
        <w:rPr>
          <w:bCs/>
        </w:rPr>
      </w:pPr>
      <w:r w:rsidRPr="00326905">
        <w:rPr>
          <w:bCs/>
        </w:rPr>
        <w:t xml:space="preserve">Слово-название предмета, явлений, действий. Знакомство с ребусом. </w:t>
      </w:r>
    </w:p>
    <w:p w14:paraId="50C5CDB2" w14:textId="77777777" w:rsidR="009B7106" w:rsidRPr="00326905" w:rsidRDefault="009B7106" w:rsidP="00DD3576">
      <w:pPr>
        <w:spacing w:line="276" w:lineRule="auto"/>
        <w:rPr>
          <w:bCs/>
        </w:rPr>
      </w:pPr>
      <w:r w:rsidRPr="00326905">
        <w:rPr>
          <w:b/>
          <w:bCs/>
        </w:rPr>
        <w:t xml:space="preserve">3. </w:t>
      </w:r>
      <w:r w:rsidRPr="00326905">
        <w:rPr>
          <w:bCs/>
        </w:rPr>
        <w:t>В мире звуков (1ч.)</w:t>
      </w:r>
    </w:p>
    <w:p w14:paraId="4F710C04" w14:textId="77777777" w:rsidR="009B7106" w:rsidRPr="00326905" w:rsidRDefault="009B7106" w:rsidP="00DD3576">
      <w:pPr>
        <w:spacing w:line="276" w:lineRule="auto"/>
        <w:rPr>
          <w:bCs/>
        </w:rPr>
      </w:pPr>
      <w:r w:rsidRPr="00326905">
        <w:rPr>
          <w:bCs/>
        </w:rPr>
        <w:t>Уточнение представления детей о звуках. Понятия: «фонетика», «фонема», «фонематический слух».</w:t>
      </w:r>
    </w:p>
    <w:p w14:paraId="3EE6D3F0" w14:textId="77777777" w:rsidR="009B7106" w:rsidRPr="00326905" w:rsidRDefault="009B7106" w:rsidP="00DD3576">
      <w:pPr>
        <w:spacing w:line="276" w:lineRule="auto"/>
        <w:rPr>
          <w:bCs/>
        </w:rPr>
      </w:pPr>
      <w:r w:rsidRPr="00326905">
        <w:rPr>
          <w:b/>
          <w:bCs/>
        </w:rPr>
        <w:t>4</w:t>
      </w:r>
      <w:r w:rsidRPr="00326905">
        <w:rPr>
          <w:bCs/>
        </w:rPr>
        <w:t>. Звуки и буквы - не одно и то же. (1ч.)</w:t>
      </w:r>
    </w:p>
    <w:p w14:paraId="385D79E7" w14:textId="77777777" w:rsidR="009B7106" w:rsidRPr="00326905" w:rsidRDefault="009B7106" w:rsidP="00DD3576">
      <w:pPr>
        <w:spacing w:line="276" w:lineRule="auto"/>
        <w:rPr>
          <w:bCs/>
        </w:rPr>
      </w:pPr>
      <w:r w:rsidRPr="00326905">
        <w:rPr>
          <w:bCs/>
        </w:rPr>
        <w:t>В чем заключается различие между звуками и буквами.</w:t>
      </w:r>
    </w:p>
    <w:p w14:paraId="751A52FB" w14:textId="77777777" w:rsidR="009B7106" w:rsidRPr="00326905" w:rsidRDefault="00DD3576" w:rsidP="00DD3576">
      <w:pPr>
        <w:spacing w:line="276" w:lineRule="auto"/>
        <w:rPr>
          <w:bCs/>
        </w:rPr>
      </w:pPr>
      <w:r>
        <w:rPr>
          <w:b/>
          <w:bCs/>
        </w:rPr>
        <w:t>5</w:t>
      </w:r>
      <w:r w:rsidR="009B7106" w:rsidRPr="00326905">
        <w:rPr>
          <w:bCs/>
        </w:rPr>
        <w:t>. Жили-были гласные и согласные. (1ч.)</w:t>
      </w:r>
    </w:p>
    <w:p w14:paraId="0DEE4CA4" w14:textId="77777777" w:rsidR="009B7106" w:rsidRPr="00326905" w:rsidRDefault="009B7106" w:rsidP="00DD3576">
      <w:pPr>
        <w:spacing w:line="276" w:lineRule="auto"/>
        <w:rPr>
          <w:bCs/>
        </w:rPr>
      </w:pPr>
      <w:r w:rsidRPr="00326905">
        <w:rPr>
          <w:bCs/>
        </w:rPr>
        <w:t>Отличие гласных звуков и букв от согласных. Упражнение в определении в слове гласных и согласных букв.</w:t>
      </w:r>
    </w:p>
    <w:p w14:paraId="09FEE0F6" w14:textId="77777777" w:rsidR="009B7106" w:rsidRPr="00326905" w:rsidRDefault="00DD3576" w:rsidP="00DD3576">
      <w:pPr>
        <w:spacing w:line="276" w:lineRule="auto"/>
        <w:rPr>
          <w:bCs/>
        </w:rPr>
      </w:pPr>
      <w:r>
        <w:rPr>
          <w:b/>
          <w:bCs/>
        </w:rPr>
        <w:t>6</w:t>
      </w:r>
      <w:r w:rsidR="009B7106" w:rsidRPr="00326905">
        <w:rPr>
          <w:bCs/>
        </w:rPr>
        <w:t>. Игротека. (1ч.)</w:t>
      </w:r>
    </w:p>
    <w:p w14:paraId="1208E562" w14:textId="77777777" w:rsidR="009B7106" w:rsidRPr="00326905" w:rsidRDefault="009B7106" w:rsidP="00DD3576">
      <w:pPr>
        <w:spacing w:line="276" w:lineRule="auto"/>
        <w:rPr>
          <w:bCs/>
        </w:rPr>
      </w:pPr>
      <w:r w:rsidRPr="00326905">
        <w:rPr>
          <w:bCs/>
        </w:rPr>
        <w:t xml:space="preserve">Повторение: буквы и звуки; гласные и согласные. </w:t>
      </w:r>
    </w:p>
    <w:p w14:paraId="7A5493ED" w14:textId="77777777" w:rsidR="009B7106" w:rsidRPr="00326905" w:rsidRDefault="00DD3576" w:rsidP="00DD3576">
      <w:pPr>
        <w:spacing w:line="276" w:lineRule="auto"/>
        <w:rPr>
          <w:bCs/>
        </w:rPr>
      </w:pPr>
      <w:r>
        <w:rPr>
          <w:b/>
          <w:bCs/>
        </w:rPr>
        <w:t>7</w:t>
      </w:r>
      <w:r w:rsidR="009B7106" w:rsidRPr="00326905">
        <w:rPr>
          <w:b/>
          <w:bCs/>
        </w:rPr>
        <w:t>.</w:t>
      </w:r>
      <w:r w:rsidR="009B7106" w:rsidRPr="00326905">
        <w:rPr>
          <w:bCs/>
        </w:rPr>
        <w:t xml:space="preserve"> Волшебник Ударение.  (1ч.)</w:t>
      </w:r>
    </w:p>
    <w:p w14:paraId="19BBD533" w14:textId="77777777" w:rsidR="009B7106" w:rsidRPr="00326905" w:rsidRDefault="009B7106" w:rsidP="00DD3576">
      <w:pPr>
        <w:spacing w:line="276" w:lineRule="auto"/>
        <w:rPr>
          <w:bCs/>
        </w:rPr>
      </w:pPr>
      <w:r w:rsidRPr="00326905">
        <w:rPr>
          <w:bCs/>
        </w:rPr>
        <w:t>Роль ударения в слове. Понятие «омограф».</w:t>
      </w:r>
    </w:p>
    <w:p w14:paraId="55EEC0CB" w14:textId="77777777" w:rsidR="009B7106" w:rsidRPr="00326905" w:rsidRDefault="00DD3576" w:rsidP="00DD3576">
      <w:pPr>
        <w:spacing w:line="276" w:lineRule="auto"/>
        <w:rPr>
          <w:bCs/>
        </w:rPr>
      </w:pPr>
      <w:r>
        <w:rPr>
          <w:b/>
          <w:bCs/>
        </w:rPr>
        <w:t>8</w:t>
      </w:r>
      <w:r w:rsidR="009B7106" w:rsidRPr="00326905">
        <w:rPr>
          <w:b/>
          <w:bCs/>
        </w:rPr>
        <w:t>.</w:t>
      </w:r>
      <w:r w:rsidR="009B7106" w:rsidRPr="00326905">
        <w:rPr>
          <w:bCs/>
        </w:rPr>
        <w:t xml:space="preserve"> Такие разные согласные. (1ч.)</w:t>
      </w:r>
    </w:p>
    <w:p w14:paraId="43671F96" w14:textId="77777777" w:rsidR="009B7106" w:rsidRPr="00326905" w:rsidRDefault="009B7106" w:rsidP="00DD3576">
      <w:pPr>
        <w:spacing w:line="276" w:lineRule="auto"/>
        <w:rPr>
          <w:bCs/>
        </w:rPr>
      </w:pPr>
      <w:r w:rsidRPr="00326905">
        <w:rPr>
          <w:bCs/>
        </w:rPr>
        <w:t>Способы отличия твердых согласных звуков от мягких.</w:t>
      </w:r>
    </w:p>
    <w:p w14:paraId="66339049" w14:textId="77777777" w:rsidR="009B7106" w:rsidRPr="00326905" w:rsidRDefault="00DD3576" w:rsidP="00DD3576">
      <w:pPr>
        <w:spacing w:line="276" w:lineRule="auto"/>
        <w:rPr>
          <w:bCs/>
        </w:rPr>
      </w:pPr>
      <w:r>
        <w:rPr>
          <w:b/>
          <w:bCs/>
        </w:rPr>
        <w:t>9</w:t>
      </w:r>
      <w:r w:rsidR="009B7106" w:rsidRPr="00326905">
        <w:rPr>
          <w:b/>
          <w:bCs/>
        </w:rPr>
        <w:t>.</w:t>
      </w:r>
      <w:r w:rsidR="009B7106" w:rsidRPr="00326905">
        <w:rPr>
          <w:bCs/>
        </w:rPr>
        <w:t xml:space="preserve"> Такие разные, разные согласные. (1ч)</w:t>
      </w:r>
    </w:p>
    <w:p w14:paraId="633335B5" w14:textId="77777777" w:rsidR="009B7106" w:rsidRPr="00326905" w:rsidRDefault="009B7106" w:rsidP="00DD3576">
      <w:pPr>
        <w:spacing w:line="276" w:lineRule="auto"/>
        <w:rPr>
          <w:bCs/>
        </w:rPr>
      </w:pPr>
      <w:r w:rsidRPr="00326905">
        <w:rPr>
          <w:bCs/>
        </w:rPr>
        <w:t>Парные и непарные, звонкие и глухие согласные.</w:t>
      </w:r>
    </w:p>
    <w:p w14:paraId="3EA03DE4" w14:textId="77777777" w:rsidR="009B7106" w:rsidRPr="00326905" w:rsidRDefault="00DD3576" w:rsidP="00DD3576">
      <w:pPr>
        <w:spacing w:line="276" w:lineRule="auto"/>
        <w:rPr>
          <w:bCs/>
        </w:rPr>
      </w:pPr>
      <w:r>
        <w:rPr>
          <w:b/>
          <w:bCs/>
        </w:rPr>
        <w:t>10</w:t>
      </w:r>
      <w:r w:rsidR="009B7106" w:rsidRPr="00326905">
        <w:rPr>
          <w:b/>
          <w:bCs/>
        </w:rPr>
        <w:t>.</w:t>
      </w:r>
      <w:r w:rsidR="009B7106" w:rsidRPr="00326905">
        <w:rPr>
          <w:bCs/>
        </w:rPr>
        <w:t xml:space="preserve"> </w:t>
      </w:r>
      <w:r w:rsidR="005E0EAF" w:rsidRPr="00326905">
        <w:rPr>
          <w:bCs/>
        </w:rPr>
        <w:t xml:space="preserve"> Игротека (1ч.)</w:t>
      </w:r>
    </w:p>
    <w:p w14:paraId="24732534" w14:textId="77777777" w:rsidR="005E0EAF" w:rsidRPr="00326905" w:rsidRDefault="005E0EAF" w:rsidP="00DD3576">
      <w:pPr>
        <w:spacing w:line="276" w:lineRule="auto"/>
        <w:rPr>
          <w:bCs/>
        </w:rPr>
      </w:pPr>
      <w:r w:rsidRPr="00326905">
        <w:rPr>
          <w:bCs/>
        </w:rPr>
        <w:t>Поиск омографов в предложениях. Определение ударного слога в слове. Упражнение в умении различать гласные и согласные, согласные по звонкости-глухости, твердости-мягкости.</w:t>
      </w:r>
    </w:p>
    <w:p w14:paraId="7066F967" w14:textId="77777777" w:rsidR="005E0EAF" w:rsidRPr="00326905" w:rsidRDefault="005E0EAF" w:rsidP="00DD3576">
      <w:pPr>
        <w:spacing w:line="276" w:lineRule="auto"/>
        <w:rPr>
          <w:bCs/>
        </w:rPr>
      </w:pPr>
      <w:r w:rsidRPr="00326905">
        <w:rPr>
          <w:b/>
          <w:bCs/>
        </w:rPr>
        <w:t>1</w:t>
      </w:r>
      <w:r w:rsidR="00DD3576">
        <w:rPr>
          <w:b/>
          <w:bCs/>
        </w:rPr>
        <w:t>1</w:t>
      </w:r>
      <w:r w:rsidRPr="00326905">
        <w:rPr>
          <w:bCs/>
        </w:rPr>
        <w:t>. Зачем шипят шипящие? (1ч.)</w:t>
      </w:r>
    </w:p>
    <w:p w14:paraId="397AE97E" w14:textId="77777777" w:rsidR="005E0EAF" w:rsidRPr="00326905" w:rsidRDefault="005E0EAF" w:rsidP="00DD3576">
      <w:pPr>
        <w:spacing w:line="276" w:lineRule="auto"/>
        <w:rPr>
          <w:bCs/>
        </w:rPr>
      </w:pPr>
      <w:r w:rsidRPr="00326905">
        <w:rPr>
          <w:bCs/>
        </w:rPr>
        <w:t>Уточнение знаний о шипящих согласных. Знакомство с понятием «пантомима».</w:t>
      </w:r>
    </w:p>
    <w:p w14:paraId="3B5C5107" w14:textId="77777777" w:rsidR="005E0EAF" w:rsidRPr="00326905" w:rsidRDefault="005E0EAF" w:rsidP="00DD3576">
      <w:pPr>
        <w:spacing w:line="276" w:lineRule="auto"/>
        <w:rPr>
          <w:bCs/>
        </w:rPr>
      </w:pPr>
      <w:r w:rsidRPr="00326905">
        <w:rPr>
          <w:b/>
          <w:bCs/>
        </w:rPr>
        <w:t>1</w:t>
      </w:r>
      <w:r w:rsidR="00DD3576">
        <w:rPr>
          <w:b/>
          <w:bCs/>
        </w:rPr>
        <w:t>2</w:t>
      </w:r>
      <w:r w:rsidRPr="00326905">
        <w:rPr>
          <w:bCs/>
        </w:rPr>
        <w:t>. Познакомьтесь: алфавит! (1ч.)</w:t>
      </w:r>
    </w:p>
    <w:p w14:paraId="5F9D539B" w14:textId="77777777" w:rsidR="005E0EAF" w:rsidRPr="00326905" w:rsidRDefault="005E0EAF" w:rsidP="00DD3576">
      <w:pPr>
        <w:spacing w:line="276" w:lineRule="auto"/>
        <w:rPr>
          <w:bCs/>
        </w:rPr>
      </w:pPr>
      <w:r w:rsidRPr="00326905">
        <w:rPr>
          <w:bCs/>
        </w:rPr>
        <w:t>Обобщение знаний учащихся об алфавите. Упражнения в правильном назывании букв и звуков.</w:t>
      </w:r>
    </w:p>
    <w:p w14:paraId="319D47E3" w14:textId="77777777" w:rsidR="005E0EAF" w:rsidRPr="00326905" w:rsidRDefault="00DD3576" w:rsidP="00DD3576">
      <w:pPr>
        <w:spacing w:line="276" w:lineRule="auto"/>
        <w:rPr>
          <w:bCs/>
        </w:rPr>
      </w:pPr>
      <w:r>
        <w:rPr>
          <w:b/>
          <w:bCs/>
        </w:rPr>
        <w:t>13</w:t>
      </w:r>
      <w:r w:rsidR="005E0EAF" w:rsidRPr="00326905">
        <w:rPr>
          <w:b/>
          <w:bCs/>
        </w:rPr>
        <w:t>.</w:t>
      </w:r>
      <w:r w:rsidR="005E0EAF" w:rsidRPr="00326905">
        <w:rPr>
          <w:bCs/>
        </w:rPr>
        <w:t xml:space="preserve"> Игротека (1ч.)</w:t>
      </w:r>
    </w:p>
    <w:p w14:paraId="79DB9C7D" w14:textId="77777777" w:rsidR="005E0EAF" w:rsidRPr="00326905" w:rsidRDefault="005E0EAF" w:rsidP="00DD3576">
      <w:pPr>
        <w:spacing w:line="276" w:lineRule="auto"/>
        <w:rPr>
          <w:bCs/>
        </w:rPr>
      </w:pPr>
      <w:r w:rsidRPr="00326905">
        <w:rPr>
          <w:bCs/>
        </w:rPr>
        <w:t>Разгадывание русских народных загадок. Упражнение в произнесении скороговорок. Запись слов в алфавитном порядке.</w:t>
      </w:r>
    </w:p>
    <w:p w14:paraId="790F5D1F" w14:textId="77777777" w:rsidR="005E0EAF" w:rsidRPr="00326905" w:rsidRDefault="005E0EAF" w:rsidP="00DD3576">
      <w:pPr>
        <w:spacing w:line="276" w:lineRule="auto"/>
        <w:rPr>
          <w:bCs/>
        </w:rPr>
      </w:pPr>
      <w:r w:rsidRPr="00326905">
        <w:rPr>
          <w:b/>
          <w:bCs/>
        </w:rPr>
        <w:t>1</w:t>
      </w:r>
      <w:r w:rsidR="00DD3576">
        <w:rPr>
          <w:b/>
          <w:bCs/>
        </w:rPr>
        <w:t>4</w:t>
      </w:r>
      <w:r w:rsidR="007433C8" w:rsidRPr="00326905">
        <w:rPr>
          <w:bCs/>
        </w:rPr>
        <w:t>. Здравствуй</w:t>
      </w:r>
      <w:r w:rsidRPr="00326905">
        <w:rPr>
          <w:bCs/>
        </w:rPr>
        <w:t>, пословица! (1ч.)</w:t>
      </w:r>
    </w:p>
    <w:p w14:paraId="5D7455E3" w14:textId="77777777" w:rsidR="005E0EAF" w:rsidRPr="00326905" w:rsidRDefault="005E0EAF" w:rsidP="00DD3576">
      <w:pPr>
        <w:spacing w:line="276" w:lineRule="auto"/>
        <w:rPr>
          <w:bCs/>
        </w:rPr>
      </w:pPr>
      <w:r w:rsidRPr="00326905">
        <w:rPr>
          <w:bCs/>
        </w:rPr>
        <w:t>Упражнения в выявлении скрытого смысла пословицы.</w:t>
      </w:r>
    </w:p>
    <w:p w14:paraId="530FC765" w14:textId="77777777" w:rsidR="005E0EAF" w:rsidRPr="00326905" w:rsidRDefault="005E0EAF" w:rsidP="00DD3576">
      <w:pPr>
        <w:spacing w:line="276" w:lineRule="auto"/>
        <w:rPr>
          <w:bCs/>
        </w:rPr>
      </w:pPr>
      <w:r w:rsidRPr="00326905">
        <w:rPr>
          <w:b/>
          <w:bCs/>
        </w:rPr>
        <w:t>1</w:t>
      </w:r>
      <w:r w:rsidR="00DD3576">
        <w:rPr>
          <w:b/>
          <w:bCs/>
        </w:rPr>
        <w:t>5</w:t>
      </w:r>
      <w:r w:rsidRPr="00326905">
        <w:rPr>
          <w:bCs/>
        </w:rPr>
        <w:t>. Поговорим о предложении. (1ч.)</w:t>
      </w:r>
    </w:p>
    <w:p w14:paraId="1F61570B" w14:textId="77777777" w:rsidR="005E0EAF" w:rsidRPr="00326905" w:rsidRDefault="005E0EAF" w:rsidP="00DD3576">
      <w:pPr>
        <w:spacing w:line="276" w:lineRule="auto"/>
        <w:rPr>
          <w:bCs/>
        </w:rPr>
      </w:pPr>
      <w:r w:rsidRPr="00326905">
        <w:rPr>
          <w:bCs/>
        </w:rPr>
        <w:t>Разновидности предложения по цели высказывания (повествовательные, вопросительные, побудительные). Упражнения в умении различать данные предложения, приводить примеры.</w:t>
      </w:r>
    </w:p>
    <w:p w14:paraId="7455034E" w14:textId="77777777" w:rsidR="005E0EAF" w:rsidRPr="00326905" w:rsidRDefault="005E0EAF" w:rsidP="00DD3576">
      <w:pPr>
        <w:spacing w:line="276" w:lineRule="auto"/>
        <w:rPr>
          <w:bCs/>
        </w:rPr>
      </w:pPr>
      <w:r w:rsidRPr="00326905">
        <w:rPr>
          <w:b/>
          <w:bCs/>
        </w:rPr>
        <w:t>1</w:t>
      </w:r>
      <w:r w:rsidR="00DD3576">
        <w:rPr>
          <w:b/>
          <w:bCs/>
        </w:rPr>
        <w:t>6</w:t>
      </w:r>
      <w:r w:rsidRPr="00326905">
        <w:rPr>
          <w:bCs/>
        </w:rPr>
        <w:t>. Еще немного о предложении. (1ч.)</w:t>
      </w:r>
    </w:p>
    <w:p w14:paraId="7C6CBE05" w14:textId="77777777" w:rsidR="005E0EAF" w:rsidRPr="00326905" w:rsidRDefault="005E0EAF" w:rsidP="00DD3576">
      <w:pPr>
        <w:spacing w:line="276" w:lineRule="auto"/>
        <w:rPr>
          <w:bCs/>
        </w:rPr>
      </w:pPr>
      <w:r w:rsidRPr="00326905">
        <w:rPr>
          <w:bCs/>
        </w:rPr>
        <w:t>Разновидности предложения по интонации. Упражнения в умении различать данные предложения, произносить с соответствующей интонацией.</w:t>
      </w:r>
    </w:p>
    <w:p w14:paraId="72C2BB3A" w14:textId="77777777" w:rsidR="005E0EAF" w:rsidRPr="00326905" w:rsidRDefault="00DD3576" w:rsidP="00DD3576">
      <w:pPr>
        <w:spacing w:line="276" w:lineRule="auto"/>
        <w:rPr>
          <w:bCs/>
        </w:rPr>
      </w:pPr>
      <w:r>
        <w:rPr>
          <w:b/>
          <w:bCs/>
        </w:rPr>
        <w:t>17</w:t>
      </w:r>
      <w:r w:rsidR="005E0EAF" w:rsidRPr="00326905">
        <w:rPr>
          <w:bCs/>
        </w:rPr>
        <w:t>. Игротека (1ч.)</w:t>
      </w:r>
    </w:p>
    <w:p w14:paraId="33959230" w14:textId="77777777" w:rsidR="005E0EAF" w:rsidRPr="00326905" w:rsidRDefault="005E0EAF" w:rsidP="00DD3576">
      <w:pPr>
        <w:spacing w:line="276" w:lineRule="auto"/>
        <w:rPr>
          <w:bCs/>
        </w:rPr>
      </w:pPr>
      <w:r w:rsidRPr="00326905">
        <w:rPr>
          <w:bCs/>
        </w:rPr>
        <w:t>Понятие «шарада». Упражнение в умении разгадывать шарады. Подбор пословицы к тексту. Придумывание предложений разнообразных по цели высказывания и по интонации.</w:t>
      </w:r>
    </w:p>
    <w:p w14:paraId="0C16077E" w14:textId="77777777" w:rsidR="005E0EAF" w:rsidRPr="00326905" w:rsidRDefault="005E0EAF" w:rsidP="00DD3576">
      <w:pPr>
        <w:spacing w:line="276" w:lineRule="auto"/>
        <w:rPr>
          <w:bCs/>
        </w:rPr>
      </w:pPr>
    </w:p>
    <w:p w14:paraId="442A2E43" w14:textId="77777777" w:rsidR="003C2F60" w:rsidRPr="00326905" w:rsidRDefault="003C2F60" w:rsidP="003C2F60">
      <w:pPr>
        <w:rPr>
          <w:bCs/>
        </w:rPr>
      </w:pPr>
    </w:p>
    <w:p w14:paraId="213D90BD" w14:textId="77777777" w:rsidR="00324CFB" w:rsidRPr="00FD52AD" w:rsidRDefault="00324CFB" w:rsidP="003C2F60">
      <w:pPr>
        <w:rPr>
          <w:bCs/>
          <w:sz w:val="28"/>
          <w:szCs w:val="28"/>
        </w:rPr>
      </w:pPr>
    </w:p>
    <w:p w14:paraId="51E678AD" w14:textId="77777777" w:rsidR="00324CFB" w:rsidRPr="00353937" w:rsidRDefault="00324CFB" w:rsidP="00324CFB">
      <w:pPr>
        <w:rPr>
          <w:bCs/>
        </w:rPr>
      </w:pPr>
    </w:p>
    <w:p w14:paraId="11B072C5" w14:textId="77777777" w:rsidR="00925CFB" w:rsidRPr="00353937" w:rsidRDefault="00925CFB" w:rsidP="00925CFB">
      <w:pPr>
        <w:rPr>
          <w:bCs/>
        </w:rPr>
      </w:pPr>
    </w:p>
    <w:p w14:paraId="392FB4F3" w14:textId="77777777" w:rsidR="00925CFB" w:rsidRPr="00353937" w:rsidRDefault="00925CFB" w:rsidP="00966B21">
      <w:pPr>
        <w:rPr>
          <w:bCs/>
        </w:rPr>
      </w:pPr>
    </w:p>
    <w:p w14:paraId="763DAFC2" w14:textId="77777777" w:rsidR="009B7106" w:rsidRPr="00353937" w:rsidRDefault="009B7106" w:rsidP="00966B21">
      <w:pPr>
        <w:rPr>
          <w:bCs/>
        </w:rPr>
      </w:pPr>
    </w:p>
    <w:p w14:paraId="378C8B61" w14:textId="77777777" w:rsidR="00966B21" w:rsidRDefault="00966B21" w:rsidP="008752EE">
      <w:pPr>
        <w:jc w:val="center"/>
        <w:rPr>
          <w:b/>
          <w:bCs/>
        </w:rPr>
      </w:pPr>
    </w:p>
    <w:p w14:paraId="25CBE347" w14:textId="77777777" w:rsidR="00324CFB" w:rsidRDefault="00324CFB" w:rsidP="008752EE">
      <w:pPr>
        <w:jc w:val="center"/>
        <w:rPr>
          <w:b/>
          <w:bCs/>
        </w:rPr>
      </w:pPr>
    </w:p>
    <w:p w14:paraId="19DAE8DF" w14:textId="77777777" w:rsidR="00324CFB" w:rsidRDefault="00324CFB" w:rsidP="008752EE">
      <w:pPr>
        <w:jc w:val="center"/>
        <w:rPr>
          <w:b/>
          <w:bCs/>
        </w:rPr>
      </w:pPr>
    </w:p>
    <w:p w14:paraId="7E2470D3" w14:textId="77777777" w:rsidR="00966B21" w:rsidRDefault="00966B21" w:rsidP="008752EE">
      <w:pPr>
        <w:jc w:val="center"/>
        <w:rPr>
          <w:b/>
          <w:bCs/>
        </w:rPr>
      </w:pPr>
    </w:p>
    <w:p w14:paraId="5709493C" w14:textId="77777777" w:rsidR="00966B21" w:rsidRDefault="00966B21" w:rsidP="008752EE">
      <w:pPr>
        <w:jc w:val="center"/>
        <w:rPr>
          <w:b/>
          <w:bCs/>
        </w:rPr>
      </w:pPr>
    </w:p>
    <w:p w14:paraId="1A4B62EF" w14:textId="77777777" w:rsidR="00966B21" w:rsidRDefault="00966B21" w:rsidP="008752EE">
      <w:pPr>
        <w:jc w:val="center"/>
        <w:rPr>
          <w:b/>
          <w:bCs/>
        </w:rPr>
      </w:pPr>
    </w:p>
    <w:p w14:paraId="591F2006" w14:textId="77777777" w:rsidR="00983A1F" w:rsidRDefault="00983A1F" w:rsidP="009230F6">
      <w:pPr>
        <w:jc w:val="center"/>
        <w:rPr>
          <w:b/>
          <w:bCs/>
        </w:rPr>
        <w:sectPr w:rsidR="00983A1F" w:rsidSect="000B6F78">
          <w:footerReference w:type="default" r:id="rId11"/>
          <w:pgSz w:w="11906" w:h="16838"/>
          <w:pgMar w:top="426" w:right="1135" w:bottom="1134" w:left="85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1A1C5EAC" w14:textId="77777777" w:rsidR="009230F6" w:rsidRDefault="009230F6" w:rsidP="009230F6">
      <w:pPr>
        <w:jc w:val="center"/>
        <w:rPr>
          <w:b/>
          <w:bCs/>
        </w:rPr>
      </w:pPr>
      <w:r>
        <w:rPr>
          <w:b/>
          <w:bCs/>
        </w:rPr>
        <w:lastRenderedPageBreak/>
        <w:t xml:space="preserve">Тематическое планирование </w:t>
      </w:r>
      <w:r w:rsidR="005B7143">
        <w:rPr>
          <w:b/>
          <w:bCs/>
        </w:rPr>
        <w:t xml:space="preserve">курса «Занимательный русский язык» в </w:t>
      </w:r>
      <w:r>
        <w:rPr>
          <w:b/>
          <w:bCs/>
        </w:rPr>
        <w:t>1 классе</w:t>
      </w:r>
      <w:r w:rsidR="005B7143">
        <w:rPr>
          <w:b/>
          <w:bCs/>
        </w:rPr>
        <w:t>.</w:t>
      </w:r>
    </w:p>
    <w:p w14:paraId="4D68B3D1" w14:textId="77777777" w:rsidR="009230F6" w:rsidRDefault="009230F6" w:rsidP="009230F6">
      <w:pPr>
        <w:jc w:val="center"/>
        <w:rPr>
          <w:b/>
          <w:bCs/>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126"/>
        <w:gridCol w:w="2694"/>
        <w:gridCol w:w="3260"/>
        <w:gridCol w:w="2977"/>
        <w:gridCol w:w="992"/>
        <w:gridCol w:w="1276"/>
      </w:tblGrid>
      <w:tr w:rsidR="00C474C8" w:rsidRPr="00A926B7" w14:paraId="111C375C" w14:textId="77777777" w:rsidTr="00DD3576">
        <w:tc>
          <w:tcPr>
            <w:tcW w:w="851" w:type="dxa"/>
            <w:vMerge w:val="restart"/>
          </w:tcPr>
          <w:p w14:paraId="44C72FC5" w14:textId="77777777" w:rsidR="00C474C8" w:rsidRPr="00A926B7" w:rsidRDefault="00C474C8" w:rsidP="0092352F">
            <w:pPr>
              <w:rPr>
                <w:b/>
                <w:sz w:val="18"/>
                <w:szCs w:val="18"/>
              </w:rPr>
            </w:pPr>
            <w:r w:rsidRPr="00A926B7">
              <w:rPr>
                <w:b/>
                <w:sz w:val="18"/>
                <w:szCs w:val="18"/>
              </w:rPr>
              <w:t>№ п/п</w:t>
            </w:r>
          </w:p>
        </w:tc>
        <w:tc>
          <w:tcPr>
            <w:tcW w:w="1843" w:type="dxa"/>
            <w:vMerge w:val="restart"/>
          </w:tcPr>
          <w:p w14:paraId="2880600D" w14:textId="77777777" w:rsidR="00C474C8" w:rsidRPr="00A926B7" w:rsidRDefault="00C474C8" w:rsidP="0092352F">
            <w:pPr>
              <w:rPr>
                <w:b/>
                <w:sz w:val="18"/>
                <w:szCs w:val="18"/>
              </w:rPr>
            </w:pPr>
            <w:r w:rsidRPr="00A926B7">
              <w:rPr>
                <w:b/>
                <w:sz w:val="18"/>
                <w:szCs w:val="18"/>
              </w:rPr>
              <w:t>Тема урока</w:t>
            </w:r>
          </w:p>
        </w:tc>
        <w:tc>
          <w:tcPr>
            <w:tcW w:w="8080" w:type="dxa"/>
            <w:gridSpan w:val="3"/>
          </w:tcPr>
          <w:p w14:paraId="5FF19123" w14:textId="77777777" w:rsidR="00C474C8" w:rsidRPr="00A926B7" w:rsidRDefault="00C474C8" w:rsidP="0092352F">
            <w:pPr>
              <w:jc w:val="center"/>
              <w:rPr>
                <w:b/>
                <w:sz w:val="18"/>
                <w:szCs w:val="18"/>
              </w:rPr>
            </w:pPr>
            <w:r w:rsidRPr="00A926B7">
              <w:rPr>
                <w:b/>
                <w:sz w:val="18"/>
                <w:szCs w:val="18"/>
              </w:rPr>
              <w:t>Планируемые результаты</w:t>
            </w:r>
          </w:p>
        </w:tc>
        <w:tc>
          <w:tcPr>
            <w:tcW w:w="2977" w:type="dxa"/>
            <w:vMerge w:val="restart"/>
          </w:tcPr>
          <w:p w14:paraId="5159D151" w14:textId="77777777" w:rsidR="00C474C8" w:rsidRPr="00A926B7" w:rsidRDefault="00C474C8" w:rsidP="0092352F">
            <w:pPr>
              <w:rPr>
                <w:b/>
                <w:sz w:val="18"/>
                <w:szCs w:val="18"/>
              </w:rPr>
            </w:pPr>
            <w:r w:rsidRPr="00A926B7">
              <w:rPr>
                <w:b/>
                <w:sz w:val="18"/>
                <w:szCs w:val="18"/>
              </w:rPr>
              <w:t xml:space="preserve">Характеристика деятельности учащегося </w:t>
            </w:r>
          </w:p>
        </w:tc>
        <w:tc>
          <w:tcPr>
            <w:tcW w:w="992" w:type="dxa"/>
            <w:vMerge w:val="restart"/>
          </w:tcPr>
          <w:p w14:paraId="7DBFF5F3" w14:textId="77777777" w:rsidR="00C474C8" w:rsidRPr="00A926B7" w:rsidRDefault="00C474C8" w:rsidP="0092352F">
            <w:pPr>
              <w:rPr>
                <w:b/>
                <w:sz w:val="18"/>
                <w:szCs w:val="18"/>
              </w:rPr>
            </w:pPr>
            <w:r w:rsidRPr="00A926B7">
              <w:rPr>
                <w:b/>
                <w:sz w:val="18"/>
                <w:szCs w:val="18"/>
              </w:rPr>
              <w:t>Дата</w:t>
            </w:r>
          </w:p>
        </w:tc>
        <w:tc>
          <w:tcPr>
            <w:tcW w:w="1276" w:type="dxa"/>
            <w:vMerge w:val="restart"/>
          </w:tcPr>
          <w:p w14:paraId="484B7033" w14:textId="77777777" w:rsidR="00C474C8" w:rsidRPr="00A926B7" w:rsidRDefault="00C474C8" w:rsidP="0092352F">
            <w:pPr>
              <w:rPr>
                <w:b/>
                <w:sz w:val="18"/>
                <w:szCs w:val="18"/>
              </w:rPr>
            </w:pPr>
            <w:r w:rsidRPr="00A926B7">
              <w:rPr>
                <w:b/>
                <w:sz w:val="18"/>
                <w:szCs w:val="18"/>
              </w:rPr>
              <w:t>Корректировка</w:t>
            </w:r>
          </w:p>
        </w:tc>
      </w:tr>
      <w:tr w:rsidR="00C474C8" w:rsidRPr="00A926B7" w14:paraId="189CDDE7" w14:textId="77777777" w:rsidTr="00DD3576">
        <w:tc>
          <w:tcPr>
            <w:tcW w:w="851" w:type="dxa"/>
            <w:vMerge/>
          </w:tcPr>
          <w:p w14:paraId="02848E4E" w14:textId="77777777" w:rsidR="00C474C8" w:rsidRPr="00A926B7" w:rsidRDefault="00C474C8" w:rsidP="0092352F">
            <w:pPr>
              <w:rPr>
                <w:sz w:val="18"/>
                <w:szCs w:val="18"/>
              </w:rPr>
            </w:pPr>
          </w:p>
        </w:tc>
        <w:tc>
          <w:tcPr>
            <w:tcW w:w="1843" w:type="dxa"/>
            <w:vMerge/>
          </w:tcPr>
          <w:p w14:paraId="3253FD8F" w14:textId="77777777" w:rsidR="00C474C8" w:rsidRPr="00A926B7" w:rsidRDefault="00C474C8" w:rsidP="0092352F">
            <w:pPr>
              <w:rPr>
                <w:sz w:val="18"/>
                <w:szCs w:val="18"/>
              </w:rPr>
            </w:pPr>
          </w:p>
        </w:tc>
        <w:tc>
          <w:tcPr>
            <w:tcW w:w="2126" w:type="dxa"/>
          </w:tcPr>
          <w:p w14:paraId="5B332BC5" w14:textId="77777777" w:rsidR="00C474C8" w:rsidRPr="00A926B7" w:rsidRDefault="00C474C8" w:rsidP="0092352F">
            <w:pPr>
              <w:rPr>
                <w:b/>
                <w:sz w:val="18"/>
                <w:szCs w:val="18"/>
              </w:rPr>
            </w:pPr>
            <w:r w:rsidRPr="00A926B7">
              <w:rPr>
                <w:b/>
                <w:sz w:val="18"/>
                <w:szCs w:val="18"/>
              </w:rPr>
              <w:t>Предметные</w:t>
            </w:r>
          </w:p>
        </w:tc>
        <w:tc>
          <w:tcPr>
            <w:tcW w:w="2694" w:type="dxa"/>
          </w:tcPr>
          <w:p w14:paraId="552306B9" w14:textId="77777777" w:rsidR="00C474C8" w:rsidRPr="00A926B7" w:rsidRDefault="00C474C8" w:rsidP="0092352F">
            <w:pPr>
              <w:rPr>
                <w:b/>
                <w:sz w:val="18"/>
                <w:szCs w:val="18"/>
              </w:rPr>
            </w:pPr>
            <w:r w:rsidRPr="00A926B7">
              <w:rPr>
                <w:b/>
                <w:sz w:val="18"/>
                <w:szCs w:val="18"/>
              </w:rPr>
              <w:t>Метапредметные</w:t>
            </w:r>
          </w:p>
        </w:tc>
        <w:tc>
          <w:tcPr>
            <w:tcW w:w="3260" w:type="dxa"/>
          </w:tcPr>
          <w:p w14:paraId="3BC5BF19" w14:textId="77777777" w:rsidR="00C474C8" w:rsidRPr="00A926B7" w:rsidRDefault="00C474C8" w:rsidP="0092352F">
            <w:pPr>
              <w:rPr>
                <w:b/>
                <w:sz w:val="18"/>
                <w:szCs w:val="18"/>
              </w:rPr>
            </w:pPr>
            <w:r w:rsidRPr="00A926B7">
              <w:rPr>
                <w:b/>
                <w:sz w:val="18"/>
                <w:szCs w:val="18"/>
              </w:rPr>
              <w:t>Личностные</w:t>
            </w:r>
          </w:p>
        </w:tc>
        <w:tc>
          <w:tcPr>
            <w:tcW w:w="2977" w:type="dxa"/>
            <w:vMerge/>
          </w:tcPr>
          <w:p w14:paraId="2C40FE65" w14:textId="77777777" w:rsidR="00C474C8" w:rsidRPr="00A926B7" w:rsidRDefault="00C474C8" w:rsidP="0092352F">
            <w:pPr>
              <w:rPr>
                <w:sz w:val="18"/>
                <w:szCs w:val="18"/>
              </w:rPr>
            </w:pPr>
          </w:p>
        </w:tc>
        <w:tc>
          <w:tcPr>
            <w:tcW w:w="992" w:type="dxa"/>
            <w:vMerge/>
          </w:tcPr>
          <w:p w14:paraId="546C3A23" w14:textId="77777777" w:rsidR="00C474C8" w:rsidRPr="00A926B7" w:rsidRDefault="00C474C8" w:rsidP="0092352F">
            <w:pPr>
              <w:rPr>
                <w:sz w:val="18"/>
                <w:szCs w:val="18"/>
              </w:rPr>
            </w:pPr>
          </w:p>
        </w:tc>
        <w:tc>
          <w:tcPr>
            <w:tcW w:w="1276" w:type="dxa"/>
            <w:vMerge/>
          </w:tcPr>
          <w:p w14:paraId="56FF3B90" w14:textId="77777777" w:rsidR="00C474C8" w:rsidRPr="00A926B7" w:rsidRDefault="00C474C8" w:rsidP="0092352F">
            <w:pPr>
              <w:rPr>
                <w:sz w:val="18"/>
                <w:szCs w:val="18"/>
              </w:rPr>
            </w:pPr>
          </w:p>
        </w:tc>
      </w:tr>
      <w:tr w:rsidR="000224F7" w:rsidRPr="00A926B7" w14:paraId="31EC9AD8" w14:textId="77777777" w:rsidTr="00DD3576">
        <w:tc>
          <w:tcPr>
            <w:tcW w:w="851" w:type="dxa"/>
          </w:tcPr>
          <w:p w14:paraId="54F9B18C" w14:textId="77777777" w:rsidR="000224F7" w:rsidRPr="00A926B7" w:rsidRDefault="000224F7" w:rsidP="0092352F">
            <w:pPr>
              <w:rPr>
                <w:sz w:val="18"/>
                <w:szCs w:val="18"/>
              </w:rPr>
            </w:pPr>
            <w:r>
              <w:rPr>
                <w:sz w:val="18"/>
                <w:szCs w:val="18"/>
              </w:rPr>
              <w:t>1</w:t>
            </w:r>
          </w:p>
        </w:tc>
        <w:tc>
          <w:tcPr>
            <w:tcW w:w="1843" w:type="dxa"/>
          </w:tcPr>
          <w:p w14:paraId="0A1D1E68" w14:textId="77777777" w:rsidR="000224F7" w:rsidRPr="00015B5A" w:rsidRDefault="000224F7" w:rsidP="00015B5A">
            <w:pPr>
              <w:rPr>
                <w:bCs/>
                <w:sz w:val="18"/>
                <w:szCs w:val="18"/>
              </w:rPr>
            </w:pPr>
            <w:r w:rsidRPr="00015B5A">
              <w:rPr>
                <w:bCs/>
                <w:sz w:val="18"/>
                <w:szCs w:val="18"/>
              </w:rPr>
              <w:t>Речь устная и письменная (1ч.)</w:t>
            </w:r>
          </w:p>
          <w:p w14:paraId="1A242764" w14:textId="77777777" w:rsidR="000224F7" w:rsidRPr="00015B5A" w:rsidRDefault="000224F7" w:rsidP="0092352F">
            <w:pPr>
              <w:rPr>
                <w:sz w:val="18"/>
                <w:szCs w:val="18"/>
              </w:rPr>
            </w:pPr>
          </w:p>
        </w:tc>
        <w:tc>
          <w:tcPr>
            <w:tcW w:w="2126" w:type="dxa"/>
          </w:tcPr>
          <w:p w14:paraId="7807F639" w14:textId="77777777" w:rsidR="000224F7" w:rsidRPr="0072372E" w:rsidRDefault="000224F7" w:rsidP="0072372E">
            <w:pPr>
              <w:rPr>
                <w:sz w:val="18"/>
                <w:szCs w:val="18"/>
              </w:rPr>
            </w:pPr>
            <w:r w:rsidRPr="0072372E">
              <w:rPr>
                <w:sz w:val="18"/>
                <w:szCs w:val="18"/>
              </w:rPr>
              <w:t xml:space="preserve">Обучающиеся </w:t>
            </w:r>
            <w:r>
              <w:rPr>
                <w:sz w:val="18"/>
                <w:szCs w:val="18"/>
              </w:rPr>
              <w:t xml:space="preserve">получат представление о том, зачем людям нужна речь, что такое устная и письменная речь. </w:t>
            </w:r>
          </w:p>
        </w:tc>
        <w:tc>
          <w:tcPr>
            <w:tcW w:w="2694" w:type="dxa"/>
            <w:vMerge w:val="restart"/>
          </w:tcPr>
          <w:p w14:paraId="647DF32C" w14:textId="77777777" w:rsidR="000224F7" w:rsidRPr="008D58F7" w:rsidRDefault="000224F7" w:rsidP="000224F7">
            <w:pPr>
              <w:suppressAutoHyphens/>
              <w:rPr>
                <w:rFonts w:eastAsia="Calibri"/>
                <w:sz w:val="18"/>
                <w:szCs w:val="18"/>
                <w:lang w:eastAsia="ar-SA"/>
              </w:rPr>
            </w:pPr>
            <w:r>
              <w:rPr>
                <w:rFonts w:eastAsia="Calibri"/>
                <w:b/>
                <w:sz w:val="18"/>
                <w:szCs w:val="18"/>
                <w:lang w:eastAsia="ar-SA"/>
              </w:rPr>
              <w:t>Регулятивные</w:t>
            </w:r>
            <w:r w:rsidRPr="008D58F7">
              <w:rPr>
                <w:rFonts w:eastAsia="Calibri"/>
                <w:sz w:val="18"/>
                <w:szCs w:val="18"/>
                <w:lang w:eastAsia="ar-SA"/>
              </w:rPr>
              <w:t xml:space="preserve">: </w:t>
            </w:r>
          </w:p>
          <w:p w14:paraId="4EE6D299"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принимать и сохранять цель и учебную задачу,</w:t>
            </w:r>
            <w:r>
              <w:rPr>
                <w:rFonts w:eastAsia="Calibri"/>
                <w:sz w:val="18"/>
                <w:szCs w:val="18"/>
                <w:lang w:eastAsia="ar-SA"/>
              </w:rPr>
              <w:t xml:space="preserve"> соответствующую этапу обучения </w:t>
            </w:r>
            <w:r w:rsidRPr="008D58F7">
              <w:rPr>
                <w:rFonts w:eastAsia="Calibri"/>
                <w:sz w:val="18"/>
                <w:szCs w:val="18"/>
                <w:lang w:eastAsia="ar-SA"/>
              </w:rPr>
              <w:t>с помощью учителя;</w:t>
            </w:r>
          </w:p>
          <w:p w14:paraId="082A1BD7"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высказывать своё предположение относительно способов решения учебной задачи;</w:t>
            </w:r>
          </w:p>
          <w:p w14:paraId="527ABBEE"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49887579"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оценивать совместно с учителем или одноклассниками результат своих действий, вносить соответствующие коррективы.</w:t>
            </w:r>
          </w:p>
          <w:p w14:paraId="130F7EE6" w14:textId="77777777" w:rsidR="000224F7" w:rsidRPr="008D58F7" w:rsidRDefault="000224F7" w:rsidP="000224F7">
            <w:pPr>
              <w:rPr>
                <w:sz w:val="18"/>
                <w:szCs w:val="18"/>
              </w:rPr>
            </w:pPr>
            <w:r w:rsidRPr="008D58F7">
              <w:rPr>
                <w:sz w:val="18"/>
                <w:szCs w:val="18"/>
              </w:rPr>
              <w:t>-</w:t>
            </w:r>
            <w:r w:rsidRPr="008D58F7">
              <w:rPr>
                <w:iCs/>
                <w:sz w:val="18"/>
                <w:szCs w:val="18"/>
              </w:rPr>
              <w:t>составлять план</w:t>
            </w:r>
            <w:r w:rsidRPr="008D58F7">
              <w:rPr>
                <w:sz w:val="18"/>
                <w:szCs w:val="18"/>
              </w:rPr>
              <w:t xml:space="preserve"> решения учебной проблемы совместно с учителем; </w:t>
            </w:r>
          </w:p>
          <w:p w14:paraId="5483EC29" w14:textId="77777777" w:rsidR="000224F7" w:rsidRPr="008D58F7" w:rsidRDefault="000224F7" w:rsidP="000224F7">
            <w:pPr>
              <w:rPr>
                <w:sz w:val="18"/>
                <w:szCs w:val="18"/>
              </w:rPr>
            </w:pPr>
            <w:r w:rsidRPr="008D58F7">
              <w:rPr>
                <w:iCs/>
                <w:sz w:val="18"/>
                <w:szCs w:val="18"/>
              </w:rPr>
              <w:t>- работать</w:t>
            </w:r>
            <w:r w:rsidRPr="008D58F7">
              <w:rPr>
                <w:sz w:val="18"/>
                <w:szCs w:val="18"/>
              </w:rPr>
              <w:t xml:space="preserve"> по плану, сверяя свои действия с целью, </w:t>
            </w:r>
            <w:r w:rsidRPr="008D58F7">
              <w:rPr>
                <w:iCs/>
                <w:sz w:val="18"/>
                <w:szCs w:val="18"/>
              </w:rPr>
              <w:t>корректировать</w:t>
            </w:r>
            <w:r w:rsidRPr="008D58F7">
              <w:rPr>
                <w:sz w:val="18"/>
                <w:szCs w:val="18"/>
              </w:rPr>
              <w:t xml:space="preserve"> свою деятельность; </w:t>
            </w:r>
          </w:p>
          <w:p w14:paraId="6407B9FB" w14:textId="77777777" w:rsidR="000224F7" w:rsidRPr="008D58F7" w:rsidRDefault="000224F7" w:rsidP="000224F7">
            <w:pPr>
              <w:rPr>
                <w:sz w:val="18"/>
                <w:szCs w:val="18"/>
              </w:rPr>
            </w:pPr>
            <w:r w:rsidRPr="008D58F7">
              <w:rPr>
                <w:sz w:val="18"/>
                <w:szCs w:val="18"/>
              </w:rPr>
              <w:t xml:space="preserve">-в диалоге с учителем вырабатывать критерии оценки и </w:t>
            </w:r>
            <w:r w:rsidRPr="008D58F7">
              <w:rPr>
                <w:iCs/>
                <w:sz w:val="18"/>
                <w:szCs w:val="18"/>
              </w:rPr>
              <w:t>определять</w:t>
            </w:r>
            <w:r w:rsidRPr="008D58F7">
              <w:rPr>
                <w:sz w:val="18"/>
                <w:szCs w:val="18"/>
              </w:rPr>
              <w:t xml:space="preserve"> степень успешности своей работы и работы других в соответствии с этими критериями. </w:t>
            </w:r>
          </w:p>
          <w:p w14:paraId="1776D144" w14:textId="77777777" w:rsidR="000224F7" w:rsidRDefault="000224F7" w:rsidP="000224F7">
            <w:pPr>
              <w:suppressAutoHyphens/>
              <w:rPr>
                <w:rFonts w:eastAsia="Calibri"/>
                <w:b/>
                <w:sz w:val="18"/>
                <w:szCs w:val="18"/>
                <w:lang w:eastAsia="ar-SA"/>
              </w:rPr>
            </w:pPr>
          </w:p>
          <w:p w14:paraId="4446D394" w14:textId="77777777" w:rsidR="000224F7" w:rsidRPr="008D58F7" w:rsidRDefault="000224F7" w:rsidP="000224F7">
            <w:pPr>
              <w:suppressAutoHyphens/>
              <w:rPr>
                <w:rFonts w:eastAsia="Calibri"/>
                <w:sz w:val="18"/>
                <w:szCs w:val="18"/>
                <w:lang w:eastAsia="ar-SA"/>
              </w:rPr>
            </w:pPr>
            <w:r>
              <w:rPr>
                <w:rFonts w:eastAsia="Calibri"/>
                <w:b/>
                <w:sz w:val="18"/>
                <w:szCs w:val="18"/>
                <w:lang w:eastAsia="ar-SA"/>
              </w:rPr>
              <w:t>П</w:t>
            </w:r>
            <w:r w:rsidRPr="008D58F7">
              <w:rPr>
                <w:rFonts w:eastAsia="Calibri"/>
                <w:b/>
                <w:sz w:val="18"/>
                <w:szCs w:val="18"/>
                <w:lang w:eastAsia="ar-SA"/>
              </w:rPr>
              <w:t>ознавательны</w:t>
            </w:r>
            <w:r>
              <w:rPr>
                <w:rFonts w:eastAsia="Calibri"/>
                <w:b/>
                <w:sz w:val="18"/>
                <w:szCs w:val="18"/>
                <w:lang w:eastAsia="ar-SA"/>
              </w:rPr>
              <w:t>е</w:t>
            </w:r>
            <w:r w:rsidRPr="008D58F7">
              <w:rPr>
                <w:rFonts w:eastAsia="Calibri"/>
                <w:sz w:val="18"/>
                <w:szCs w:val="18"/>
                <w:lang w:eastAsia="ar-SA"/>
              </w:rPr>
              <w:t xml:space="preserve">: </w:t>
            </w:r>
          </w:p>
          <w:p w14:paraId="6C2F9F3E"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целенаправленно слушать учителя (одноклассников), решая познавательную задачу;</w:t>
            </w:r>
          </w:p>
          <w:p w14:paraId="79FCFC7D"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понимать знаки, символы, модели, схемы, приведённые в учебных пособиях;</w:t>
            </w:r>
          </w:p>
          <w:p w14:paraId="796F480F"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xml:space="preserve">- работать с информацией, представленной в разных </w:t>
            </w:r>
            <w:r w:rsidRPr="008D58F7">
              <w:rPr>
                <w:rFonts w:eastAsia="Calibri"/>
                <w:sz w:val="18"/>
                <w:szCs w:val="18"/>
                <w:lang w:eastAsia="ar-SA"/>
              </w:rPr>
              <w:lastRenderedPageBreak/>
              <w:t>формах (текст, рисунок, таблица, схема) под руководством учителя;</w:t>
            </w:r>
          </w:p>
          <w:p w14:paraId="3D2C6302"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xml:space="preserve">- понимать текст, опираясь на содержащуюся в нём информацию, находить необходимые факты, сведения и другую информацию; </w:t>
            </w:r>
          </w:p>
          <w:p w14:paraId="6ADF0B6E"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понимать заданный вопрос, в соответствии с ним строить ответ в устной форме;</w:t>
            </w:r>
          </w:p>
          <w:p w14:paraId="09C674A6"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составлять устно монологическое высказывание по предложенной теме (рисунку);</w:t>
            </w:r>
          </w:p>
          <w:p w14:paraId="1D75B72F"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xml:space="preserve"> -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14:paraId="4801465D"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xml:space="preserve"> - осуществлять сравнение, сопоставление, классификацию изученных фактов языка по заданному признаку (под руководством учителя); </w:t>
            </w:r>
          </w:p>
          <w:p w14:paraId="73F531C7"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делать выводы в результате совместной работы класса и учителя;</w:t>
            </w:r>
          </w:p>
          <w:p w14:paraId="208390E3"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xml:space="preserve">- 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 </w:t>
            </w:r>
          </w:p>
          <w:p w14:paraId="725A1606" w14:textId="77777777" w:rsidR="000224F7" w:rsidRDefault="000224F7" w:rsidP="000224F7">
            <w:pPr>
              <w:suppressAutoHyphens/>
              <w:rPr>
                <w:rFonts w:eastAsia="Calibri"/>
                <w:sz w:val="18"/>
                <w:szCs w:val="18"/>
                <w:lang w:eastAsia="ar-SA"/>
              </w:rPr>
            </w:pPr>
            <w:r w:rsidRPr="008D58F7">
              <w:rPr>
                <w:rFonts w:eastAsia="Calibri"/>
                <w:sz w:val="18"/>
                <w:szCs w:val="18"/>
                <w:lang w:eastAsia="ar-SA"/>
              </w:rPr>
              <w:t>- проводить аналогии между изучаемым предметом и собственным опытом (под руководством учителя).</w:t>
            </w:r>
          </w:p>
          <w:p w14:paraId="050BE1EA" w14:textId="77777777" w:rsidR="000224F7" w:rsidRPr="008D58F7" w:rsidRDefault="000224F7" w:rsidP="000224F7">
            <w:pPr>
              <w:suppressAutoHyphens/>
              <w:rPr>
                <w:rFonts w:eastAsia="Calibri"/>
                <w:sz w:val="18"/>
                <w:szCs w:val="18"/>
                <w:lang w:eastAsia="ar-SA"/>
              </w:rPr>
            </w:pPr>
          </w:p>
          <w:p w14:paraId="33E679B1"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xml:space="preserve"> </w:t>
            </w:r>
            <w:r>
              <w:rPr>
                <w:rFonts w:eastAsia="Calibri"/>
                <w:sz w:val="18"/>
                <w:szCs w:val="18"/>
                <w:lang w:eastAsia="ar-SA"/>
              </w:rPr>
              <w:t>К</w:t>
            </w:r>
            <w:r>
              <w:rPr>
                <w:rFonts w:eastAsia="Calibri"/>
                <w:b/>
                <w:sz w:val="18"/>
                <w:szCs w:val="18"/>
                <w:lang w:eastAsia="ar-SA"/>
              </w:rPr>
              <w:t>оммуникативные</w:t>
            </w:r>
            <w:r w:rsidRPr="008D58F7">
              <w:rPr>
                <w:rFonts w:eastAsia="Calibri"/>
                <w:b/>
                <w:sz w:val="18"/>
                <w:szCs w:val="18"/>
                <w:lang w:eastAsia="ar-SA"/>
              </w:rPr>
              <w:t xml:space="preserve">: </w:t>
            </w:r>
          </w:p>
          <w:p w14:paraId="2BD7512C"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xml:space="preserve">- слушать собеседника и понимать речь других; </w:t>
            </w:r>
          </w:p>
          <w:p w14:paraId="7E51BE9A"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оформлять свои мысли в устной форме (на уровне предложения или небольшого текста);</w:t>
            </w:r>
          </w:p>
          <w:p w14:paraId="210A0DF0"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lastRenderedPageBreak/>
              <w:t xml:space="preserve">- принимать участие в диалоге; </w:t>
            </w:r>
          </w:p>
          <w:p w14:paraId="19C56A8F"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задавать вопросы, отвечать на вопросы других;</w:t>
            </w:r>
          </w:p>
          <w:p w14:paraId="4595B688"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принимать участие в работе парами и группами;</w:t>
            </w:r>
          </w:p>
          <w:p w14:paraId="1B885D4B"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договариваться о распределении функций и ролей в совместной деятельности;</w:t>
            </w:r>
          </w:p>
          <w:p w14:paraId="596FD093"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признавать существование различных точек зрения; высказывать собственное мнение;</w:t>
            </w:r>
          </w:p>
          <w:p w14:paraId="31A17870" w14:textId="77777777" w:rsidR="000224F7" w:rsidRPr="008D58F7" w:rsidRDefault="000224F7" w:rsidP="000224F7">
            <w:pPr>
              <w:suppressAutoHyphens/>
              <w:rPr>
                <w:rFonts w:eastAsia="Calibri"/>
                <w:sz w:val="18"/>
                <w:szCs w:val="18"/>
                <w:lang w:eastAsia="ar-SA"/>
              </w:rPr>
            </w:pPr>
            <w:r w:rsidRPr="008D58F7">
              <w:rPr>
                <w:rFonts w:eastAsia="Calibri"/>
                <w:sz w:val="18"/>
                <w:szCs w:val="18"/>
                <w:lang w:eastAsia="ar-SA"/>
              </w:rPr>
              <w:t>- оценивать собственное поведение и поведение окружающих, использовать в общении правила вежливости.</w:t>
            </w:r>
          </w:p>
          <w:p w14:paraId="1A961CC8" w14:textId="77777777" w:rsidR="000224F7" w:rsidRPr="008D58F7" w:rsidRDefault="000224F7" w:rsidP="000224F7">
            <w:pPr>
              <w:rPr>
                <w:b/>
                <w:sz w:val="18"/>
                <w:szCs w:val="18"/>
              </w:rPr>
            </w:pPr>
          </w:p>
        </w:tc>
        <w:tc>
          <w:tcPr>
            <w:tcW w:w="3260" w:type="dxa"/>
            <w:vMerge w:val="restart"/>
          </w:tcPr>
          <w:p w14:paraId="0BDAF210"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lastRenderedPageBreak/>
              <w:t xml:space="preserve">- </w:t>
            </w:r>
            <w:r>
              <w:rPr>
                <w:rFonts w:eastAsia="Calibri"/>
                <w:sz w:val="18"/>
                <w:szCs w:val="18"/>
                <w:lang w:eastAsia="ar-SA"/>
              </w:rPr>
              <w:t xml:space="preserve">формирование </w:t>
            </w:r>
            <w:r w:rsidRPr="000224F7">
              <w:rPr>
                <w:rFonts w:eastAsia="Calibri"/>
                <w:sz w:val="18"/>
                <w:szCs w:val="18"/>
                <w:lang w:eastAsia="ar-SA"/>
              </w:rPr>
              <w:t>внутренней позиции школьника на уровне положительного отношения к школе;</w:t>
            </w:r>
          </w:p>
          <w:p w14:paraId="6984F546"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положительного отношения к урокам русского языка;</w:t>
            </w:r>
          </w:p>
          <w:p w14:paraId="2CC277BD"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уважительного отношения к русскому языку как родному языку русского народа и языкам, на которых говорят другие народы;</w:t>
            </w:r>
          </w:p>
          <w:p w14:paraId="3B786A6C"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интереса к языковой и речевой деятельности;</w:t>
            </w:r>
          </w:p>
          <w:p w14:paraId="15978622"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представления о многообразии окружающего мира, некоторых духовных традициях русского народа;</w:t>
            </w:r>
          </w:p>
          <w:p w14:paraId="7101721B"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представления об этических чувствах (доброжелательности, сочувствия, сопереживания, отзывчивости, любви ко всему живому на Земле и др.);</w:t>
            </w:r>
          </w:p>
          <w:p w14:paraId="5F837902"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51C61DAA"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xml:space="preserve">- мотивации к творческой проектной деятельности. </w:t>
            </w:r>
          </w:p>
          <w:p w14:paraId="386CD7BA" w14:textId="77777777" w:rsidR="000224F7" w:rsidRPr="000224F7" w:rsidRDefault="000224F7" w:rsidP="000224F7">
            <w:pPr>
              <w:rPr>
                <w:sz w:val="18"/>
                <w:szCs w:val="18"/>
              </w:rPr>
            </w:pPr>
            <w:r w:rsidRPr="000224F7">
              <w:rPr>
                <w:sz w:val="18"/>
                <w:szCs w:val="18"/>
              </w:rPr>
              <w:t xml:space="preserve">-умение </w:t>
            </w:r>
            <w:r w:rsidRPr="000224F7">
              <w:rPr>
                <w:iCs/>
                <w:sz w:val="18"/>
                <w:szCs w:val="18"/>
              </w:rPr>
              <w:t>чувствовать</w:t>
            </w:r>
            <w:r w:rsidRPr="000224F7">
              <w:rPr>
                <w:sz w:val="18"/>
                <w:szCs w:val="18"/>
              </w:rPr>
              <w:t xml:space="preserve"> красоту и выразительность речи, </w:t>
            </w:r>
            <w:r w:rsidRPr="000224F7">
              <w:rPr>
                <w:iCs/>
                <w:sz w:val="18"/>
                <w:szCs w:val="18"/>
              </w:rPr>
              <w:t>стремиться</w:t>
            </w:r>
            <w:r w:rsidRPr="000224F7">
              <w:rPr>
                <w:sz w:val="18"/>
                <w:szCs w:val="18"/>
              </w:rPr>
              <w:t xml:space="preserve"> к совершенствованию собственной речи; </w:t>
            </w:r>
          </w:p>
          <w:p w14:paraId="429CD3A9" w14:textId="77777777" w:rsidR="000224F7" w:rsidRPr="000224F7" w:rsidRDefault="000224F7" w:rsidP="000224F7">
            <w:pPr>
              <w:rPr>
                <w:sz w:val="18"/>
                <w:szCs w:val="18"/>
              </w:rPr>
            </w:pPr>
            <w:r w:rsidRPr="000224F7">
              <w:rPr>
                <w:iCs/>
                <w:sz w:val="18"/>
                <w:szCs w:val="18"/>
              </w:rPr>
              <w:t>- любовь</w:t>
            </w:r>
            <w:r w:rsidRPr="000224F7">
              <w:rPr>
                <w:sz w:val="18"/>
                <w:szCs w:val="18"/>
              </w:rPr>
              <w:t xml:space="preserve"> и </w:t>
            </w:r>
            <w:r w:rsidRPr="000224F7">
              <w:rPr>
                <w:iCs/>
                <w:sz w:val="18"/>
                <w:szCs w:val="18"/>
              </w:rPr>
              <w:t>уважение</w:t>
            </w:r>
            <w:r w:rsidRPr="000224F7">
              <w:rPr>
                <w:sz w:val="18"/>
                <w:szCs w:val="18"/>
              </w:rPr>
              <w:t xml:space="preserve"> к Отечеству, его языку, культуре; </w:t>
            </w:r>
          </w:p>
          <w:p w14:paraId="1570D31D" w14:textId="77777777" w:rsidR="000224F7" w:rsidRPr="000224F7" w:rsidRDefault="000224F7" w:rsidP="000224F7">
            <w:pPr>
              <w:rPr>
                <w:sz w:val="18"/>
                <w:szCs w:val="18"/>
              </w:rPr>
            </w:pPr>
            <w:r w:rsidRPr="000224F7">
              <w:rPr>
                <w:sz w:val="18"/>
                <w:szCs w:val="18"/>
              </w:rPr>
              <w:t>-</w:t>
            </w:r>
            <w:r w:rsidRPr="000224F7">
              <w:rPr>
                <w:iCs/>
                <w:sz w:val="18"/>
                <w:szCs w:val="18"/>
              </w:rPr>
              <w:t>интерес</w:t>
            </w:r>
            <w:r w:rsidRPr="000224F7">
              <w:rPr>
                <w:sz w:val="18"/>
                <w:szCs w:val="18"/>
              </w:rPr>
              <w:t xml:space="preserve"> к чтению, к ведению диалога с автором текста; </w:t>
            </w:r>
            <w:r w:rsidRPr="000224F7">
              <w:rPr>
                <w:iCs/>
                <w:sz w:val="18"/>
                <w:szCs w:val="18"/>
              </w:rPr>
              <w:t>потребность</w:t>
            </w:r>
            <w:r w:rsidRPr="000224F7">
              <w:rPr>
                <w:sz w:val="18"/>
                <w:szCs w:val="18"/>
              </w:rPr>
              <w:t xml:space="preserve"> в чтении; </w:t>
            </w:r>
          </w:p>
          <w:p w14:paraId="245FB569" w14:textId="77777777" w:rsidR="000224F7" w:rsidRPr="000224F7" w:rsidRDefault="000224F7" w:rsidP="000224F7">
            <w:pPr>
              <w:rPr>
                <w:sz w:val="18"/>
                <w:szCs w:val="18"/>
              </w:rPr>
            </w:pPr>
            <w:r w:rsidRPr="000224F7">
              <w:rPr>
                <w:iCs/>
                <w:sz w:val="18"/>
                <w:szCs w:val="18"/>
              </w:rPr>
              <w:t>-интерес</w:t>
            </w:r>
            <w:r w:rsidRPr="000224F7">
              <w:rPr>
                <w:sz w:val="18"/>
                <w:szCs w:val="18"/>
              </w:rPr>
              <w:t xml:space="preserve"> к письму, к созданию собственных текстов, к письменной форме общения; </w:t>
            </w:r>
          </w:p>
          <w:p w14:paraId="06BF47A1" w14:textId="77777777" w:rsidR="000224F7" w:rsidRPr="000224F7" w:rsidRDefault="000224F7" w:rsidP="000224F7">
            <w:pPr>
              <w:rPr>
                <w:sz w:val="18"/>
                <w:szCs w:val="18"/>
              </w:rPr>
            </w:pPr>
            <w:r w:rsidRPr="000224F7">
              <w:rPr>
                <w:iCs/>
                <w:sz w:val="18"/>
                <w:szCs w:val="18"/>
              </w:rPr>
              <w:t>-интерес</w:t>
            </w:r>
            <w:r w:rsidRPr="000224F7">
              <w:rPr>
                <w:sz w:val="18"/>
                <w:szCs w:val="18"/>
              </w:rPr>
              <w:t xml:space="preserve"> к изучению языка; </w:t>
            </w:r>
          </w:p>
          <w:p w14:paraId="732B8DBA" w14:textId="77777777" w:rsidR="000224F7" w:rsidRPr="00741A95" w:rsidRDefault="000224F7" w:rsidP="000224F7">
            <w:r w:rsidRPr="000224F7">
              <w:rPr>
                <w:iCs/>
                <w:sz w:val="18"/>
                <w:szCs w:val="18"/>
              </w:rPr>
              <w:t>-осознание</w:t>
            </w:r>
            <w:r w:rsidRPr="000224F7">
              <w:rPr>
                <w:sz w:val="18"/>
                <w:szCs w:val="18"/>
              </w:rPr>
              <w:t xml:space="preserve"> ответственности за произнесённое и написанное слово.</w:t>
            </w:r>
            <w:r w:rsidRPr="00741A95">
              <w:t xml:space="preserve"> </w:t>
            </w:r>
          </w:p>
          <w:p w14:paraId="68E91925" w14:textId="77777777" w:rsidR="000224F7" w:rsidRPr="00A80F3E" w:rsidRDefault="000224F7" w:rsidP="000224F7">
            <w:pPr>
              <w:suppressAutoHyphens/>
              <w:jc w:val="both"/>
              <w:rPr>
                <w:rFonts w:eastAsia="Calibri"/>
                <w:lang w:eastAsia="ar-SA"/>
              </w:rPr>
            </w:pPr>
          </w:p>
          <w:p w14:paraId="517694F4" w14:textId="77777777" w:rsidR="000224F7" w:rsidRPr="00A926B7" w:rsidRDefault="000224F7" w:rsidP="0092352F">
            <w:pPr>
              <w:rPr>
                <w:b/>
                <w:sz w:val="18"/>
                <w:szCs w:val="18"/>
              </w:rPr>
            </w:pPr>
          </w:p>
        </w:tc>
        <w:tc>
          <w:tcPr>
            <w:tcW w:w="2977" w:type="dxa"/>
          </w:tcPr>
          <w:p w14:paraId="4D3D3FCA" w14:textId="77777777" w:rsidR="000224F7" w:rsidRPr="00A926B7" w:rsidRDefault="000224F7" w:rsidP="00E851F4">
            <w:pPr>
              <w:rPr>
                <w:sz w:val="18"/>
                <w:szCs w:val="18"/>
              </w:rPr>
            </w:pPr>
            <w:r>
              <w:rPr>
                <w:sz w:val="18"/>
                <w:szCs w:val="18"/>
              </w:rPr>
              <w:t>Слушают учителя, осмысляют, сопоставляют и анализируют информацию, отвечают на вопросы, участвуют в беседе. Выполняют задания учителя. Подводят итог занятия:                « Сегодня я узнал (понял)…»</w:t>
            </w:r>
          </w:p>
        </w:tc>
        <w:tc>
          <w:tcPr>
            <w:tcW w:w="992" w:type="dxa"/>
          </w:tcPr>
          <w:p w14:paraId="41C4F87B" w14:textId="77777777" w:rsidR="000224F7" w:rsidRPr="00A926B7" w:rsidRDefault="000224F7" w:rsidP="0092352F">
            <w:pPr>
              <w:rPr>
                <w:sz w:val="18"/>
                <w:szCs w:val="18"/>
              </w:rPr>
            </w:pPr>
          </w:p>
        </w:tc>
        <w:tc>
          <w:tcPr>
            <w:tcW w:w="1276" w:type="dxa"/>
          </w:tcPr>
          <w:p w14:paraId="3C7D6731" w14:textId="77777777" w:rsidR="000224F7" w:rsidRPr="00A926B7" w:rsidRDefault="000224F7" w:rsidP="0092352F">
            <w:pPr>
              <w:rPr>
                <w:sz w:val="18"/>
                <w:szCs w:val="18"/>
              </w:rPr>
            </w:pPr>
          </w:p>
        </w:tc>
      </w:tr>
      <w:tr w:rsidR="000224F7" w:rsidRPr="00A926B7" w14:paraId="7FEEF4F3" w14:textId="77777777" w:rsidTr="00DD3576">
        <w:tc>
          <w:tcPr>
            <w:tcW w:w="851" w:type="dxa"/>
          </w:tcPr>
          <w:p w14:paraId="5CFD145A" w14:textId="77777777" w:rsidR="000224F7" w:rsidRPr="00A926B7" w:rsidRDefault="000224F7" w:rsidP="0092352F">
            <w:pPr>
              <w:rPr>
                <w:sz w:val="18"/>
                <w:szCs w:val="18"/>
              </w:rPr>
            </w:pPr>
            <w:r>
              <w:rPr>
                <w:sz w:val="18"/>
                <w:szCs w:val="18"/>
              </w:rPr>
              <w:t>2</w:t>
            </w:r>
          </w:p>
        </w:tc>
        <w:tc>
          <w:tcPr>
            <w:tcW w:w="1843" w:type="dxa"/>
          </w:tcPr>
          <w:p w14:paraId="7402B043" w14:textId="77777777" w:rsidR="000224F7" w:rsidRPr="00015B5A" w:rsidRDefault="000224F7" w:rsidP="00015B5A">
            <w:pPr>
              <w:rPr>
                <w:bCs/>
                <w:sz w:val="18"/>
                <w:szCs w:val="18"/>
              </w:rPr>
            </w:pPr>
            <w:r w:rsidRPr="00015B5A">
              <w:rPr>
                <w:bCs/>
                <w:sz w:val="18"/>
                <w:szCs w:val="18"/>
              </w:rPr>
              <w:t>Что такое слово? (1ч.)</w:t>
            </w:r>
          </w:p>
          <w:p w14:paraId="2630E5F0" w14:textId="77777777" w:rsidR="000224F7" w:rsidRPr="00A926B7" w:rsidRDefault="000224F7" w:rsidP="0092352F">
            <w:pPr>
              <w:rPr>
                <w:sz w:val="18"/>
                <w:szCs w:val="18"/>
              </w:rPr>
            </w:pPr>
          </w:p>
        </w:tc>
        <w:tc>
          <w:tcPr>
            <w:tcW w:w="2126" w:type="dxa"/>
          </w:tcPr>
          <w:p w14:paraId="3CF1FBBC" w14:textId="77777777" w:rsidR="000224F7" w:rsidRPr="00E851F4" w:rsidRDefault="000224F7" w:rsidP="00E851F4">
            <w:pPr>
              <w:rPr>
                <w:sz w:val="18"/>
                <w:szCs w:val="18"/>
              </w:rPr>
            </w:pPr>
            <w:r w:rsidRPr="0072372E">
              <w:rPr>
                <w:sz w:val="18"/>
                <w:szCs w:val="18"/>
              </w:rPr>
              <w:t xml:space="preserve">Обучающиеся </w:t>
            </w:r>
            <w:r>
              <w:rPr>
                <w:sz w:val="18"/>
                <w:szCs w:val="18"/>
              </w:rPr>
              <w:t>получат представление о слове.</w:t>
            </w:r>
          </w:p>
        </w:tc>
        <w:tc>
          <w:tcPr>
            <w:tcW w:w="2694" w:type="dxa"/>
            <w:vMerge/>
          </w:tcPr>
          <w:p w14:paraId="2A532314" w14:textId="77777777" w:rsidR="000224F7" w:rsidRPr="008D58F7" w:rsidRDefault="000224F7" w:rsidP="000224F7">
            <w:pPr>
              <w:rPr>
                <w:b/>
                <w:sz w:val="18"/>
                <w:szCs w:val="18"/>
              </w:rPr>
            </w:pPr>
          </w:p>
        </w:tc>
        <w:tc>
          <w:tcPr>
            <w:tcW w:w="3260" w:type="dxa"/>
            <w:vMerge/>
          </w:tcPr>
          <w:p w14:paraId="5275908E" w14:textId="77777777" w:rsidR="000224F7" w:rsidRPr="00A926B7" w:rsidRDefault="000224F7" w:rsidP="0092352F">
            <w:pPr>
              <w:rPr>
                <w:b/>
                <w:sz w:val="18"/>
                <w:szCs w:val="18"/>
              </w:rPr>
            </w:pPr>
          </w:p>
        </w:tc>
        <w:tc>
          <w:tcPr>
            <w:tcW w:w="2977" w:type="dxa"/>
          </w:tcPr>
          <w:p w14:paraId="03376CB5" w14:textId="77777777" w:rsidR="000224F7" w:rsidRPr="00A926B7" w:rsidRDefault="000224F7" w:rsidP="0092352F">
            <w:pPr>
              <w:rPr>
                <w:sz w:val="18"/>
                <w:szCs w:val="18"/>
              </w:rPr>
            </w:pPr>
            <w:r>
              <w:rPr>
                <w:sz w:val="18"/>
                <w:szCs w:val="18"/>
              </w:rPr>
              <w:t>Слушают учителя, осмысляют, сопоставляют и анализируют информацию, отвечают на вопросы, участвуют в беседе. Учатся разгадывать ребусы. Выполняют задания учителя. Подводят итог занятия:                « Сегодня я узнал (понял)…»</w:t>
            </w:r>
          </w:p>
        </w:tc>
        <w:tc>
          <w:tcPr>
            <w:tcW w:w="992" w:type="dxa"/>
          </w:tcPr>
          <w:p w14:paraId="00521C6C" w14:textId="77777777" w:rsidR="000224F7" w:rsidRPr="00A926B7" w:rsidRDefault="000224F7" w:rsidP="0092352F">
            <w:pPr>
              <w:rPr>
                <w:sz w:val="18"/>
                <w:szCs w:val="18"/>
              </w:rPr>
            </w:pPr>
          </w:p>
        </w:tc>
        <w:tc>
          <w:tcPr>
            <w:tcW w:w="1276" w:type="dxa"/>
          </w:tcPr>
          <w:p w14:paraId="69190558" w14:textId="77777777" w:rsidR="000224F7" w:rsidRPr="00A926B7" w:rsidRDefault="000224F7" w:rsidP="0092352F">
            <w:pPr>
              <w:rPr>
                <w:sz w:val="18"/>
                <w:szCs w:val="18"/>
              </w:rPr>
            </w:pPr>
          </w:p>
        </w:tc>
      </w:tr>
      <w:tr w:rsidR="000224F7" w:rsidRPr="00A926B7" w14:paraId="2FAAA46B" w14:textId="77777777" w:rsidTr="00DD3576">
        <w:tc>
          <w:tcPr>
            <w:tcW w:w="851" w:type="dxa"/>
          </w:tcPr>
          <w:p w14:paraId="0D38051E" w14:textId="77777777" w:rsidR="000224F7" w:rsidRPr="00A926B7" w:rsidRDefault="000224F7" w:rsidP="0092352F">
            <w:pPr>
              <w:rPr>
                <w:sz w:val="18"/>
                <w:szCs w:val="18"/>
              </w:rPr>
            </w:pPr>
            <w:r>
              <w:rPr>
                <w:sz w:val="18"/>
                <w:szCs w:val="18"/>
              </w:rPr>
              <w:t>3</w:t>
            </w:r>
          </w:p>
        </w:tc>
        <w:tc>
          <w:tcPr>
            <w:tcW w:w="1843" w:type="dxa"/>
          </w:tcPr>
          <w:p w14:paraId="392906AC" w14:textId="77777777" w:rsidR="000224F7" w:rsidRPr="00A926B7" w:rsidRDefault="000224F7" w:rsidP="0092352F">
            <w:pPr>
              <w:rPr>
                <w:sz w:val="18"/>
                <w:szCs w:val="18"/>
              </w:rPr>
            </w:pPr>
            <w:r>
              <w:rPr>
                <w:sz w:val="18"/>
                <w:szCs w:val="18"/>
              </w:rPr>
              <w:t>В мире звуков. (1ч.)</w:t>
            </w:r>
          </w:p>
        </w:tc>
        <w:tc>
          <w:tcPr>
            <w:tcW w:w="2126" w:type="dxa"/>
          </w:tcPr>
          <w:p w14:paraId="75F1C5DB" w14:textId="77777777" w:rsidR="000224F7" w:rsidRPr="00E851F4" w:rsidRDefault="000224F7" w:rsidP="00B838EC">
            <w:pPr>
              <w:rPr>
                <w:sz w:val="18"/>
                <w:szCs w:val="18"/>
              </w:rPr>
            </w:pPr>
            <w:r w:rsidRPr="00E851F4">
              <w:rPr>
                <w:sz w:val="18"/>
                <w:szCs w:val="18"/>
              </w:rPr>
              <w:t>Уточн</w:t>
            </w:r>
            <w:r>
              <w:rPr>
                <w:sz w:val="18"/>
                <w:szCs w:val="18"/>
              </w:rPr>
              <w:t>ят</w:t>
            </w:r>
            <w:r w:rsidRPr="00E851F4">
              <w:rPr>
                <w:sz w:val="18"/>
                <w:szCs w:val="18"/>
              </w:rPr>
              <w:t xml:space="preserve"> </w:t>
            </w:r>
            <w:r>
              <w:rPr>
                <w:sz w:val="18"/>
                <w:szCs w:val="18"/>
              </w:rPr>
              <w:t xml:space="preserve">представление о звуках, </w:t>
            </w:r>
            <w:proofErr w:type="spellStart"/>
            <w:r>
              <w:rPr>
                <w:sz w:val="18"/>
                <w:szCs w:val="18"/>
              </w:rPr>
              <w:t>познакомяться</w:t>
            </w:r>
            <w:proofErr w:type="spellEnd"/>
            <w:r>
              <w:rPr>
                <w:sz w:val="18"/>
                <w:szCs w:val="18"/>
              </w:rPr>
              <w:t xml:space="preserve"> с понятиями «фонетика», «фонема», «фонематический слух»</w:t>
            </w:r>
          </w:p>
        </w:tc>
        <w:tc>
          <w:tcPr>
            <w:tcW w:w="2694" w:type="dxa"/>
            <w:vMerge/>
          </w:tcPr>
          <w:p w14:paraId="57404670" w14:textId="77777777" w:rsidR="000224F7" w:rsidRPr="008D58F7" w:rsidRDefault="000224F7" w:rsidP="000224F7">
            <w:pPr>
              <w:rPr>
                <w:b/>
                <w:sz w:val="18"/>
                <w:szCs w:val="18"/>
              </w:rPr>
            </w:pPr>
          </w:p>
        </w:tc>
        <w:tc>
          <w:tcPr>
            <w:tcW w:w="3260" w:type="dxa"/>
            <w:vMerge/>
          </w:tcPr>
          <w:p w14:paraId="57DB1578" w14:textId="77777777" w:rsidR="000224F7" w:rsidRPr="00A926B7" w:rsidRDefault="000224F7" w:rsidP="0092352F">
            <w:pPr>
              <w:rPr>
                <w:b/>
                <w:sz w:val="18"/>
                <w:szCs w:val="18"/>
              </w:rPr>
            </w:pPr>
          </w:p>
        </w:tc>
        <w:tc>
          <w:tcPr>
            <w:tcW w:w="2977" w:type="dxa"/>
          </w:tcPr>
          <w:p w14:paraId="0AD3942F" w14:textId="77777777" w:rsidR="000224F7" w:rsidRPr="00A926B7" w:rsidRDefault="000224F7" w:rsidP="00603478">
            <w:pPr>
              <w:rPr>
                <w:sz w:val="18"/>
                <w:szCs w:val="18"/>
              </w:rPr>
            </w:pPr>
            <w:r>
              <w:rPr>
                <w:sz w:val="18"/>
                <w:szCs w:val="18"/>
              </w:rPr>
              <w:t>Слушают учителя, осмысляют, сопоставляют и анализируют информацию, отвечают на вопросы, участвуют в беседе. Играют в дидактическую игру. Выполняют задания учителя. Подводят итог занятия:                « Сегодня я узнал (понял)…»</w:t>
            </w:r>
          </w:p>
        </w:tc>
        <w:tc>
          <w:tcPr>
            <w:tcW w:w="992" w:type="dxa"/>
          </w:tcPr>
          <w:p w14:paraId="71E87EA7" w14:textId="77777777" w:rsidR="000224F7" w:rsidRPr="00A926B7" w:rsidRDefault="000224F7" w:rsidP="0092352F">
            <w:pPr>
              <w:rPr>
                <w:sz w:val="18"/>
                <w:szCs w:val="18"/>
              </w:rPr>
            </w:pPr>
          </w:p>
        </w:tc>
        <w:tc>
          <w:tcPr>
            <w:tcW w:w="1276" w:type="dxa"/>
          </w:tcPr>
          <w:p w14:paraId="7F4FB39E" w14:textId="77777777" w:rsidR="000224F7" w:rsidRPr="00A926B7" w:rsidRDefault="000224F7" w:rsidP="0092352F">
            <w:pPr>
              <w:rPr>
                <w:sz w:val="18"/>
                <w:szCs w:val="18"/>
              </w:rPr>
            </w:pPr>
          </w:p>
        </w:tc>
      </w:tr>
      <w:tr w:rsidR="000224F7" w:rsidRPr="00A926B7" w14:paraId="6F2655A0" w14:textId="77777777" w:rsidTr="00DD3576">
        <w:tc>
          <w:tcPr>
            <w:tcW w:w="851" w:type="dxa"/>
          </w:tcPr>
          <w:p w14:paraId="407265A0" w14:textId="77777777" w:rsidR="000224F7" w:rsidRPr="00A926B7" w:rsidRDefault="000224F7" w:rsidP="0092352F">
            <w:pPr>
              <w:rPr>
                <w:sz w:val="18"/>
                <w:szCs w:val="18"/>
              </w:rPr>
            </w:pPr>
            <w:r>
              <w:rPr>
                <w:sz w:val="18"/>
                <w:szCs w:val="18"/>
              </w:rPr>
              <w:t>4</w:t>
            </w:r>
          </w:p>
        </w:tc>
        <w:tc>
          <w:tcPr>
            <w:tcW w:w="1843" w:type="dxa"/>
          </w:tcPr>
          <w:p w14:paraId="7FB19346" w14:textId="77777777" w:rsidR="000224F7" w:rsidRPr="00A926B7" w:rsidRDefault="00DD3576" w:rsidP="00DD3576">
            <w:pPr>
              <w:rPr>
                <w:sz w:val="18"/>
                <w:szCs w:val="18"/>
              </w:rPr>
            </w:pPr>
            <w:r>
              <w:rPr>
                <w:sz w:val="18"/>
                <w:szCs w:val="18"/>
              </w:rPr>
              <w:t>Звуки и буквы- не одно и то же. (1ч.)</w:t>
            </w:r>
          </w:p>
        </w:tc>
        <w:tc>
          <w:tcPr>
            <w:tcW w:w="2126" w:type="dxa"/>
          </w:tcPr>
          <w:p w14:paraId="5A6BD0B3" w14:textId="77777777" w:rsidR="000224F7" w:rsidRPr="00603478" w:rsidRDefault="00DD3576" w:rsidP="0092352F">
            <w:pPr>
              <w:rPr>
                <w:sz w:val="18"/>
                <w:szCs w:val="18"/>
              </w:rPr>
            </w:pPr>
            <w:r w:rsidRPr="00603478">
              <w:rPr>
                <w:sz w:val="18"/>
                <w:szCs w:val="18"/>
              </w:rPr>
              <w:t xml:space="preserve">Уточнить </w:t>
            </w:r>
            <w:r>
              <w:rPr>
                <w:sz w:val="18"/>
                <w:szCs w:val="18"/>
              </w:rPr>
              <w:t>представления о различиях между звуками и буквами.</w:t>
            </w:r>
          </w:p>
        </w:tc>
        <w:tc>
          <w:tcPr>
            <w:tcW w:w="2694" w:type="dxa"/>
            <w:vMerge/>
          </w:tcPr>
          <w:p w14:paraId="75324EFF" w14:textId="77777777" w:rsidR="000224F7" w:rsidRPr="00A926B7" w:rsidRDefault="000224F7" w:rsidP="000224F7">
            <w:pPr>
              <w:rPr>
                <w:b/>
                <w:sz w:val="18"/>
                <w:szCs w:val="18"/>
              </w:rPr>
            </w:pPr>
          </w:p>
        </w:tc>
        <w:tc>
          <w:tcPr>
            <w:tcW w:w="3260" w:type="dxa"/>
            <w:vMerge/>
          </w:tcPr>
          <w:p w14:paraId="260D8306" w14:textId="77777777" w:rsidR="000224F7" w:rsidRPr="00A926B7" w:rsidRDefault="000224F7" w:rsidP="0092352F">
            <w:pPr>
              <w:rPr>
                <w:b/>
                <w:sz w:val="18"/>
                <w:szCs w:val="18"/>
              </w:rPr>
            </w:pPr>
          </w:p>
        </w:tc>
        <w:tc>
          <w:tcPr>
            <w:tcW w:w="2977" w:type="dxa"/>
          </w:tcPr>
          <w:p w14:paraId="6F6856B7" w14:textId="77777777" w:rsidR="000224F7" w:rsidRPr="00A926B7" w:rsidRDefault="000224F7" w:rsidP="0092352F">
            <w:pPr>
              <w:rPr>
                <w:sz w:val="18"/>
                <w:szCs w:val="18"/>
              </w:rPr>
            </w:pPr>
            <w:r>
              <w:rPr>
                <w:sz w:val="18"/>
                <w:szCs w:val="18"/>
              </w:rPr>
              <w:t>Слушают учителя, осмысляют, сопоставляют и анализируют информацию, отвечают на вопросы, участвуют в беседе. Играют в дидактические игры «Загадай слово», «Узнай по описанию». Выполняют задания учителя. Подводят итог занятия:  « Сегодня я узнал (понял)…»</w:t>
            </w:r>
          </w:p>
        </w:tc>
        <w:tc>
          <w:tcPr>
            <w:tcW w:w="992" w:type="dxa"/>
          </w:tcPr>
          <w:p w14:paraId="10D3AD02" w14:textId="77777777" w:rsidR="000224F7" w:rsidRPr="00A926B7" w:rsidRDefault="000224F7" w:rsidP="0092352F">
            <w:pPr>
              <w:rPr>
                <w:sz w:val="18"/>
                <w:szCs w:val="18"/>
              </w:rPr>
            </w:pPr>
          </w:p>
        </w:tc>
        <w:tc>
          <w:tcPr>
            <w:tcW w:w="1276" w:type="dxa"/>
          </w:tcPr>
          <w:p w14:paraId="23A0E964" w14:textId="77777777" w:rsidR="000224F7" w:rsidRPr="00A926B7" w:rsidRDefault="000224F7" w:rsidP="0092352F">
            <w:pPr>
              <w:rPr>
                <w:sz w:val="18"/>
                <w:szCs w:val="18"/>
              </w:rPr>
            </w:pPr>
          </w:p>
        </w:tc>
      </w:tr>
      <w:tr w:rsidR="000224F7" w:rsidRPr="00A926B7" w14:paraId="1751ED4F" w14:textId="77777777" w:rsidTr="00DD3576">
        <w:tc>
          <w:tcPr>
            <w:tcW w:w="851" w:type="dxa"/>
          </w:tcPr>
          <w:p w14:paraId="2CAFD316" w14:textId="77777777" w:rsidR="000224F7" w:rsidRPr="00A926B7" w:rsidRDefault="000224F7" w:rsidP="0092352F">
            <w:pPr>
              <w:rPr>
                <w:sz w:val="18"/>
                <w:szCs w:val="18"/>
              </w:rPr>
            </w:pPr>
            <w:r>
              <w:rPr>
                <w:sz w:val="18"/>
                <w:szCs w:val="18"/>
              </w:rPr>
              <w:t>5</w:t>
            </w:r>
          </w:p>
        </w:tc>
        <w:tc>
          <w:tcPr>
            <w:tcW w:w="1843" w:type="dxa"/>
          </w:tcPr>
          <w:p w14:paraId="7041C57C" w14:textId="77777777" w:rsidR="000224F7" w:rsidRPr="00A926B7" w:rsidRDefault="00DD3576" w:rsidP="0092352F">
            <w:pPr>
              <w:rPr>
                <w:sz w:val="18"/>
                <w:szCs w:val="18"/>
              </w:rPr>
            </w:pPr>
            <w:r>
              <w:rPr>
                <w:sz w:val="18"/>
                <w:szCs w:val="18"/>
              </w:rPr>
              <w:t>Жили-были гласные и согласные. (1ч.)</w:t>
            </w:r>
          </w:p>
        </w:tc>
        <w:tc>
          <w:tcPr>
            <w:tcW w:w="2126" w:type="dxa"/>
          </w:tcPr>
          <w:p w14:paraId="264225BA" w14:textId="77777777" w:rsidR="000224F7" w:rsidRPr="00603478" w:rsidRDefault="00DD3576" w:rsidP="00B838EC">
            <w:pPr>
              <w:rPr>
                <w:sz w:val="18"/>
                <w:szCs w:val="18"/>
              </w:rPr>
            </w:pPr>
            <w:r>
              <w:rPr>
                <w:sz w:val="18"/>
                <w:szCs w:val="18"/>
              </w:rPr>
              <w:t>Уточнить представления  об отличиях гласных звуков и букв от согласных; учить находить в слове буквы гласные и согласные; расширять словарный запас.</w:t>
            </w:r>
          </w:p>
        </w:tc>
        <w:tc>
          <w:tcPr>
            <w:tcW w:w="2694" w:type="dxa"/>
            <w:vMerge/>
          </w:tcPr>
          <w:p w14:paraId="52AE17D4" w14:textId="77777777" w:rsidR="000224F7" w:rsidRPr="00A926B7" w:rsidRDefault="000224F7" w:rsidP="000224F7">
            <w:pPr>
              <w:rPr>
                <w:b/>
                <w:sz w:val="18"/>
                <w:szCs w:val="18"/>
              </w:rPr>
            </w:pPr>
          </w:p>
        </w:tc>
        <w:tc>
          <w:tcPr>
            <w:tcW w:w="3260" w:type="dxa"/>
            <w:vMerge/>
          </w:tcPr>
          <w:p w14:paraId="7BD4EFE3" w14:textId="77777777" w:rsidR="000224F7" w:rsidRPr="00A926B7" w:rsidRDefault="000224F7" w:rsidP="0092352F">
            <w:pPr>
              <w:rPr>
                <w:b/>
                <w:sz w:val="18"/>
                <w:szCs w:val="18"/>
              </w:rPr>
            </w:pPr>
          </w:p>
        </w:tc>
        <w:tc>
          <w:tcPr>
            <w:tcW w:w="2977" w:type="dxa"/>
          </w:tcPr>
          <w:p w14:paraId="3303C96F" w14:textId="77777777" w:rsidR="000224F7" w:rsidRPr="00A926B7" w:rsidRDefault="000224F7" w:rsidP="00472C80">
            <w:pPr>
              <w:rPr>
                <w:sz w:val="18"/>
                <w:szCs w:val="18"/>
              </w:rPr>
            </w:pPr>
            <w:r>
              <w:rPr>
                <w:sz w:val="18"/>
                <w:szCs w:val="18"/>
              </w:rPr>
              <w:t>Слушают учителя, осмысляют, сопоставляют и анализируют информацию, отвечают на вопросы, участвуют в беседе. Выполняют задания учителя, направленные на развитие фонематического слуха. Подводят итог занятия:  « Сегодня я узнал (понял)…»</w:t>
            </w:r>
          </w:p>
        </w:tc>
        <w:tc>
          <w:tcPr>
            <w:tcW w:w="992" w:type="dxa"/>
          </w:tcPr>
          <w:p w14:paraId="33536571" w14:textId="77777777" w:rsidR="000224F7" w:rsidRPr="00A926B7" w:rsidRDefault="000224F7" w:rsidP="0092352F">
            <w:pPr>
              <w:rPr>
                <w:sz w:val="18"/>
                <w:szCs w:val="18"/>
              </w:rPr>
            </w:pPr>
          </w:p>
        </w:tc>
        <w:tc>
          <w:tcPr>
            <w:tcW w:w="1276" w:type="dxa"/>
          </w:tcPr>
          <w:p w14:paraId="216769C8" w14:textId="77777777" w:rsidR="000224F7" w:rsidRPr="00A926B7" w:rsidRDefault="000224F7" w:rsidP="0092352F">
            <w:pPr>
              <w:rPr>
                <w:sz w:val="18"/>
                <w:szCs w:val="18"/>
              </w:rPr>
            </w:pPr>
          </w:p>
        </w:tc>
      </w:tr>
      <w:tr w:rsidR="000224F7" w:rsidRPr="00A926B7" w14:paraId="60FECEE4" w14:textId="77777777" w:rsidTr="00DD3576">
        <w:tc>
          <w:tcPr>
            <w:tcW w:w="851" w:type="dxa"/>
          </w:tcPr>
          <w:p w14:paraId="3D09A666" w14:textId="77777777" w:rsidR="000224F7" w:rsidRPr="00A926B7" w:rsidRDefault="00DD3576" w:rsidP="0092352F">
            <w:pPr>
              <w:rPr>
                <w:sz w:val="18"/>
                <w:szCs w:val="18"/>
              </w:rPr>
            </w:pPr>
            <w:r>
              <w:rPr>
                <w:sz w:val="18"/>
                <w:szCs w:val="18"/>
              </w:rPr>
              <w:t>6</w:t>
            </w:r>
          </w:p>
        </w:tc>
        <w:tc>
          <w:tcPr>
            <w:tcW w:w="1843" w:type="dxa"/>
          </w:tcPr>
          <w:p w14:paraId="36416176" w14:textId="77777777" w:rsidR="000224F7" w:rsidRPr="00A926B7" w:rsidRDefault="000224F7" w:rsidP="0092352F">
            <w:pPr>
              <w:rPr>
                <w:sz w:val="18"/>
                <w:szCs w:val="18"/>
              </w:rPr>
            </w:pPr>
            <w:r>
              <w:rPr>
                <w:sz w:val="18"/>
                <w:szCs w:val="18"/>
              </w:rPr>
              <w:t>Игротека (1ч.)</w:t>
            </w:r>
          </w:p>
        </w:tc>
        <w:tc>
          <w:tcPr>
            <w:tcW w:w="2126" w:type="dxa"/>
          </w:tcPr>
          <w:p w14:paraId="0544AD82" w14:textId="77777777" w:rsidR="000224F7" w:rsidRPr="00713246" w:rsidRDefault="000224F7" w:rsidP="00DD3576">
            <w:pPr>
              <w:rPr>
                <w:sz w:val="18"/>
                <w:szCs w:val="18"/>
              </w:rPr>
            </w:pPr>
            <w:r>
              <w:rPr>
                <w:sz w:val="18"/>
                <w:szCs w:val="18"/>
              </w:rPr>
              <w:t xml:space="preserve">Закреплять знания и умения о звуках и буквах, формировать </w:t>
            </w:r>
            <w:r>
              <w:rPr>
                <w:sz w:val="18"/>
                <w:szCs w:val="18"/>
              </w:rPr>
              <w:lastRenderedPageBreak/>
              <w:t>умение различать гласные и согласные, развивать фонематический слух.</w:t>
            </w:r>
          </w:p>
        </w:tc>
        <w:tc>
          <w:tcPr>
            <w:tcW w:w="2694" w:type="dxa"/>
            <w:vMerge/>
          </w:tcPr>
          <w:p w14:paraId="36C10C33" w14:textId="77777777" w:rsidR="000224F7" w:rsidRPr="00A926B7" w:rsidRDefault="000224F7" w:rsidP="000224F7">
            <w:pPr>
              <w:rPr>
                <w:b/>
                <w:sz w:val="18"/>
                <w:szCs w:val="18"/>
              </w:rPr>
            </w:pPr>
          </w:p>
        </w:tc>
        <w:tc>
          <w:tcPr>
            <w:tcW w:w="3260" w:type="dxa"/>
            <w:vMerge w:val="restart"/>
          </w:tcPr>
          <w:p w14:paraId="26FDCE4E" w14:textId="77777777" w:rsidR="000224F7" w:rsidRDefault="000224F7" w:rsidP="000224F7">
            <w:pPr>
              <w:suppressAutoHyphens/>
              <w:rPr>
                <w:rFonts w:eastAsia="Calibri"/>
                <w:sz w:val="18"/>
                <w:szCs w:val="18"/>
                <w:lang w:eastAsia="ar-SA"/>
              </w:rPr>
            </w:pPr>
            <w:r w:rsidRPr="000224F7">
              <w:rPr>
                <w:rFonts w:eastAsia="Calibri"/>
                <w:sz w:val="18"/>
                <w:szCs w:val="18"/>
                <w:lang w:eastAsia="ar-SA"/>
              </w:rPr>
              <w:t xml:space="preserve">- </w:t>
            </w:r>
            <w:r>
              <w:rPr>
                <w:rFonts w:eastAsia="Calibri"/>
                <w:sz w:val="18"/>
                <w:szCs w:val="18"/>
                <w:lang w:eastAsia="ar-SA"/>
              </w:rPr>
              <w:t xml:space="preserve">формирование </w:t>
            </w:r>
            <w:r w:rsidRPr="000224F7">
              <w:rPr>
                <w:rFonts w:eastAsia="Calibri"/>
                <w:sz w:val="18"/>
                <w:szCs w:val="18"/>
                <w:lang w:eastAsia="ar-SA"/>
              </w:rPr>
              <w:t>внутренней позиции школьника на уровне положительного отношения к школе;</w:t>
            </w:r>
          </w:p>
          <w:p w14:paraId="71E04EA4" w14:textId="77777777" w:rsidR="000224F7" w:rsidRPr="000224F7" w:rsidRDefault="000224F7" w:rsidP="000224F7">
            <w:pPr>
              <w:suppressAutoHyphens/>
              <w:rPr>
                <w:rFonts w:eastAsia="Calibri"/>
                <w:sz w:val="18"/>
                <w:szCs w:val="18"/>
                <w:lang w:eastAsia="ar-SA"/>
              </w:rPr>
            </w:pPr>
          </w:p>
          <w:p w14:paraId="4535CE48" w14:textId="77777777" w:rsidR="000224F7" w:rsidRDefault="000224F7" w:rsidP="000224F7">
            <w:pPr>
              <w:suppressAutoHyphens/>
              <w:rPr>
                <w:rFonts w:eastAsia="Calibri"/>
                <w:sz w:val="18"/>
                <w:szCs w:val="18"/>
                <w:lang w:eastAsia="ar-SA"/>
              </w:rPr>
            </w:pPr>
            <w:r w:rsidRPr="000224F7">
              <w:rPr>
                <w:rFonts w:eastAsia="Calibri"/>
                <w:sz w:val="18"/>
                <w:szCs w:val="18"/>
                <w:lang w:eastAsia="ar-SA"/>
              </w:rPr>
              <w:t>- положительного отношения к урокам русского языка;</w:t>
            </w:r>
          </w:p>
          <w:p w14:paraId="3C377ECB" w14:textId="77777777" w:rsidR="000224F7" w:rsidRPr="000224F7" w:rsidRDefault="000224F7" w:rsidP="000224F7">
            <w:pPr>
              <w:suppressAutoHyphens/>
              <w:rPr>
                <w:rFonts w:eastAsia="Calibri"/>
                <w:sz w:val="18"/>
                <w:szCs w:val="18"/>
                <w:lang w:eastAsia="ar-SA"/>
              </w:rPr>
            </w:pPr>
          </w:p>
          <w:p w14:paraId="3807F508" w14:textId="77777777" w:rsidR="000224F7" w:rsidRDefault="000224F7" w:rsidP="000224F7">
            <w:pPr>
              <w:suppressAutoHyphens/>
              <w:rPr>
                <w:rFonts w:eastAsia="Calibri"/>
                <w:sz w:val="18"/>
                <w:szCs w:val="18"/>
                <w:lang w:eastAsia="ar-SA"/>
              </w:rPr>
            </w:pPr>
            <w:r w:rsidRPr="000224F7">
              <w:rPr>
                <w:rFonts w:eastAsia="Calibri"/>
                <w:sz w:val="18"/>
                <w:szCs w:val="18"/>
                <w:lang w:eastAsia="ar-SA"/>
              </w:rPr>
              <w:t>- уважительного отношения к русскому языку как родному языку русского народа и языкам, на которых говорят другие народы;</w:t>
            </w:r>
          </w:p>
          <w:p w14:paraId="24501218" w14:textId="77777777" w:rsidR="000224F7" w:rsidRPr="000224F7" w:rsidRDefault="000224F7" w:rsidP="000224F7">
            <w:pPr>
              <w:suppressAutoHyphens/>
              <w:rPr>
                <w:rFonts w:eastAsia="Calibri"/>
                <w:sz w:val="18"/>
                <w:szCs w:val="18"/>
                <w:lang w:eastAsia="ar-SA"/>
              </w:rPr>
            </w:pPr>
          </w:p>
          <w:p w14:paraId="2ED2E28F" w14:textId="77777777" w:rsidR="000224F7" w:rsidRDefault="000224F7" w:rsidP="000224F7">
            <w:pPr>
              <w:suppressAutoHyphens/>
              <w:rPr>
                <w:rFonts w:eastAsia="Calibri"/>
                <w:sz w:val="18"/>
                <w:szCs w:val="18"/>
                <w:lang w:eastAsia="ar-SA"/>
              </w:rPr>
            </w:pPr>
            <w:r w:rsidRPr="000224F7">
              <w:rPr>
                <w:rFonts w:eastAsia="Calibri"/>
                <w:sz w:val="18"/>
                <w:szCs w:val="18"/>
                <w:lang w:eastAsia="ar-SA"/>
              </w:rPr>
              <w:t>- интереса к языковой и речевой деятельности;</w:t>
            </w:r>
          </w:p>
          <w:p w14:paraId="6B4A587F" w14:textId="77777777" w:rsidR="000224F7" w:rsidRPr="000224F7" w:rsidRDefault="000224F7" w:rsidP="000224F7">
            <w:pPr>
              <w:suppressAutoHyphens/>
              <w:rPr>
                <w:rFonts w:eastAsia="Calibri"/>
                <w:sz w:val="18"/>
                <w:szCs w:val="18"/>
                <w:lang w:eastAsia="ar-SA"/>
              </w:rPr>
            </w:pPr>
          </w:p>
          <w:p w14:paraId="1E31E418" w14:textId="77777777" w:rsidR="000224F7" w:rsidRDefault="000224F7" w:rsidP="000224F7">
            <w:pPr>
              <w:suppressAutoHyphens/>
              <w:rPr>
                <w:rFonts w:eastAsia="Calibri"/>
                <w:sz w:val="18"/>
                <w:szCs w:val="18"/>
                <w:lang w:eastAsia="ar-SA"/>
              </w:rPr>
            </w:pPr>
            <w:r w:rsidRPr="000224F7">
              <w:rPr>
                <w:rFonts w:eastAsia="Calibri"/>
                <w:sz w:val="18"/>
                <w:szCs w:val="18"/>
                <w:lang w:eastAsia="ar-SA"/>
              </w:rPr>
              <w:t>- представления о многообразии окружающего мира, некоторых духовных традициях русского народа;</w:t>
            </w:r>
          </w:p>
          <w:p w14:paraId="7B082C2E" w14:textId="77777777" w:rsidR="000224F7" w:rsidRPr="000224F7" w:rsidRDefault="000224F7" w:rsidP="000224F7">
            <w:pPr>
              <w:suppressAutoHyphens/>
              <w:rPr>
                <w:rFonts w:eastAsia="Calibri"/>
                <w:sz w:val="18"/>
                <w:szCs w:val="18"/>
                <w:lang w:eastAsia="ar-SA"/>
              </w:rPr>
            </w:pPr>
          </w:p>
          <w:p w14:paraId="0393DB26" w14:textId="77777777" w:rsidR="000224F7" w:rsidRDefault="000224F7" w:rsidP="000224F7">
            <w:pPr>
              <w:suppressAutoHyphens/>
              <w:rPr>
                <w:rFonts w:eastAsia="Calibri"/>
                <w:sz w:val="18"/>
                <w:szCs w:val="18"/>
                <w:lang w:eastAsia="ar-SA"/>
              </w:rPr>
            </w:pPr>
            <w:r w:rsidRPr="000224F7">
              <w:rPr>
                <w:rFonts w:eastAsia="Calibri"/>
                <w:sz w:val="18"/>
                <w:szCs w:val="18"/>
                <w:lang w:eastAsia="ar-SA"/>
              </w:rPr>
              <w:t>- представления об этических чувствах (доброжелательности, сочувствия, сопереживания, отзывчивости, любви ко всему живому на Земле и др.);</w:t>
            </w:r>
          </w:p>
          <w:p w14:paraId="5A4AECC9" w14:textId="77777777" w:rsidR="000224F7" w:rsidRPr="000224F7" w:rsidRDefault="000224F7" w:rsidP="000224F7">
            <w:pPr>
              <w:suppressAutoHyphens/>
              <w:rPr>
                <w:rFonts w:eastAsia="Calibri"/>
                <w:sz w:val="18"/>
                <w:szCs w:val="18"/>
                <w:lang w:eastAsia="ar-SA"/>
              </w:rPr>
            </w:pPr>
          </w:p>
          <w:p w14:paraId="076ACCC4" w14:textId="77777777" w:rsidR="000224F7" w:rsidRDefault="000224F7" w:rsidP="000224F7">
            <w:pPr>
              <w:suppressAutoHyphens/>
              <w:rPr>
                <w:rFonts w:eastAsia="Calibri"/>
                <w:sz w:val="18"/>
                <w:szCs w:val="18"/>
                <w:lang w:eastAsia="ar-SA"/>
              </w:rPr>
            </w:pPr>
            <w:r w:rsidRPr="000224F7">
              <w:rPr>
                <w:rFonts w:eastAsia="Calibri"/>
                <w:sz w:val="18"/>
                <w:szCs w:val="18"/>
                <w:lang w:eastAsia="ar-SA"/>
              </w:rPr>
              <w:t>-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273E2457" w14:textId="77777777" w:rsidR="000224F7" w:rsidRPr="000224F7" w:rsidRDefault="000224F7" w:rsidP="000224F7">
            <w:pPr>
              <w:suppressAutoHyphens/>
              <w:rPr>
                <w:rFonts w:eastAsia="Calibri"/>
                <w:sz w:val="18"/>
                <w:szCs w:val="18"/>
                <w:lang w:eastAsia="ar-SA"/>
              </w:rPr>
            </w:pPr>
          </w:p>
          <w:p w14:paraId="1604ECBC"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xml:space="preserve">- мотивации к творческой проектной деятельности. </w:t>
            </w:r>
          </w:p>
          <w:p w14:paraId="55FA9494" w14:textId="77777777" w:rsidR="000224F7" w:rsidRDefault="000224F7" w:rsidP="000224F7">
            <w:pPr>
              <w:rPr>
                <w:sz w:val="18"/>
                <w:szCs w:val="18"/>
              </w:rPr>
            </w:pPr>
            <w:r w:rsidRPr="000224F7">
              <w:rPr>
                <w:sz w:val="18"/>
                <w:szCs w:val="18"/>
              </w:rPr>
              <w:t xml:space="preserve">-умение </w:t>
            </w:r>
            <w:r w:rsidRPr="000224F7">
              <w:rPr>
                <w:iCs/>
                <w:sz w:val="18"/>
                <w:szCs w:val="18"/>
              </w:rPr>
              <w:t>чувствовать</w:t>
            </w:r>
            <w:r w:rsidRPr="000224F7">
              <w:rPr>
                <w:sz w:val="18"/>
                <w:szCs w:val="18"/>
              </w:rPr>
              <w:t xml:space="preserve"> красоту и выразительность речи, </w:t>
            </w:r>
            <w:r w:rsidRPr="000224F7">
              <w:rPr>
                <w:iCs/>
                <w:sz w:val="18"/>
                <w:szCs w:val="18"/>
              </w:rPr>
              <w:t>стремиться</w:t>
            </w:r>
            <w:r w:rsidRPr="000224F7">
              <w:rPr>
                <w:sz w:val="18"/>
                <w:szCs w:val="18"/>
              </w:rPr>
              <w:t xml:space="preserve"> к совершенствованию собственной речи; </w:t>
            </w:r>
          </w:p>
          <w:p w14:paraId="0922D905" w14:textId="77777777" w:rsidR="000224F7" w:rsidRPr="000224F7" w:rsidRDefault="000224F7" w:rsidP="000224F7">
            <w:pPr>
              <w:rPr>
                <w:sz w:val="18"/>
                <w:szCs w:val="18"/>
              </w:rPr>
            </w:pPr>
          </w:p>
          <w:p w14:paraId="18EC53D5" w14:textId="77777777" w:rsidR="000224F7" w:rsidRDefault="000224F7" w:rsidP="000224F7">
            <w:pPr>
              <w:rPr>
                <w:sz w:val="18"/>
                <w:szCs w:val="18"/>
              </w:rPr>
            </w:pPr>
            <w:r w:rsidRPr="000224F7">
              <w:rPr>
                <w:iCs/>
                <w:sz w:val="18"/>
                <w:szCs w:val="18"/>
              </w:rPr>
              <w:t>- любовь</w:t>
            </w:r>
            <w:r w:rsidRPr="000224F7">
              <w:rPr>
                <w:sz w:val="18"/>
                <w:szCs w:val="18"/>
              </w:rPr>
              <w:t xml:space="preserve"> и </w:t>
            </w:r>
            <w:r w:rsidRPr="000224F7">
              <w:rPr>
                <w:iCs/>
                <w:sz w:val="18"/>
                <w:szCs w:val="18"/>
              </w:rPr>
              <w:t>уважение</w:t>
            </w:r>
            <w:r w:rsidRPr="000224F7">
              <w:rPr>
                <w:sz w:val="18"/>
                <w:szCs w:val="18"/>
              </w:rPr>
              <w:t xml:space="preserve"> к Отечеству, его языку, культуре; </w:t>
            </w:r>
          </w:p>
          <w:p w14:paraId="3D58E301" w14:textId="77777777" w:rsidR="000224F7" w:rsidRPr="000224F7" w:rsidRDefault="000224F7" w:rsidP="000224F7">
            <w:pPr>
              <w:rPr>
                <w:sz w:val="18"/>
                <w:szCs w:val="18"/>
              </w:rPr>
            </w:pPr>
          </w:p>
          <w:p w14:paraId="160961ED" w14:textId="77777777" w:rsidR="000224F7" w:rsidRPr="000224F7" w:rsidRDefault="000224F7" w:rsidP="000224F7">
            <w:pPr>
              <w:rPr>
                <w:sz w:val="18"/>
                <w:szCs w:val="18"/>
              </w:rPr>
            </w:pPr>
            <w:r w:rsidRPr="000224F7">
              <w:rPr>
                <w:sz w:val="18"/>
                <w:szCs w:val="18"/>
              </w:rPr>
              <w:t>-</w:t>
            </w:r>
            <w:r w:rsidRPr="000224F7">
              <w:rPr>
                <w:iCs/>
                <w:sz w:val="18"/>
                <w:szCs w:val="18"/>
              </w:rPr>
              <w:t>интерес</w:t>
            </w:r>
            <w:r w:rsidRPr="000224F7">
              <w:rPr>
                <w:sz w:val="18"/>
                <w:szCs w:val="18"/>
              </w:rPr>
              <w:t xml:space="preserve"> к чтению, к ведению диалога с автором текста; </w:t>
            </w:r>
            <w:r w:rsidRPr="000224F7">
              <w:rPr>
                <w:iCs/>
                <w:sz w:val="18"/>
                <w:szCs w:val="18"/>
              </w:rPr>
              <w:t>потребность</w:t>
            </w:r>
            <w:r w:rsidRPr="000224F7">
              <w:rPr>
                <w:sz w:val="18"/>
                <w:szCs w:val="18"/>
              </w:rPr>
              <w:t xml:space="preserve"> в чтении; </w:t>
            </w:r>
          </w:p>
          <w:p w14:paraId="00FE7C4C" w14:textId="77777777" w:rsidR="000224F7" w:rsidRDefault="000224F7" w:rsidP="000224F7">
            <w:pPr>
              <w:rPr>
                <w:sz w:val="18"/>
                <w:szCs w:val="18"/>
              </w:rPr>
            </w:pPr>
            <w:r w:rsidRPr="000224F7">
              <w:rPr>
                <w:iCs/>
                <w:sz w:val="18"/>
                <w:szCs w:val="18"/>
              </w:rPr>
              <w:t xml:space="preserve"> -интерес</w:t>
            </w:r>
            <w:r w:rsidRPr="000224F7">
              <w:rPr>
                <w:sz w:val="18"/>
                <w:szCs w:val="18"/>
              </w:rPr>
              <w:t xml:space="preserve"> к изучению языка; </w:t>
            </w:r>
          </w:p>
          <w:p w14:paraId="3DF30FC1" w14:textId="77777777" w:rsidR="000224F7" w:rsidRPr="00741A95" w:rsidRDefault="000224F7" w:rsidP="000224F7">
            <w:r w:rsidRPr="000224F7">
              <w:rPr>
                <w:iCs/>
                <w:sz w:val="18"/>
                <w:szCs w:val="18"/>
              </w:rPr>
              <w:t>-осознание</w:t>
            </w:r>
            <w:r w:rsidRPr="000224F7">
              <w:rPr>
                <w:sz w:val="18"/>
                <w:szCs w:val="18"/>
              </w:rPr>
              <w:t xml:space="preserve"> ответственности за произнесённое и написанное слово.</w:t>
            </w:r>
            <w:r w:rsidRPr="00741A95">
              <w:t xml:space="preserve"> </w:t>
            </w:r>
          </w:p>
          <w:p w14:paraId="30B03608" w14:textId="77777777" w:rsidR="000224F7" w:rsidRPr="00A80F3E" w:rsidRDefault="000224F7" w:rsidP="000224F7">
            <w:pPr>
              <w:suppressAutoHyphens/>
              <w:jc w:val="both"/>
              <w:rPr>
                <w:rFonts w:eastAsia="Calibri"/>
                <w:lang w:eastAsia="ar-SA"/>
              </w:rPr>
            </w:pPr>
          </w:p>
          <w:p w14:paraId="7315AAD1" w14:textId="77777777" w:rsidR="000224F7" w:rsidRPr="00A926B7" w:rsidRDefault="000224F7" w:rsidP="0092352F">
            <w:pPr>
              <w:rPr>
                <w:b/>
                <w:sz w:val="18"/>
                <w:szCs w:val="18"/>
              </w:rPr>
            </w:pPr>
          </w:p>
        </w:tc>
        <w:tc>
          <w:tcPr>
            <w:tcW w:w="2977" w:type="dxa"/>
          </w:tcPr>
          <w:p w14:paraId="214712EE" w14:textId="77777777" w:rsidR="000224F7" w:rsidRPr="00A926B7" w:rsidRDefault="000224F7" w:rsidP="00713246">
            <w:pPr>
              <w:rPr>
                <w:sz w:val="18"/>
                <w:szCs w:val="18"/>
              </w:rPr>
            </w:pPr>
            <w:r>
              <w:rPr>
                <w:sz w:val="18"/>
                <w:szCs w:val="18"/>
              </w:rPr>
              <w:lastRenderedPageBreak/>
              <w:t xml:space="preserve">Слушают учителя, осмысляют, сопоставляют и анализируют информацию, отвечают на </w:t>
            </w:r>
            <w:r>
              <w:rPr>
                <w:sz w:val="18"/>
                <w:szCs w:val="18"/>
              </w:rPr>
              <w:lastRenderedPageBreak/>
              <w:t xml:space="preserve">вопросы, участвуют в беседе. Выполняют задания учителя. Играют в дидактическую игру «Слушай и запоминай!». Разгадывают </w:t>
            </w:r>
            <w:proofErr w:type="spellStart"/>
            <w:r>
              <w:rPr>
                <w:sz w:val="18"/>
                <w:szCs w:val="18"/>
              </w:rPr>
              <w:t>метаграммы</w:t>
            </w:r>
            <w:proofErr w:type="spellEnd"/>
            <w:r>
              <w:rPr>
                <w:sz w:val="18"/>
                <w:szCs w:val="18"/>
              </w:rPr>
              <w:t>. Подводят итог занятия:  « Сегодня я узнал (понял)…»</w:t>
            </w:r>
          </w:p>
        </w:tc>
        <w:tc>
          <w:tcPr>
            <w:tcW w:w="992" w:type="dxa"/>
          </w:tcPr>
          <w:p w14:paraId="3EAE09CE" w14:textId="77777777" w:rsidR="000224F7" w:rsidRPr="00A926B7" w:rsidRDefault="000224F7" w:rsidP="0092352F">
            <w:pPr>
              <w:rPr>
                <w:sz w:val="18"/>
                <w:szCs w:val="18"/>
              </w:rPr>
            </w:pPr>
          </w:p>
        </w:tc>
        <w:tc>
          <w:tcPr>
            <w:tcW w:w="1276" w:type="dxa"/>
          </w:tcPr>
          <w:p w14:paraId="35BAF968" w14:textId="77777777" w:rsidR="000224F7" w:rsidRPr="00A926B7" w:rsidRDefault="000224F7" w:rsidP="0092352F">
            <w:pPr>
              <w:rPr>
                <w:sz w:val="18"/>
                <w:szCs w:val="18"/>
              </w:rPr>
            </w:pPr>
          </w:p>
        </w:tc>
      </w:tr>
      <w:tr w:rsidR="000224F7" w:rsidRPr="00A926B7" w14:paraId="05364243" w14:textId="77777777" w:rsidTr="00DD3576">
        <w:tc>
          <w:tcPr>
            <w:tcW w:w="851" w:type="dxa"/>
          </w:tcPr>
          <w:p w14:paraId="2A53DEF1" w14:textId="77777777" w:rsidR="000224F7" w:rsidRPr="00A926B7" w:rsidRDefault="00DD3576" w:rsidP="0092352F">
            <w:pPr>
              <w:rPr>
                <w:sz w:val="18"/>
                <w:szCs w:val="18"/>
              </w:rPr>
            </w:pPr>
            <w:r>
              <w:rPr>
                <w:sz w:val="18"/>
                <w:szCs w:val="18"/>
              </w:rPr>
              <w:t>7</w:t>
            </w:r>
          </w:p>
        </w:tc>
        <w:tc>
          <w:tcPr>
            <w:tcW w:w="1843" w:type="dxa"/>
          </w:tcPr>
          <w:p w14:paraId="6E9C7C6B" w14:textId="77777777" w:rsidR="000224F7" w:rsidRPr="00A926B7" w:rsidRDefault="000224F7" w:rsidP="0092352F">
            <w:pPr>
              <w:rPr>
                <w:sz w:val="18"/>
                <w:szCs w:val="18"/>
              </w:rPr>
            </w:pPr>
            <w:r>
              <w:rPr>
                <w:sz w:val="18"/>
                <w:szCs w:val="18"/>
              </w:rPr>
              <w:t>Волшебник Ударение. (1ч.)</w:t>
            </w:r>
          </w:p>
        </w:tc>
        <w:tc>
          <w:tcPr>
            <w:tcW w:w="2126" w:type="dxa"/>
          </w:tcPr>
          <w:p w14:paraId="045E0FE8" w14:textId="77777777" w:rsidR="000224F7" w:rsidRPr="00713246" w:rsidRDefault="000224F7" w:rsidP="0092352F">
            <w:pPr>
              <w:rPr>
                <w:sz w:val="18"/>
                <w:szCs w:val="18"/>
              </w:rPr>
            </w:pPr>
            <w:r>
              <w:rPr>
                <w:sz w:val="18"/>
                <w:szCs w:val="18"/>
              </w:rPr>
              <w:t>Показать роль ударения в слове, познакомятся с понятием «омографы».</w:t>
            </w:r>
          </w:p>
        </w:tc>
        <w:tc>
          <w:tcPr>
            <w:tcW w:w="2694" w:type="dxa"/>
            <w:vMerge/>
          </w:tcPr>
          <w:p w14:paraId="2794F4A6" w14:textId="77777777" w:rsidR="000224F7" w:rsidRPr="00A926B7" w:rsidRDefault="000224F7" w:rsidP="000224F7">
            <w:pPr>
              <w:rPr>
                <w:b/>
                <w:sz w:val="18"/>
                <w:szCs w:val="18"/>
              </w:rPr>
            </w:pPr>
          </w:p>
        </w:tc>
        <w:tc>
          <w:tcPr>
            <w:tcW w:w="3260" w:type="dxa"/>
            <w:vMerge/>
          </w:tcPr>
          <w:p w14:paraId="187A5515" w14:textId="77777777" w:rsidR="000224F7" w:rsidRPr="00A926B7" w:rsidRDefault="000224F7" w:rsidP="0092352F">
            <w:pPr>
              <w:rPr>
                <w:b/>
                <w:sz w:val="18"/>
                <w:szCs w:val="18"/>
              </w:rPr>
            </w:pPr>
          </w:p>
        </w:tc>
        <w:tc>
          <w:tcPr>
            <w:tcW w:w="2977" w:type="dxa"/>
          </w:tcPr>
          <w:p w14:paraId="281EB2C3" w14:textId="77777777" w:rsidR="000224F7" w:rsidRPr="00A926B7" w:rsidRDefault="000224F7" w:rsidP="00B838EC">
            <w:pPr>
              <w:rPr>
                <w:sz w:val="18"/>
                <w:szCs w:val="18"/>
              </w:rPr>
            </w:pPr>
            <w:r>
              <w:rPr>
                <w:sz w:val="18"/>
                <w:szCs w:val="18"/>
              </w:rPr>
              <w:t xml:space="preserve">Слушают учителя, осмысляют, сопоставляют и анализируют информацию, отвечают на вопросы, участвуют в беседе. Выполняют задания </w:t>
            </w:r>
            <w:proofErr w:type="gramStart"/>
            <w:r>
              <w:rPr>
                <w:sz w:val="18"/>
                <w:szCs w:val="18"/>
              </w:rPr>
              <w:t>учителя Выделяют</w:t>
            </w:r>
            <w:proofErr w:type="gramEnd"/>
            <w:r>
              <w:rPr>
                <w:sz w:val="18"/>
                <w:szCs w:val="18"/>
              </w:rPr>
              <w:t xml:space="preserve"> омографы в текстах. Подводят итог занятия:  « Сегодня я узнал (понял)…»</w:t>
            </w:r>
          </w:p>
        </w:tc>
        <w:tc>
          <w:tcPr>
            <w:tcW w:w="992" w:type="dxa"/>
          </w:tcPr>
          <w:p w14:paraId="3CBCBC28" w14:textId="77777777" w:rsidR="000224F7" w:rsidRPr="00A926B7" w:rsidRDefault="000224F7" w:rsidP="0092352F">
            <w:pPr>
              <w:rPr>
                <w:sz w:val="18"/>
                <w:szCs w:val="18"/>
              </w:rPr>
            </w:pPr>
          </w:p>
        </w:tc>
        <w:tc>
          <w:tcPr>
            <w:tcW w:w="1276" w:type="dxa"/>
          </w:tcPr>
          <w:p w14:paraId="2F8B11CA" w14:textId="77777777" w:rsidR="000224F7" w:rsidRPr="00A926B7" w:rsidRDefault="000224F7" w:rsidP="0092352F">
            <w:pPr>
              <w:rPr>
                <w:sz w:val="18"/>
                <w:szCs w:val="18"/>
              </w:rPr>
            </w:pPr>
          </w:p>
        </w:tc>
      </w:tr>
      <w:tr w:rsidR="000224F7" w:rsidRPr="00A926B7" w14:paraId="77E52946" w14:textId="77777777" w:rsidTr="00DD3576">
        <w:tc>
          <w:tcPr>
            <w:tcW w:w="851" w:type="dxa"/>
          </w:tcPr>
          <w:p w14:paraId="0D98A995" w14:textId="77777777" w:rsidR="000224F7" w:rsidRPr="00A926B7" w:rsidRDefault="00DD3576" w:rsidP="0092352F">
            <w:pPr>
              <w:rPr>
                <w:sz w:val="18"/>
                <w:szCs w:val="18"/>
              </w:rPr>
            </w:pPr>
            <w:r>
              <w:rPr>
                <w:sz w:val="18"/>
                <w:szCs w:val="18"/>
              </w:rPr>
              <w:t>8</w:t>
            </w:r>
          </w:p>
        </w:tc>
        <w:tc>
          <w:tcPr>
            <w:tcW w:w="1843" w:type="dxa"/>
          </w:tcPr>
          <w:p w14:paraId="34AE772C" w14:textId="77777777" w:rsidR="000224F7" w:rsidRPr="00A926B7" w:rsidRDefault="000224F7" w:rsidP="0092352F">
            <w:pPr>
              <w:rPr>
                <w:sz w:val="18"/>
                <w:szCs w:val="18"/>
              </w:rPr>
            </w:pPr>
            <w:r>
              <w:rPr>
                <w:sz w:val="18"/>
                <w:szCs w:val="18"/>
              </w:rPr>
              <w:t>Такие разные согласные. (1ч.)</w:t>
            </w:r>
          </w:p>
        </w:tc>
        <w:tc>
          <w:tcPr>
            <w:tcW w:w="2126" w:type="dxa"/>
          </w:tcPr>
          <w:p w14:paraId="241E95BF" w14:textId="77777777" w:rsidR="000224F7" w:rsidRPr="00713246" w:rsidRDefault="000224F7" w:rsidP="0092352F">
            <w:pPr>
              <w:rPr>
                <w:sz w:val="18"/>
                <w:szCs w:val="18"/>
              </w:rPr>
            </w:pPr>
            <w:r>
              <w:rPr>
                <w:sz w:val="18"/>
                <w:szCs w:val="18"/>
              </w:rPr>
              <w:t>Формировать умение различать твердые и мягкие согласные.</w:t>
            </w:r>
          </w:p>
        </w:tc>
        <w:tc>
          <w:tcPr>
            <w:tcW w:w="2694" w:type="dxa"/>
            <w:vMerge/>
          </w:tcPr>
          <w:p w14:paraId="44639428" w14:textId="77777777" w:rsidR="000224F7" w:rsidRPr="00A926B7" w:rsidRDefault="000224F7" w:rsidP="000224F7">
            <w:pPr>
              <w:rPr>
                <w:b/>
                <w:sz w:val="18"/>
                <w:szCs w:val="18"/>
              </w:rPr>
            </w:pPr>
          </w:p>
        </w:tc>
        <w:tc>
          <w:tcPr>
            <w:tcW w:w="3260" w:type="dxa"/>
            <w:vMerge/>
          </w:tcPr>
          <w:p w14:paraId="3B379F38" w14:textId="77777777" w:rsidR="000224F7" w:rsidRPr="00A926B7" w:rsidRDefault="000224F7" w:rsidP="0092352F">
            <w:pPr>
              <w:rPr>
                <w:b/>
                <w:sz w:val="18"/>
                <w:szCs w:val="18"/>
              </w:rPr>
            </w:pPr>
          </w:p>
        </w:tc>
        <w:tc>
          <w:tcPr>
            <w:tcW w:w="2977" w:type="dxa"/>
          </w:tcPr>
          <w:p w14:paraId="5FE3F544" w14:textId="77777777" w:rsidR="000224F7" w:rsidRPr="00A926B7" w:rsidRDefault="000224F7" w:rsidP="00FB65C1">
            <w:pPr>
              <w:rPr>
                <w:sz w:val="18"/>
                <w:szCs w:val="18"/>
              </w:rPr>
            </w:pPr>
            <w:r>
              <w:rPr>
                <w:sz w:val="18"/>
                <w:szCs w:val="18"/>
              </w:rPr>
              <w:t xml:space="preserve">Слушают учителя, осмысляют, сопоставляют и анализируют информацию, отвечают на вопросы, участвуют в беседе. Тренируются в произнесении твердых и мягких согласных. Выполняют задания </w:t>
            </w:r>
            <w:proofErr w:type="gramStart"/>
            <w:r>
              <w:rPr>
                <w:sz w:val="18"/>
                <w:szCs w:val="18"/>
              </w:rPr>
              <w:t>учителя Играют</w:t>
            </w:r>
            <w:proofErr w:type="gramEnd"/>
            <w:r>
              <w:rPr>
                <w:sz w:val="18"/>
                <w:szCs w:val="18"/>
              </w:rPr>
              <w:t xml:space="preserve"> в игру «угадай слово!», называют все твердые и мягкие звуки в угаданном слове. Подводят итог занятия:  « Сегодня я узнал (понял)…»</w:t>
            </w:r>
          </w:p>
        </w:tc>
        <w:tc>
          <w:tcPr>
            <w:tcW w:w="992" w:type="dxa"/>
          </w:tcPr>
          <w:p w14:paraId="47452E4F" w14:textId="77777777" w:rsidR="000224F7" w:rsidRPr="00A926B7" w:rsidRDefault="000224F7" w:rsidP="0092352F">
            <w:pPr>
              <w:rPr>
                <w:sz w:val="18"/>
                <w:szCs w:val="18"/>
              </w:rPr>
            </w:pPr>
          </w:p>
        </w:tc>
        <w:tc>
          <w:tcPr>
            <w:tcW w:w="1276" w:type="dxa"/>
          </w:tcPr>
          <w:p w14:paraId="440E6929" w14:textId="77777777" w:rsidR="000224F7" w:rsidRPr="00A926B7" w:rsidRDefault="000224F7" w:rsidP="0092352F">
            <w:pPr>
              <w:rPr>
                <w:sz w:val="18"/>
                <w:szCs w:val="18"/>
              </w:rPr>
            </w:pPr>
          </w:p>
        </w:tc>
      </w:tr>
      <w:tr w:rsidR="000224F7" w:rsidRPr="00A926B7" w14:paraId="55D599A8" w14:textId="77777777" w:rsidTr="00DD3576">
        <w:tc>
          <w:tcPr>
            <w:tcW w:w="851" w:type="dxa"/>
          </w:tcPr>
          <w:p w14:paraId="2D6D6B66" w14:textId="77777777" w:rsidR="000224F7" w:rsidRPr="00A926B7" w:rsidRDefault="00DD3576" w:rsidP="0092352F">
            <w:pPr>
              <w:rPr>
                <w:sz w:val="18"/>
                <w:szCs w:val="18"/>
              </w:rPr>
            </w:pPr>
            <w:r>
              <w:rPr>
                <w:sz w:val="18"/>
                <w:szCs w:val="18"/>
              </w:rPr>
              <w:t>9</w:t>
            </w:r>
          </w:p>
        </w:tc>
        <w:tc>
          <w:tcPr>
            <w:tcW w:w="1843" w:type="dxa"/>
          </w:tcPr>
          <w:p w14:paraId="59BE0364" w14:textId="77777777" w:rsidR="000224F7" w:rsidRPr="00A926B7" w:rsidRDefault="000224F7" w:rsidP="0092352F">
            <w:pPr>
              <w:rPr>
                <w:sz w:val="18"/>
                <w:szCs w:val="18"/>
              </w:rPr>
            </w:pPr>
            <w:r>
              <w:rPr>
                <w:sz w:val="18"/>
                <w:szCs w:val="18"/>
              </w:rPr>
              <w:t>Такие разные, разные согласные. (1ч.)</w:t>
            </w:r>
          </w:p>
        </w:tc>
        <w:tc>
          <w:tcPr>
            <w:tcW w:w="2126" w:type="dxa"/>
          </w:tcPr>
          <w:p w14:paraId="6994FD46" w14:textId="77777777" w:rsidR="000224F7" w:rsidRPr="00713246" w:rsidRDefault="000224F7" w:rsidP="0092352F">
            <w:pPr>
              <w:rPr>
                <w:sz w:val="18"/>
                <w:szCs w:val="18"/>
              </w:rPr>
            </w:pPr>
            <w:r>
              <w:rPr>
                <w:sz w:val="18"/>
                <w:szCs w:val="18"/>
              </w:rPr>
              <w:t>Уточнение представления о парных и непарных звонких и глухих согласных звуках, формирование умения различать звонкие и глухие согласные, развивать фонематический слух.</w:t>
            </w:r>
          </w:p>
        </w:tc>
        <w:tc>
          <w:tcPr>
            <w:tcW w:w="2694" w:type="dxa"/>
            <w:vMerge/>
          </w:tcPr>
          <w:p w14:paraId="13C5607E" w14:textId="77777777" w:rsidR="000224F7" w:rsidRPr="00A926B7" w:rsidRDefault="000224F7" w:rsidP="000224F7">
            <w:pPr>
              <w:rPr>
                <w:b/>
                <w:sz w:val="18"/>
                <w:szCs w:val="18"/>
              </w:rPr>
            </w:pPr>
          </w:p>
        </w:tc>
        <w:tc>
          <w:tcPr>
            <w:tcW w:w="3260" w:type="dxa"/>
            <w:vMerge/>
          </w:tcPr>
          <w:p w14:paraId="16137122" w14:textId="77777777" w:rsidR="000224F7" w:rsidRPr="00A926B7" w:rsidRDefault="000224F7" w:rsidP="0092352F">
            <w:pPr>
              <w:rPr>
                <w:b/>
                <w:sz w:val="18"/>
                <w:szCs w:val="18"/>
              </w:rPr>
            </w:pPr>
          </w:p>
        </w:tc>
        <w:tc>
          <w:tcPr>
            <w:tcW w:w="2977" w:type="dxa"/>
          </w:tcPr>
          <w:p w14:paraId="02E7D10A" w14:textId="77777777" w:rsidR="000224F7" w:rsidRPr="00A926B7" w:rsidRDefault="000224F7" w:rsidP="00FB65C1">
            <w:pPr>
              <w:rPr>
                <w:sz w:val="18"/>
                <w:szCs w:val="18"/>
              </w:rPr>
            </w:pPr>
            <w:r>
              <w:rPr>
                <w:sz w:val="18"/>
                <w:szCs w:val="18"/>
              </w:rPr>
              <w:t xml:space="preserve">Слушают учителя, осмысляют, сопоставляют и анализируют информацию, отвечают на вопросы, участвуют в беседе. Выполняют задания </w:t>
            </w:r>
            <w:proofErr w:type="gramStart"/>
            <w:r>
              <w:rPr>
                <w:sz w:val="18"/>
                <w:szCs w:val="18"/>
              </w:rPr>
              <w:t>учителя Разгадывают</w:t>
            </w:r>
            <w:proofErr w:type="gramEnd"/>
            <w:r>
              <w:rPr>
                <w:sz w:val="18"/>
                <w:szCs w:val="18"/>
              </w:rPr>
              <w:t xml:space="preserve"> ребусы, анализируют согласные в словах- отгадках. Подводят итог занятия:  « Сегодня я узнал (понял)…»</w:t>
            </w:r>
          </w:p>
        </w:tc>
        <w:tc>
          <w:tcPr>
            <w:tcW w:w="992" w:type="dxa"/>
          </w:tcPr>
          <w:p w14:paraId="124B1C24" w14:textId="77777777" w:rsidR="000224F7" w:rsidRPr="00A926B7" w:rsidRDefault="000224F7" w:rsidP="0092352F">
            <w:pPr>
              <w:rPr>
                <w:sz w:val="18"/>
                <w:szCs w:val="18"/>
              </w:rPr>
            </w:pPr>
          </w:p>
        </w:tc>
        <w:tc>
          <w:tcPr>
            <w:tcW w:w="1276" w:type="dxa"/>
          </w:tcPr>
          <w:p w14:paraId="66834AB3" w14:textId="77777777" w:rsidR="000224F7" w:rsidRPr="00A926B7" w:rsidRDefault="000224F7" w:rsidP="0092352F">
            <w:pPr>
              <w:rPr>
                <w:sz w:val="18"/>
                <w:szCs w:val="18"/>
              </w:rPr>
            </w:pPr>
          </w:p>
        </w:tc>
      </w:tr>
      <w:tr w:rsidR="000224F7" w:rsidRPr="00A926B7" w14:paraId="565E9A3B" w14:textId="77777777" w:rsidTr="00DD3576">
        <w:tc>
          <w:tcPr>
            <w:tcW w:w="851" w:type="dxa"/>
          </w:tcPr>
          <w:p w14:paraId="7E7499B2" w14:textId="77777777" w:rsidR="000224F7" w:rsidRPr="00A926B7" w:rsidRDefault="000224F7" w:rsidP="0092352F">
            <w:pPr>
              <w:rPr>
                <w:sz w:val="18"/>
                <w:szCs w:val="18"/>
              </w:rPr>
            </w:pPr>
            <w:r>
              <w:rPr>
                <w:sz w:val="18"/>
                <w:szCs w:val="18"/>
              </w:rPr>
              <w:t>1</w:t>
            </w:r>
            <w:r w:rsidR="00DD3576">
              <w:rPr>
                <w:sz w:val="18"/>
                <w:szCs w:val="18"/>
              </w:rPr>
              <w:t>0</w:t>
            </w:r>
          </w:p>
        </w:tc>
        <w:tc>
          <w:tcPr>
            <w:tcW w:w="1843" w:type="dxa"/>
          </w:tcPr>
          <w:p w14:paraId="5A392F6F" w14:textId="77777777" w:rsidR="000224F7" w:rsidRPr="00A926B7" w:rsidRDefault="000224F7" w:rsidP="0092352F">
            <w:pPr>
              <w:rPr>
                <w:sz w:val="18"/>
                <w:szCs w:val="18"/>
              </w:rPr>
            </w:pPr>
            <w:r>
              <w:rPr>
                <w:sz w:val="18"/>
                <w:szCs w:val="18"/>
              </w:rPr>
              <w:t>Игротека (1ч.)</w:t>
            </w:r>
          </w:p>
        </w:tc>
        <w:tc>
          <w:tcPr>
            <w:tcW w:w="2126" w:type="dxa"/>
          </w:tcPr>
          <w:p w14:paraId="5EDD9335" w14:textId="77777777" w:rsidR="000224F7" w:rsidRPr="00713246" w:rsidRDefault="000224F7" w:rsidP="0092352F">
            <w:pPr>
              <w:rPr>
                <w:sz w:val="18"/>
                <w:szCs w:val="18"/>
              </w:rPr>
            </w:pPr>
            <w:r>
              <w:rPr>
                <w:sz w:val="18"/>
                <w:szCs w:val="18"/>
              </w:rPr>
              <w:t xml:space="preserve">Формирование умения находить омографы в предложениях, определять ударный слог в слове, различать гласные и согласные, согласные по звонкости-глухости, твердости- мягкости, решать </w:t>
            </w:r>
            <w:proofErr w:type="spellStart"/>
            <w:r>
              <w:rPr>
                <w:sz w:val="18"/>
                <w:szCs w:val="18"/>
              </w:rPr>
              <w:t>метаграммы</w:t>
            </w:r>
            <w:proofErr w:type="spellEnd"/>
            <w:r>
              <w:rPr>
                <w:sz w:val="18"/>
                <w:szCs w:val="18"/>
              </w:rPr>
              <w:t>, умение рифмовать слова.</w:t>
            </w:r>
          </w:p>
        </w:tc>
        <w:tc>
          <w:tcPr>
            <w:tcW w:w="2694" w:type="dxa"/>
            <w:vMerge/>
          </w:tcPr>
          <w:p w14:paraId="756548F1" w14:textId="77777777" w:rsidR="000224F7" w:rsidRPr="00A926B7" w:rsidRDefault="000224F7" w:rsidP="000224F7">
            <w:pPr>
              <w:rPr>
                <w:b/>
                <w:sz w:val="18"/>
                <w:szCs w:val="18"/>
              </w:rPr>
            </w:pPr>
          </w:p>
        </w:tc>
        <w:tc>
          <w:tcPr>
            <w:tcW w:w="3260" w:type="dxa"/>
            <w:vMerge/>
          </w:tcPr>
          <w:p w14:paraId="49AC4CF2" w14:textId="77777777" w:rsidR="000224F7" w:rsidRPr="00A926B7" w:rsidRDefault="000224F7" w:rsidP="0092352F">
            <w:pPr>
              <w:rPr>
                <w:b/>
                <w:sz w:val="18"/>
                <w:szCs w:val="18"/>
              </w:rPr>
            </w:pPr>
          </w:p>
        </w:tc>
        <w:tc>
          <w:tcPr>
            <w:tcW w:w="2977" w:type="dxa"/>
          </w:tcPr>
          <w:p w14:paraId="7210C271" w14:textId="77777777" w:rsidR="000224F7" w:rsidRDefault="000224F7" w:rsidP="00AD2623">
            <w:pPr>
              <w:rPr>
                <w:sz w:val="18"/>
                <w:szCs w:val="18"/>
              </w:rPr>
            </w:pPr>
            <w:r>
              <w:rPr>
                <w:sz w:val="18"/>
                <w:szCs w:val="18"/>
              </w:rPr>
              <w:t xml:space="preserve">Слушают учителя, осмысляют, сопоставляют и анализируют информацию, отвечают на вопросы, участвуют в беседе. Разгадывают ребусы, находят омографы в предложениях, определяют ударный слог в слове, различают гласные и согласные, согласные по звонкости-глухости, твердости- мягкости, решают </w:t>
            </w:r>
            <w:proofErr w:type="spellStart"/>
            <w:r>
              <w:rPr>
                <w:sz w:val="18"/>
                <w:szCs w:val="18"/>
              </w:rPr>
              <w:t>метаграммы</w:t>
            </w:r>
            <w:proofErr w:type="spellEnd"/>
            <w:r>
              <w:rPr>
                <w:sz w:val="18"/>
                <w:szCs w:val="18"/>
              </w:rPr>
              <w:t xml:space="preserve">,  рифмуют слова. Подводят итог занятия:           </w:t>
            </w:r>
          </w:p>
          <w:p w14:paraId="080063C9" w14:textId="77777777" w:rsidR="000224F7" w:rsidRDefault="000224F7" w:rsidP="00AD2623">
            <w:pPr>
              <w:rPr>
                <w:sz w:val="18"/>
                <w:szCs w:val="18"/>
              </w:rPr>
            </w:pPr>
            <w:r>
              <w:rPr>
                <w:sz w:val="18"/>
                <w:szCs w:val="18"/>
              </w:rPr>
              <w:t>« Сегодня я узнал (понял)…»</w:t>
            </w:r>
          </w:p>
          <w:p w14:paraId="1200DDE1" w14:textId="77777777" w:rsidR="000224F7" w:rsidRPr="00A926B7" w:rsidRDefault="000224F7" w:rsidP="00AD2623">
            <w:pPr>
              <w:rPr>
                <w:sz w:val="18"/>
                <w:szCs w:val="18"/>
              </w:rPr>
            </w:pPr>
          </w:p>
        </w:tc>
        <w:tc>
          <w:tcPr>
            <w:tcW w:w="992" w:type="dxa"/>
          </w:tcPr>
          <w:p w14:paraId="464CBBA2" w14:textId="77777777" w:rsidR="000224F7" w:rsidRPr="00A926B7" w:rsidRDefault="000224F7" w:rsidP="0092352F">
            <w:pPr>
              <w:rPr>
                <w:sz w:val="18"/>
                <w:szCs w:val="18"/>
              </w:rPr>
            </w:pPr>
          </w:p>
        </w:tc>
        <w:tc>
          <w:tcPr>
            <w:tcW w:w="1276" w:type="dxa"/>
          </w:tcPr>
          <w:p w14:paraId="08C706DA" w14:textId="77777777" w:rsidR="000224F7" w:rsidRPr="00A926B7" w:rsidRDefault="000224F7" w:rsidP="0092352F">
            <w:pPr>
              <w:rPr>
                <w:sz w:val="18"/>
                <w:szCs w:val="18"/>
              </w:rPr>
            </w:pPr>
          </w:p>
        </w:tc>
      </w:tr>
      <w:tr w:rsidR="000224F7" w:rsidRPr="00A926B7" w14:paraId="1F8416FE" w14:textId="77777777" w:rsidTr="00DD3576">
        <w:tc>
          <w:tcPr>
            <w:tcW w:w="851" w:type="dxa"/>
          </w:tcPr>
          <w:p w14:paraId="064FBCC1" w14:textId="77777777" w:rsidR="000224F7" w:rsidRPr="00A926B7" w:rsidRDefault="000224F7" w:rsidP="0092352F">
            <w:pPr>
              <w:rPr>
                <w:sz w:val="18"/>
                <w:szCs w:val="18"/>
              </w:rPr>
            </w:pPr>
            <w:r>
              <w:rPr>
                <w:sz w:val="18"/>
                <w:szCs w:val="18"/>
              </w:rPr>
              <w:t>1</w:t>
            </w:r>
            <w:r w:rsidR="00DD3576">
              <w:rPr>
                <w:sz w:val="18"/>
                <w:szCs w:val="18"/>
              </w:rPr>
              <w:t>1</w:t>
            </w:r>
          </w:p>
        </w:tc>
        <w:tc>
          <w:tcPr>
            <w:tcW w:w="1843" w:type="dxa"/>
          </w:tcPr>
          <w:p w14:paraId="3C08DA22" w14:textId="77777777" w:rsidR="000224F7" w:rsidRPr="00A926B7" w:rsidRDefault="000224F7" w:rsidP="0092352F">
            <w:pPr>
              <w:rPr>
                <w:sz w:val="18"/>
                <w:szCs w:val="18"/>
              </w:rPr>
            </w:pPr>
            <w:r>
              <w:rPr>
                <w:sz w:val="18"/>
                <w:szCs w:val="18"/>
              </w:rPr>
              <w:t>Зачем шипят шипящие? (1ч.)</w:t>
            </w:r>
          </w:p>
        </w:tc>
        <w:tc>
          <w:tcPr>
            <w:tcW w:w="2126" w:type="dxa"/>
          </w:tcPr>
          <w:p w14:paraId="3AA50FA9" w14:textId="77777777" w:rsidR="000224F7" w:rsidRPr="00713246" w:rsidRDefault="000224F7" w:rsidP="0092352F">
            <w:pPr>
              <w:rPr>
                <w:sz w:val="18"/>
                <w:szCs w:val="18"/>
              </w:rPr>
            </w:pPr>
            <w:r>
              <w:rPr>
                <w:sz w:val="18"/>
                <w:szCs w:val="18"/>
              </w:rPr>
              <w:t>Уточнение знания детей о шипящих согласных, познакомить с понятием « пантомима», развитие фонематического слуха, артикуляционного аппарата.</w:t>
            </w:r>
          </w:p>
        </w:tc>
        <w:tc>
          <w:tcPr>
            <w:tcW w:w="2694" w:type="dxa"/>
            <w:vMerge/>
          </w:tcPr>
          <w:p w14:paraId="6956A0E8" w14:textId="77777777" w:rsidR="000224F7" w:rsidRPr="00A926B7" w:rsidRDefault="000224F7" w:rsidP="000224F7">
            <w:pPr>
              <w:rPr>
                <w:b/>
                <w:sz w:val="18"/>
                <w:szCs w:val="18"/>
              </w:rPr>
            </w:pPr>
          </w:p>
        </w:tc>
        <w:tc>
          <w:tcPr>
            <w:tcW w:w="3260" w:type="dxa"/>
            <w:vMerge w:val="restart"/>
          </w:tcPr>
          <w:p w14:paraId="3B67CE4E"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xml:space="preserve">- </w:t>
            </w:r>
            <w:r>
              <w:rPr>
                <w:rFonts w:eastAsia="Calibri"/>
                <w:sz w:val="18"/>
                <w:szCs w:val="18"/>
                <w:lang w:eastAsia="ar-SA"/>
              </w:rPr>
              <w:t xml:space="preserve">формирование </w:t>
            </w:r>
            <w:r w:rsidRPr="000224F7">
              <w:rPr>
                <w:rFonts w:eastAsia="Calibri"/>
                <w:sz w:val="18"/>
                <w:szCs w:val="18"/>
                <w:lang w:eastAsia="ar-SA"/>
              </w:rPr>
              <w:t>внутренней позиции школьника на уровне положительного отношения к школе;</w:t>
            </w:r>
          </w:p>
          <w:p w14:paraId="18626100"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положительного отношения к урокам русского языка;</w:t>
            </w:r>
          </w:p>
          <w:p w14:paraId="11300E9A"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уважительного отношения к русскому языку как родному языку русского народа и языкам, на которых говорят другие народы;</w:t>
            </w:r>
          </w:p>
          <w:p w14:paraId="7BACD600"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интереса к языковой и речевой деятельности;</w:t>
            </w:r>
          </w:p>
          <w:p w14:paraId="309AB6B6"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представления о многообразии окружающего мира, некоторых духовных традициях русского народа;</w:t>
            </w:r>
          </w:p>
          <w:p w14:paraId="3A602F92"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представления об этических чувствах (доброжелательности, сочувствия, сопереживания, отзывчивости, любви ко всему живому на Земле и др.);</w:t>
            </w:r>
          </w:p>
          <w:p w14:paraId="170DCA82"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071EA83C" w14:textId="77777777" w:rsidR="000224F7" w:rsidRPr="000224F7" w:rsidRDefault="000224F7" w:rsidP="000224F7">
            <w:pPr>
              <w:suppressAutoHyphens/>
              <w:rPr>
                <w:rFonts w:eastAsia="Calibri"/>
                <w:sz w:val="18"/>
                <w:szCs w:val="18"/>
                <w:lang w:eastAsia="ar-SA"/>
              </w:rPr>
            </w:pPr>
            <w:r w:rsidRPr="000224F7">
              <w:rPr>
                <w:rFonts w:eastAsia="Calibri"/>
                <w:sz w:val="18"/>
                <w:szCs w:val="18"/>
                <w:lang w:eastAsia="ar-SA"/>
              </w:rPr>
              <w:t xml:space="preserve">- мотивации к творческой проектной деятельности. </w:t>
            </w:r>
          </w:p>
          <w:p w14:paraId="3E28B274" w14:textId="77777777" w:rsidR="000224F7" w:rsidRPr="000224F7" w:rsidRDefault="000224F7" w:rsidP="000224F7">
            <w:pPr>
              <w:rPr>
                <w:sz w:val="18"/>
                <w:szCs w:val="18"/>
              </w:rPr>
            </w:pPr>
            <w:r w:rsidRPr="000224F7">
              <w:rPr>
                <w:sz w:val="18"/>
                <w:szCs w:val="18"/>
              </w:rPr>
              <w:t xml:space="preserve">-умение </w:t>
            </w:r>
            <w:r w:rsidRPr="000224F7">
              <w:rPr>
                <w:iCs/>
                <w:sz w:val="18"/>
                <w:szCs w:val="18"/>
              </w:rPr>
              <w:t>чувствовать</w:t>
            </w:r>
            <w:r w:rsidRPr="000224F7">
              <w:rPr>
                <w:sz w:val="18"/>
                <w:szCs w:val="18"/>
              </w:rPr>
              <w:t xml:space="preserve"> красоту и выразительность речи, </w:t>
            </w:r>
            <w:r w:rsidRPr="000224F7">
              <w:rPr>
                <w:iCs/>
                <w:sz w:val="18"/>
                <w:szCs w:val="18"/>
              </w:rPr>
              <w:t>стремиться</w:t>
            </w:r>
            <w:r w:rsidRPr="000224F7">
              <w:rPr>
                <w:sz w:val="18"/>
                <w:szCs w:val="18"/>
              </w:rPr>
              <w:t xml:space="preserve"> к совершенствованию собственной речи; </w:t>
            </w:r>
          </w:p>
          <w:p w14:paraId="3A52EFDF" w14:textId="77777777" w:rsidR="000224F7" w:rsidRPr="000224F7" w:rsidRDefault="000224F7" w:rsidP="000224F7">
            <w:pPr>
              <w:rPr>
                <w:sz w:val="18"/>
                <w:szCs w:val="18"/>
              </w:rPr>
            </w:pPr>
            <w:r w:rsidRPr="000224F7">
              <w:rPr>
                <w:iCs/>
                <w:sz w:val="18"/>
                <w:szCs w:val="18"/>
              </w:rPr>
              <w:t>- любовь</w:t>
            </w:r>
            <w:r w:rsidRPr="000224F7">
              <w:rPr>
                <w:sz w:val="18"/>
                <w:szCs w:val="18"/>
              </w:rPr>
              <w:t xml:space="preserve"> и </w:t>
            </w:r>
            <w:r w:rsidRPr="000224F7">
              <w:rPr>
                <w:iCs/>
                <w:sz w:val="18"/>
                <w:szCs w:val="18"/>
              </w:rPr>
              <w:t>уважение</w:t>
            </w:r>
            <w:r w:rsidRPr="000224F7">
              <w:rPr>
                <w:sz w:val="18"/>
                <w:szCs w:val="18"/>
              </w:rPr>
              <w:t xml:space="preserve"> к Отечеству, его языку, культуре; </w:t>
            </w:r>
          </w:p>
          <w:p w14:paraId="1AC90EC9" w14:textId="77777777" w:rsidR="000224F7" w:rsidRPr="000224F7" w:rsidRDefault="000224F7" w:rsidP="000224F7">
            <w:pPr>
              <w:rPr>
                <w:sz w:val="18"/>
                <w:szCs w:val="18"/>
              </w:rPr>
            </w:pPr>
            <w:r w:rsidRPr="000224F7">
              <w:rPr>
                <w:sz w:val="18"/>
                <w:szCs w:val="18"/>
              </w:rPr>
              <w:t>-</w:t>
            </w:r>
            <w:r w:rsidRPr="000224F7">
              <w:rPr>
                <w:iCs/>
                <w:sz w:val="18"/>
                <w:szCs w:val="18"/>
              </w:rPr>
              <w:t>интерес</w:t>
            </w:r>
            <w:r w:rsidRPr="000224F7">
              <w:rPr>
                <w:sz w:val="18"/>
                <w:szCs w:val="18"/>
              </w:rPr>
              <w:t xml:space="preserve"> к чтению, к ведению диалога с автором текста; </w:t>
            </w:r>
            <w:r w:rsidRPr="000224F7">
              <w:rPr>
                <w:iCs/>
                <w:sz w:val="18"/>
                <w:szCs w:val="18"/>
              </w:rPr>
              <w:t>потребность</w:t>
            </w:r>
            <w:r w:rsidRPr="000224F7">
              <w:rPr>
                <w:sz w:val="18"/>
                <w:szCs w:val="18"/>
              </w:rPr>
              <w:t xml:space="preserve"> в чтении; </w:t>
            </w:r>
          </w:p>
          <w:p w14:paraId="2E490784" w14:textId="77777777" w:rsidR="000224F7" w:rsidRPr="000224F7" w:rsidRDefault="000224F7" w:rsidP="000224F7">
            <w:pPr>
              <w:rPr>
                <w:sz w:val="18"/>
                <w:szCs w:val="18"/>
              </w:rPr>
            </w:pPr>
            <w:r w:rsidRPr="000224F7">
              <w:rPr>
                <w:iCs/>
                <w:sz w:val="18"/>
                <w:szCs w:val="18"/>
              </w:rPr>
              <w:t>-интерес</w:t>
            </w:r>
            <w:r w:rsidRPr="000224F7">
              <w:rPr>
                <w:sz w:val="18"/>
                <w:szCs w:val="18"/>
              </w:rPr>
              <w:t xml:space="preserve"> к письму, к созданию собственных текстов, к письменной форме общения; </w:t>
            </w:r>
          </w:p>
          <w:p w14:paraId="42B22C45" w14:textId="77777777" w:rsidR="000224F7" w:rsidRPr="000224F7" w:rsidRDefault="000224F7" w:rsidP="000224F7">
            <w:pPr>
              <w:rPr>
                <w:sz w:val="18"/>
                <w:szCs w:val="18"/>
              </w:rPr>
            </w:pPr>
            <w:r w:rsidRPr="000224F7">
              <w:rPr>
                <w:iCs/>
                <w:sz w:val="18"/>
                <w:szCs w:val="18"/>
              </w:rPr>
              <w:t>-интерес</w:t>
            </w:r>
            <w:r w:rsidRPr="000224F7">
              <w:rPr>
                <w:sz w:val="18"/>
                <w:szCs w:val="18"/>
              </w:rPr>
              <w:t xml:space="preserve"> к изучению языка; </w:t>
            </w:r>
          </w:p>
          <w:p w14:paraId="48591A53" w14:textId="77777777" w:rsidR="000224F7" w:rsidRPr="00A80F3E" w:rsidRDefault="000224F7" w:rsidP="000224F7">
            <w:pPr>
              <w:rPr>
                <w:rFonts w:eastAsia="Calibri"/>
                <w:lang w:eastAsia="ar-SA"/>
              </w:rPr>
            </w:pPr>
            <w:r w:rsidRPr="000224F7">
              <w:rPr>
                <w:iCs/>
                <w:sz w:val="18"/>
                <w:szCs w:val="18"/>
              </w:rPr>
              <w:t>-осознание</w:t>
            </w:r>
            <w:r w:rsidRPr="000224F7">
              <w:rPr>
                <w:sz w:val="18"/>
                <w:szCs w:val="18"/>
              </w:rPr>
              <w:t xml:space="preserve"> ответственности за произнесённое и написанное слово.</w:t>
            </w:r>
            <w:r w:rsidRPr="00741A95">
              <w:t xml:space="preserve"> </w:t>
            </w:r>
          </w:p>
          <w:p w14:paraId="1D53B207" w14:textId="77777777" w:rsidR="000224F7" w:rsidRPr="00A926B7" w:rsidRDefault="000224F7" w:rsidP="0092352F">
            <w:pPr>
              <w:rPr>
                <w:b/>
                <w:sz w:val="18"/>
                <w:szCs w:val="18"/>
              </w:rPr>
            </w:pPr>
          </w:p>
        </w:tc>
        <w:tc>
          <w:tcPr>
            <w:tcW w:w="2977" w:type="dxa"/>
          </w:tcPr>
          <w:p w14:paraId="2EE18226" w14:textId="77777777" w:rsidR="000224F7" w:rsidRPr="00A926B7" w:rsidRDefault="000224F7" w:rsidP="00946B24">
            <w:pPr>
              <w:rPr>
                <w:sz w:val="18"/>
                <w:szCs w:val="18"/>
              </w:rPr>
            </w:pPr>
            <w:r>
              <w:rPr>
                <w:sz w:val="18"/>
                <w:szCs w:val="18"/>
              </w:rPr>
              <w:t>Слушают учителя, осмысляют, сопоставляют и анализируют информацию, отвечают на вопросы, участвуют в беседе. Играют в игру « Угадай по трем словам!».  Подводят итог занятия:  « Сегодня я узнал (понял)…»</w:t>
            </w:r>
          </w:p>
        </w:tc>
        <w:tc>
          <w:tcPr>
            <w:tcW w:w="992" w:type="dxa"/>
          </w:tcPr>
          <w:p w14:paraId="1C4AA9D9" w14:textId="77777777" w:rsidR="000224F7" w:rsidRPr="00A926B7" w:rsidRDefault="000224F7" w:rsidP="0092352F">
            <w:pPr>
              <w:rPr>
                <w:sz w:val="18"/>
                <w:szCs w:val="18"/>
              </w:rPr>
            </w:pPr>
          </w:p>
        </w:tc>
        <w:tc>
          <w:tcPr>
            <w:tcW w:w="1276" w:type="dxa"/>
          </w:tcPr>
          <w:p w14:paraId="7762AC97" w14:textId="77777777" w:rsidR="000224F7" w:rsidRPr="00A926B7" w:rsidRDefault="000224F7" w:rsidP="0092352F">
            <w:pPr>
              <w:rPr>
                <w:sz w:val="18"/>
                <w:szCs w:val="18"/>
              </w:rPr>
            </w:pPr>
          </w:p>
        </w:tc>
      </w:tr>
      <w:tr w:rsidR="000224F7" w:rsidRPr="00A926B7" w14:paraId="7B658285" w14:textId="77777777" w:rsidTr="00DD3576">
        <w:tc>
          <w:tcPr>
            <w:tcW w:w="851" w:type="dxa"/>
          </w:tcPr>
          <w:p w14:paraId="2972C4BF" w14:textId="77777777" w:rsidR="000224F7" w:rsidRPr="00A926B7" w:rsidRDefault="000224F7" w:rsidP="0092352F">
            <w:pPr>
              <w:rPr>
                <w:sz w:val="18"/>
                <w:szCs w:val="18"/>
              </w:rPr>
            </w:pPr>
            <w:r>
              <w:rPr>
                <w:sz w:val="18"/>
                <w:szCs w:val="18"/>
              </w:rPr>
              <w:t>1</w:t>
            </w:r>
            <w:r w:rsidR="00DD3576">
              <w:rPr>
                <w:sz w:val="18"/>
                <w:szCs w:val="18"/>
              </w:rPr>
              <w:t>2</w:t>
            </w:r>
          </w:p>
        </w:tc>
        <w:tc>
          <w:tcPr>
            <w:tcW w:w="1843" w:type="dxa"/>
          </w:tcPr>
          <w:p w14:paraId="32F2AF40" w14:textId="77777777" w:rsidR="000224F7" w:rsidRPr="00A926B7" w:rsidRDefault="000224F7" w:rsidP="0092352F">
            <w:pPr>
              <w:rPr>
                <w:sz w:val="18"/>
                <w:szCs w:val="18"/>
              </w:rPr>
            </w:pPr>
            <w:r>
              <w:rPr>
                <w:sz w:val="18"/>
                <w:szCs w:val="18"/>
              </w:rPr>
              <w:t>Познакомьтесь: алфавит! (1ч.)</w:t>
            </w:r>
          </w:p>
        </w:tc>
        <w:tc>
          <w:tcPr>
            <w:tcW w:w="2126" w:type="dxa"/>
          </w:tcPr>
          <w:p w14:paraId="2339F841" w14:textId="77777777" w:rsidR="000224F7" w:rsidRPr="00713246" w:rsidRDefault="000224F7" w:rsidP="0092352F">
            <w:pPr>
              <w:rPr>
                <w:sz w:val="18"/>
                <w:szCs w:val="18"/>
              </w:rPr>
            </w:pPr>
            <w:r>
              <w:rPr>
                <w:sz w:val="18"/>
                <w:szCs w:val="18"/>
              </w:rPr>
              <w:t>Обобщение знания об алфавите, умение правильно называть буквы и звуки, формирование умения отличать гласные буквы от согласных.</w:t>
            </w:r>
          </w:p>
        </w:tc>
        <w:tc>
          <w:tcPr>
            <w:tcW w:w="2694" w:type="dxa"/>
            <w:vMerge/>
          </w:tcPr>
          <w:p w14:paraId="01F58C77" w14:textId="77777777" w:rsidR="000224F7" w:rsidRPr="00A926B7" w:rsidRDefault="000224F7" w:rsidP="000224F7">
            <w:pPr>
              <w:rPr>
                <w:b/>
                <w:sz w:val="18"/>
                <w:szCs w:val="18"/>
              </w:rPr>
            </w:pPr>
          </w:p>
        </w:tc>
        <w:tc>
          <w:tcPr>
            <w:tcW w:w="3260" w:type="dxa"/>
            <w:vMerge/>
          </w:tcPr>
          <w:p w14:paraId="441A6335" w14:textId="77777777" w:rsidR="000224F7" w:rsidRPr="00A926B7" w:rsidRDefault="000224F7" w:rsidP="0092352F">
            <w:pPr>
              <w:rPr>
                <w:b/>
                <w:sz w:val="18"/>
                <w:szCs w:val="18"/>
              </w:rPr>
            </w:pPr>
          </w:p>
        </w:tc>
        <w:tc>
          <w:tcPr>
            <w:tcW w:w="2977" w:type="dxa"/>
          </w:tcPr>
          <w:p w14:paraId="435CC804" w14:textId="77777777" w:rsidR="000224F7" w:rsidRPr="00A926B7" w:rsidRDefault="000224F7" w:rsidP="0092352F">
            <w:pPr>
              <w:rPr>
                <w:sz w:val="18"/>
                <w:szCs w:val="18"/>
              </w:rPr>
            </w:pPr>
            <w:r>
              <w:rPr>
                <w:sz w:val="18"/>
                <w:szCs w:val="18"/>
              </w:rPr>
              <w:t>Слушают учителя, осмысляют, сопоставляют и анализируют информацию, отвечают на вопросы, участвуют в беседе. Выполняют задания учителя. Отгадывают загадки, в словах отгадках называют буквы и звуки. Разгадывают ребусы, анализируют согласные в словах- отгадках. Подводят итог занятия:  « Сегодня я узнал (понял)…»</w:t>
            </w:r>
          </w:p>
        </w:tc>
        <w:tc>
          <w:tcPr>
            <w:tcW w:w="992" w:type="dxa"/>
          </w:tcPr>
          <w:p w14:paraId="5972112D" w14:textId="77777777" w:rsidR="000224F7" w:rsidRPr="00A926B7" w:rsidRDefault="000224F7" w:rsidP="0092352F">
            <w:pPr>
              <w:rPr>
                <w:sz w:val="18"/>
                <w:szCs w:val="18"/>
              </w:rPr>
            </w:pPr>
          </w:p>
        </w:tc>
        <w:tc>
          <w:tcPr>
            <w:tcW w:w="1276" w:type="dxa"/>
          </w:tcPr>
          <w:p w14:paraId="0809CF61" w14:textId="77777777" w:rsidR="000224F7" w:rsidRPr="00A926B7" w:rsidRDefault="000224F7" w:rsidP="0092352F">
            <w:pPr>
              <w:rPr>
                <w:sz w:val="18"/>
                <w:szCs w:val="18"/>
              </w:rPr>
            </w:pPr>
          </w:p>
        </w:tc>
      </w:tr>
      <w:tr w:rsidR="000224F7" w:rsidRPr="00A926B7" w14:paraId="2CA14936" w14:textId="77777777" w:rsidTr="00DD3576">
        <w:tc>
          <w:tcPr>
            <w:tcW w:w="851" w:type="dxa"/>
          </w:tcPr>
          <w:p w14:paraId="004D10B2" w14:textId="77777777" w:rsidR="000224F7" w:rsidRPr="00A926B7" w:rsidRDefault="000224F7" w:rsidP="0092352F">
            <w:pPr>
              <w:rPr>
                <w:sz w:val="18"/>
                <w:szCs w:val="18"/>
              </w:rPr>
            </w:pPr>
            <w:r>
              <w:rPr>
                <w:sz w:val="18"/>
                <w:szCs w:val="18"/>
              </w:rPr>
              <w:t>1</w:t>
            </w:r>
            <w:r w:rsidR="00DD3576">
              <w:rPr>
                <w:sz w:val="18"/>
                <w:szCs w:val="18"/>
              </w:rPr>
              <w:t>3</w:t>
            </w:r>
          </w:p>
        </w:tc>
        <w:tc>
          <w:tcPr>
            <w:tcW w:w="1843" w:type="dxa"/>
          </w:tcPr>
          <w:p w14:paraId="27863131" w14:textId="77777777" w:rsidR="000224F7" w:rsidRPr="00A926B7" w:rsidRDefault="000224F7" w:rsidP="0092352F">
            <w:pPr>
              <w:rPr>
                <w:sz w:val="18"/>
                <w:szCs w:val="18"/>
              </w:rPr>
            </w:pPr>
            <w:r>
              <w:rPr>
                <w:sz w:val="18"/>
                <w:szCs w:val="18"/>
              </w:rPr>
              <w:t>Игротека (1ч.)</w:t>
            </w:r>
          </w:p>
        </w:tc>
        <w:tc>
          <w:tcPr>
            <w:tcW w:w="2126" w:type="dxa"/>
          </w:tcPr>
          <w:p w14:paraId="6219E4F0" w14:textId="77777777" w:rsidR="000224F7" w:rsidRPr="00713246" w:rsidRDefault="000224F7" w:rsidP="0092352F">
            <w:pPr>
              <w:rPr>
                <w:sz w:val="18"/>
                <w:szCs w:val="18"/>
              </w:rPr>
            </w:pPr>
            <w:r>
              <w:rPr>
                <w:sz w:val="18"/>
                <w:szCs w:val="18"/>
              </w:rPr>
              <w:t>Умение разгадывать русские народные загадки, произносить скороговорки, записывать слова в алфавитном порядке, называть буквы и звуки в слове.</w:t>
            </w:r>
          </w:p>
        </w:tc>
        <w:tc>
          <w:tcPr>
            <w:tcW w:w="2694" w:type="dxa"/>
            <w:vMerge/>
          </w:tcPr>
          <w:p w14:paraId="1670C5FF" w14:textId="77777777" w:rsidR="000224F7" w:rsidRPr="00A926B7" w:rsidRDefault="000224F7" w:rsidP="000224F7">
            <w:pPr>
              <w:rPr>
                <w:b/>
                <w:sz w:val="18"/>
                <w:szCs w:val="18"/>
              </w:rPr>
            </w:pPr>
          </w:p>
        </w:tc>
        <w:tc>
          <w:tcPr>
            <w:tcW w:w="3260" w:type="dxa"/>
            <w:vMerge/>
          </w:tcPr>
          <w:p w14:paraId="7F68964F" w14:textId="77777777" w:rsidR="000224F7" w:rsidRPr="00A926B7" w:rsidRDefault="000224F7" w:rsidP="0092352F">
            <w:pPr>
              <w:rPr>
                <w:b/>
                <w:sz w:val="18"/>
                <w:szCs w:val="18"/>
              </w:rPr>
            </w:pPr>
          </w:p>
        </w:tc>
        <w:tc>
          <w:tcPr>
            <w:tcW w:w="2977" w:type="dxa"/>
          </w:tcPr>
          <w:p w14:paraId="6A5B4A42" w14:textId="77777777" w:rsidR="000224F7" w:rsidRPr="00A926B7" w:rsidRDefault="000224F7" w:rsidP="007433C8">
            <w:pPr>
              <w:rPr>
                <w:sz w:val="18"/>
                <w:szCs w:val="18"/>
              </w:rPr>
            </w:pPr>
            <w:r>
              <w:rPr>
                <w:sz w:val="18"/>
                <w:szCs w:val="18"/>
              </w:rPr>
              <w:t>Слушают учителя, осмысляют, сопоставляют и анализируют информацию, отвечают на вопросы, участвуют в беседе. Разгадывают кроссворд. Выполняют задания учителя. Подводят итог занятия:                   « Сегодня я узнал (понял)…»</w:t>
            </w:r>
          </w:p>
        </w:tc>
        <w:tc>
          <w:tcPr>
            <w:tcW w:w="992" w:type="dxa"/>
          </w:tcPr>
          <w:p w14:paraId="4B3CC607" w14:textId="77777777" w:rsidR="000224F7" w:rsidRPr="00A926B7" w:rsidRDefault="000224F7" w:rsidP="0092352F">
            <w:pPr>
              <w:rPr>
                <w:sz w:val="18"/>
                <w:szCs w:val="18"/>
              </w:rPr>
            </w:pPr>
          </w:p>
        </w:tc>
        <w:tc>
          <w:tcPr>
            <w:tcW w:w="1276" w:type="dxa"/>
          </w:tcPr>
          <w:p w14:paraId="7585E4A3" w14:textId="77777777" w:rsidR="000224F7" w:rsidRPr="00A926B7" w:rsidRDefault="000224F7" w:rsidP="0092352F">
            <w:pPr>
              <w:rPr>
                <w:sz w:val="18"/>
                <w:szCs w:val="18"/>
              </w:rPr>
            </w:pPr>
          </w:p>
        </w:tc>
      </w:tr>
      <w:tr w:rsidR="000224F7" w:rsidRPr="00A926B7" w14:paraId="1433C52A" w14:textId="77777777" w:rsidTr="00DD3576">
        <w:tc>
          <w:tcPr>
            <w:tcW w:w="851" w:type="dxa"/>
          </w:tcPr>
          <w:p w14:paraId="42826A2B" w14:textId="77777777" w:rsidR="000224F7" w:rsidRPr="00A926B7" w:rsidRDefault="000224F7" w:rsidP="0092352F">
            <w:pPr>
              <w:rPr>
                <w:sz w:val="18"/>
                <w:szCs w:val="18"/>
              </w:rPr>
            </w:pPr>
            <w:r>
              <w:rPr>
                <w:sz w:val="18"/>
                <w:szCs w:val="18"/>
              </w:rPr>
              <w:t>1</w:t>
            </w:r>
            <w:r w:rsidR="00DD3576">
              <w:rPr>
                <w:sz w:val="18"/>
                <w:szCs w:val="18"/>
              </w:rPr>
              <w:t>4</w:t>
            </w:r>
          </w:p>
        </w:tc>
        <w:tc>
          <w:tcPr>
            <w:tcW w:w="1843" w:type="dxa"/>
          </w:tcPr>
          <w:p w14:paraId="202FCD63" w14:textId="77777777" w:rsidR="000224F7" w:rsidRPr="00A926B7" w:rsidRDefault="000224F7" w:rsidP="0092352F">
            <w:pPr>
              <w:rPr>
                <w:sz w:val="18"/>
                <w:szCs w:val="18"/>
              </w:rPr>
            </w:pPr>
            <w:r>
              <w:rPr>
                <w:sz w:val="18"/>
                <w:szCs w:val="18"/>
              </w:rPr>
              <w:t>Здравствуй, пословица! (1ч.)</w:t>
            </w:r>
          </w:p>
        </w:tc>
        <w:tc>
          <w:tcPr>
            <w:tcW w:w="2126" w:type="dxa"/>
          </w:tcPr>
          <w:p w14:paraId="64E719AB" w14:textId="77777777" w:rsidR="000224F7" w:rsidRPr="00713246" w:rsidRDefault="000224F7" w:rsidP="0092352F">
            <w:pPr>
              <w:rPr>
                <w:sz w:val="18"/>
                <w:szCs w:val="18"/>
              </w:rPr>
            </w:pPr>
            <w:r>
              <w:rPr>
                <w:sz w:val="18"/>
                <w:szCs w:val="18"/>
              </w:rPr>
              <w:t>Вводить в речь русские народные пословицы,   объяснять их скрытый смысл.</w:t>
            </w:r>
          </w:p>
        </w:tc>
        <w:tc>
          <w:tcPr>
            <w:tcW w:w="2694" w:type="dxa"/>
            <w:vMerge/>
          </w:tcPr>
          <w:p w14:paraId="10D092A3" w14:textId="77777777" w:rsidR="000224F7" w:rsidRPr="00A926B7" w:rsidRDefault="000224F7" w:rsidP="000224F7">
            <w:pPr>
              <w:rPr>
                <w:b/>
                <w:sz w:val="18"/>
                <w:szCs w:val="18"/>
              </w:rPr>
            </w:pPr>
          </w:p>
        </w:tc>
        <w:tc>
          <w:tcPr>
            <w:tcW w:w="3260" w:type="dxa"/>
            <w:vMerge/>
          </w:tcPr>
          <w:p w14:paraId="2C961EB4" w14:textId="77777777" w:rsidR="000224F7" w:rsidRPr="00A926B7" w:rsidRDefault="000224F7" w:rsidP="0092352F">
            <w:pPr>
              <w:rPr>
                <w:b/>
                <w:sz w:val="18"/>
                <w:szCs w:val="18"/>
              </w:rPr>
            </w:pPr>
          </w:p>
        </w:tc>
        <w:tc>
          <w:tcPr>
            <w:tcW w:w="2977" w:type="dxa"/>
          </w:tcPr>
          <w:p w14:paraId="1624AEAB" w14:textId="77777777" w:rsidR="000224F7" w:rsidRPr="00A926B7" w:rsidRDefault="000224F7" w:rsidP="00516110">
            <w:pPr>
              <w:rPr>
                <w:sz w:val="18"/>
                <w:szCs w:val="18"/>
              </w:rPr>
            </w:pPr>
            <w:r>
              <w:rPr>
                <w:sz w:val="18"/>
                <w:szCs w:val="18"/>
              </w:rPr>
              <w:t>Слушают учителя, осмысляют, сопоставляют и анализируют информацию, отвечают на вопросы, участвуют в беседе. Играют в игру : «Нарисуй-вспомни-повтори!» Выполняют задания учителя. Подводят итог занятия:  « Сегодня я узнал (понял)…»</w:t>
            </w:r>
          </w:p>
        </w:tc>
        <w:tc>
          <w:tcPr>
            <w:tcW w:w="992" w:type="dxa"/>
          </w:tcPr>
          <w:p w14:paraId="184D9058" w14:textId="77777777" w:rsidR="000224F7" w:rsidRPr="00A926B7" w:rsidRDefault="000224F7" w:rsidP="0092352F">
            <w:pPr>
              <w:rPr>
                <w:sz w:val="18"/>
                <w:szCs w:val="18"/>
              </w:rPr>
            </w:pPr>
          </w:p>
        </w:tc>
        <w:tc>
          <w:tcPr>
            <w:tcW w:w="1276" w:type="dxa"/>
          </w:tcPr>
          <w:p w14:paraId="72A7389D" w14:textId="77777777" w:rsidR="000224F7" w:rsidRPr="00A926B7" w:rsidRDefault="000224F7" w:rsidP="0092352F">
            <w:pPr>
              <w:rPr>
                <w:sz w:val="18"/>
                <w:szCs w:val="18"/>
              </w:rPr>
            </w:pPr>
          </w:p>
        </w:tc>
      </w:tr>
      <w:tr w:rsidR="000224F7" w:rsidRPr="00A926B7" w14:paraId="287D5199" w14:textId="77777777" w:rsidTr="00DD3576">
        <w:tc>
          <w:tcPr>
            <w:tcW w:w="851" w:type="dxa"/>
          </w:tcPr>
          <w:p w14:paraId="211FA5EA" w14:textId="77777777" w:rsidR="000224F7" w:rsidRPr="00A926B7" w:rsidRDefault="000224F7" w:rsidP="0092352F">
            <w:pPr>
              <w:rPr>
                <w:sz w:val="18"/>
                <w:szCs w:val="18"/>
              </w:rPr>
            </w:pPr>
            <w:r>
              <w:rPr>
                <w:sz w:val="18"/>
                <w:szCs w:val="18"/>
              </w:rPr>
              <w:t>1</w:t>
            </w:r>
            <w:r w:rsidR="00DD3576">
              <w:rPr>
                <w:sz w:val="18"/>
                <w:szCs w:val="18"/>
              </w:rPr>
              <w:t>5</w:t>
            </w:r>
          </w:p>
        </w:tc>
        <w:tc>
          <w:tcPr>
            <w:tcW w:w="1843" w:type="dxa"/>
          </w:tcPr>
          <w:p w14:paraId="562CCAB0" w14:textId="77777777" w:rsidR="000224F7" w:rsidRPr="00A926B7" w:rsidRDefault="000224F7" w:rsidP="0092352F">
            <w:pPr>
              <w:rPr>
                <w:sz w:val="18"/>
                <w:szCs w:val="18"/>
              </w:rPr>
            </w:pPr>
            <w:r>
              <w:rPr>
                <w:sz w:val="18"/>
                <w:szCs w:val="18"/>
              </w:rPr>
              <w:t>Поговорим о предложении. (1ч.)</w:t>
            </w:r>
          </w:p>
        </w:tc>
        <w:tc>
          <w:tcPr>
            <w:tcW w:w="2126" w:type="dxa"/>
          </w:tcPr>
          <w:p w14:paraId="0F68A31F" w14:textId="77777777" w:rsidR="000224F7" w:rsidRPr="00713246" w:rsidRDefault="000224F7" w:rsidP="0092352F">
            <w:pPr>
              <w:rPr>
                <w:sz w:val="18"/>
                <w:szCs w:val="18"/>
              </w:rPr>
            </w:pPr>
            <w:r>
              <w:rPr>
                <w:sz w:val="18"/>
                <w:szCs w:val="18"/>
              </w:rPr>
              <w:t>Познакомятся с разновидностями предложения по цели высказывания, формирование умения различать данные предложения, приводить примеры.</w:t>
            </w:r>
          </w:p>
        </w:tc>
        <w:tc>
          <w:tcPr>
            <w:tcW w:w="2694" w:type="dxa"/>
            <w:vMerge/>
          </w:tcPr>
          <w:p w14:paraId="3C46A64B" w14:textId="77777777" w:rsidR="000224F7" w:rsidRPr="00A926B7" w:rsidRDefault="000224F7" w:rsidP="000224F7">
            <w:pPr>
              <w:rPr>
                <w:b/>
                <w:sz w:val="18"/>
                <w:szCs w:val="18"/>
              </w:rPr>
            </w:pPr>
          </w:p>
        </w:tc>
        <w:tc>
          <w:tcPr>
            <w:tcW w:w="3260" w:type="dxa"/>
            <w:vMerge/>
          </w:tcPr>
          <w:p w14:paraId="7D665067" w14:textId="77777777" w:rsidR="000224F7" w:rsidRPr="00A926B7" w:rsidRDefault="000224F7" w:rsidP="0092352F">
            <w:pPr>
              <w:rPr>
                <w:b/>
                <w:sz w:val="18"/>
                <w:szCs w:val="18"/>
              </w:rPr>
            </w:pPr>
          </w:p>
        </w:tc>
        <w:tc>
          <w:tcPr>
            <w:tcW w:w="2977" w:type="dxa"/>
          </w:tcPr>
          <w:p w14:paraId="5927725B" w14:textId="77777777" w:rsidR="000224F7" w:rsidRPr="00A926B7" w:rsidRDefault="000224F7" w:rsidP="00516110">
            <w:pPr>
              <w:rPr>
                <w:sz w:val="18"/>
                <w:szCs w:val="18"/>
              </w:rPr>
            </w:pPr>
            <w:r>
              <w:rPr>
                <w:sz w:val="18"/>
                <w:szCs w:val="18"/>
              </w:rPr>
              <w:t xml:space="preserve">Слушают учителя, осмысляют, сопоставляют и анализируют информацию, отвечают на вопросы, участвуют в </w:t>
            </w:r>
            <w:proofErr w:type="gramStart"/>
            <w:r>
              <w:rPr>
                <w:sz w:val="18"/>
                <w:szCs w:val="18"/>
              </w:rPr>
              <w:t>беседе..</w:t>
            </w:r>
            <w:proofErr w:type="gramEnd"/>
            <w:r>
              <w:rPr>
                <w:sz w:val="18"/>
                <w:szCs w:val="18"/>
              </w:rPr>
              <w:t xml:space="preserve"> Подводят итог занятия:                      « Сегодня я узнал (понял)…»</w:t>
            </w:r>
          </w:p>
        </w:tc>
        <w:tc>
          <w:tcPr>
            <w:tcW w:w="992" w:type="dxa"/>
          </w:tcPr>
          <w:p w14:paraId="595AFF79" w14:textId="77777777" w:rsidR="000224F7" w:rsidRPr="00A926B7" w:rsidRDefault="000224F7" w:rsidP="0092352F">
            <w:pPr>
              <w:rPr>
                <w:sz w:val="18"/>
                <w:szCs w:val="18"/>
              </w:rPr>
            </w:pPr>
          </w:p>
        </w:tc>
        <w:tc>
          <w:tcPr>
            <w:tcW w:w="1276" w:type="dxa"/>
          </w:tcPr>
          <w:p w14:paraId="1307ACD0" w14:textId="77777777" w:rsidR="000224F7" w:rsidRPr="00A926B7" w:rsidRDefault="000224F7" w:rsidP="0092352F">
            <w:pPr>
              <w:rPr>
                <w:sz w:val="18"/>
                <w:szCs w:val="18"/>
              </w:rPr>
            </w:pPr>
          </w:p>
        </w:tc>
      </w:tr>
      <w:tr w:rsidR="000224F7" w:rsidRPr="00A926B7" w14:paraId="268E53D0" w14:textId="77777777" w:rsidTr="00DD3576">
        <w:tc>
          <w:tcPr>
            <w:tcW w:w="851" w:type="dxa"/>
          </w:tcPr>
          <w:p w14:paraId="6AB03099" w14:textId="77777777" w:rsidR="000224F7" w:rsidRPr="00A926B7" w:rsidRDefault="000224F7" w:rsidP="0092352F">
            <w:pPr>
              <w:rPr>
                <w:sz w:val="18"/>
                <w:szCs w:val="18"/>
              </w:rPr>
            </w:pPr>
            <w:r>
              <w:rPr>
                <w:sz w:val="18"/>
                <w:szCs w:val="18"/>
              </w:rPr>
              <w:t>1</w:t>
            </w:r>
            <w:r w:rsidR="00DD3576">
              <w:rPr>
                <w:sz w:val="18"/>
                <w:szCs w:val="18"/>
              </w:rPr>
              <w:t>6</w:t>
            </w:r>
          </w:p>
        </w:tc>
        <w:tc>
          <w:tcPr>
            <w:tcW w:w="1843" w:type="dxa"/>
          </w:tcPr>
          <w:p w14:paraId="04454B81" w14:textId="77777777" w:rsidR="000224F7" w:rsidRPr="00A926B7" w:rsidRDefault="000224F7" w:rsidP="0092352F">
            <w:pPr>
              <w:rPr>
                <w:sz w:val="18"/>
                <w:szCs w:val="18"/>
              </w:rPr>
            </w:pPr>
            <w:r>
              <w:rPr>
                <w:sz w:val="18"/>
                <w:szCs w:val="18"/>
              </w:rPr>
              <w:t>Еще немного о предложении. (1ч.)</w:t>
            </w:r>
          </w:p>
        </w:tc>
        <w:tc>
          <w:tcPr>
            <w:tcW w:w="2126" w:type="dxa"/>
          </w:tcPr>
          <w:p w14:paraId="716E593F" w14:textId="77777777" w:rsidR="000224F7" w:rsidRPr="00713246" w:rsidRDefault="000224F7" w:rsidP="0092352F">
            <w:pPr>
              <w:rPr>
                <w:sz w:val="18"/>
                <w:szCs w:val="18"/>
              </w:rPr>
            </w:pPr>
            <w:r>
              <w:rPr>
                <w:sz w:val="18"/>
                <w:szCs w:val="18"/>
              </w:rPr>
              <w:t xml:space="preserve">Познакомятся с разновидностями предложений по интонации, </w:t>
            </w:r>
            <w:r>
              <w:rPr>
                <w:sz w:val="18"/>
                <w:szCs w:val="18"/>
              </w:rPr>
              <w:lastRenderedPageBreak/>
              <w:t>формировать умение различать данные предложения, произносить с соответствующей интонацией</w:t>
            </w:r>
          </w:p>
        </w:tc>
        <w:tc>
          <w:tcPr>
            <w:tcW w:w="2694" w:type="dxa"/>
            <w:vMerge/>
          </w:tcPr>
          <w:p w14:paraId="3162A75F" w14:textId="77777777" w:rsidR="000224F7" w:rsidRPr="00A926B7" w:rsidRDefault="000224F7" w:rsidP="000224F7">
            <w:pPr>
              <w:rPr>
                <w:b/>
                <w:sz w:val="18"/>
                <w:szCs w:val="18"/>
              </w:rPr>
            </w:pPr>
          </w:p>
        </w:tc>
        <w:tc>
          <w:tcPr>
            <w:tcW w:w="3260" w:type="dxa"/>
            <w:vMerge/>
          </w:tcPr>
          <w:p w14:paraId="30BBA721" w14:textId="77777777" w:rsidR="000224F7" w:rsidRPr="00A926B7" w:rsidRDefault="000224F7" w:rsidP="0092352F">
            <w:pPr>
              <w:rPr>
                <w:b/>
                <w:sz w:val="18"/>
                <w:szCs w:val="18"/>
              </w:rPr>
            </w:pPr>
          </w:p>
        </w:tc>
        <w:tc>
          <w:tcPr>
            <w:tcW w:w="2977" w:type="dxa"/>
          </w:tcPr>
          <w:p w14:paraId="2A0758A2" w14:textId="77777777" w:rsidR="000224F7" w:rsidRDefault="000224F7" w:rsidP="00516110">
            <w:pPr>
              <w:rPr>
                <w:sz w:val="18"/>
                <w:szCs w:val="18"/>
              </w:rPr>
            </w:pPr>
            <w:r>
              <w:rPr>
                <w:sz w:val="18"/>
                <w:szCs w:val="18"/>
              </w:rPr>
              <w:t xml:space="preserve">Слушают учителя,  осмысляют, сопоставляют и анализируют информацию, отвечают на вопросы, участвуют в беседе. </w:t>
            </w:r>
            <w:r>
              <w:rPr>
                <w:sz w:val="18"/>
                <w:szCs w:val="18"/>
              </w:rPr>
              <w:lastRenderedPageBreak/>
              <w:t xml:space="preserve">Выполняют задания учителя. </w:t>
            </w:r>
          </w:p>
          <w:p w14:paraId="76E008CE" w14:textId="77777777" w:rsidR="000224F7" w:rsidRPr="00A926B7" w:rsidRDefault="000224F7" w:rsidP="00516110">
            <w:pPr>
              <w:rPr>
                <w:sz w:val="18"/>
                <w:szCs w:val="18"/>
              </w:rPr>
            </w:pPr>
            <w:r>
              <w:rPr>
                <w:sz w:val="18"/>
                <w:szCs w:val="18"/>
              </w:rPr>
              <w:t>Восстанавливают стихотворение –перевертыш, читают каждое предложение с восклицательной и  с обычной интонацией. Подводят итог занятия:                « Сегодня я узнал (понял)…»</w:t>
            </w:r>
          </w:p>
        </w:tc>
        <w:tc>
          <w:tcPr>
            <w:tcW w:w="992" w:type="dxa"/>
          </w:tcPr>
          <w:p w14:paraId="0BBEAB65" w14:textId="77777777" w:rsidR="000224F7" w:rsidRPr="00A926B7" w:rsidRDefault="000224F7" w:rsidP="0092352F">
            <w:pPr>
              <w:rPr>
                <w:sz w:val="18"/>
                <w:szCs w:val="18"/>
              </w:rPr>
            </w:pPr>
          </w:p>
        </w:tc>
        <w:tc>
          <w:tcPr>
            <w:tcW w:w="1276" w:type="dxa"/>
          </w:tcPr>
          <w:p w14:paraId="2CC1EC2D" w14:textId="77777777" w:rsidR="000224F7" w:rsidRPr="00A926B7" w:rsidRDefault="000224F7" w:rsidP="0092352F">
            <w:pPr>
              <w:rPr>
                <w:sz w:val="18"/>
                <w:szCs w:val="18"/>
              </w:rPr>
            </w:pPr>
          </w:p>
        </w:tc>
      </w:tr>
      <w:tr w:rsidR="0007257A" w:rsidRPr="00A926B7" w14:paraId="580D7DF4" w14:textId="77777777" w:rsidTr="00DD3576">
        <w:tc>
          <w:tcPr>
            <w:tcW w:w="851" w:type="dxa"/>
          </w:tcPr>
          <w:p w14:paraId="3D3227C2" w14:textId="77777777" w:rsidR="0007257A" w:rsidRPr="00A926B7" w:rsidRDefault="00DD3576" w:rsidP="0092352F">
            <w:pPr>
              <w:rPr>
                <w:sz w:val="18"/>
                <w:szCs w:val="18"/>
              </w:rPr>
            </w:pPr>
            <w:r>
              <w:rPr>
                <w:sz w:val="18"/>
                <w:szCs w:val="18"/>
              </w:rPr>
              <w:t>17</w:t>
            </w:r>
          </w:p>
        </w:tc>
        <w:tc>
          <w:tcPr>
            <w:tcW w:w="1843" w:type="dxa"/>
          </w:tcPr>
          <w:p w14:paraId="482C051C" w14:textId="77777777" w:rsidR="0007257A" w:rsidRPr="00A926B7" w:rsidRDefault="0007257A" w:rsidP="0092352F">
            <w:pPr>
              <w:rPr>
                <w:sz w:val="18"/>
                <w:szCs w:val="18"/>
              </w:rPr>
            </w:pPr>
            <w:r>
              <w:rPr>
                <w:sz w:val="18"/>
                <w:szCs w:val="18"/>
              </w:rPr>
              <w:t>Игротека (1ч.)</w:t>
            </w:r>
          </w:p>
        </w:tc>
        <w:tc>
          <w:tcPr>
            <w:tcW w:w="2126" w:type="dxa"/>
          </w:tcPr>
          <w:p w14:paraId="5BCCCF86" w14:textId="77777777" w:rsidR="0007257A" w:rsidRPr="00713246" w:rsidRDefault="0007257A" w:rsidP="0092352F">
            <w:pPr>
              <w:rPr>
                <w:sz w:val="18"/>
                <w:szCs w:val="18"/>
              </w:rPr>
            </w:pPr>
            <w:r>
              <w:rPr>
                <w:sz w:val="18"/>
                <w:szCs w:val="18"/>
              </w:rPr>
              <w:t>Знакомятся с понятием «шарада», формировать умение разгадывать шарады, подбирать пословицу к тексту, придумывать предложения, разнообразные по цели высказывания и по интонации.</w:t>
            </w:r>
          </w:p>
        </w:tc>
        <w:tc>
          <w:tcPr>
            <w:tcW w:w="2694" w:type="dxa"/>
            <w:vMerge/>
          </w:tcPr>
          <w:p w14:paraId="5B42250A" w14:textId="77777777" w:rsidR="0007257A" w:rsidRPr="00A926B7" w:rsidRDefault="0007257A" w:rsidP="000224F7">
            <w:pPr>
              <w:rPr>
                <w:b/>
                <w:sz w:val="18"/>
                <w:szCs w:val="18"/>
              </w:rPr>
            </w:pPr>
          </w:p>
        </w:tc>
        <w:tc>
          <w:tcPr>
            <w:tcW w:w="3260" w:type="dxa"/>
          </w:tcPr>
          <w:p w14:paraId="1393D6EA" w14:textId="77777777" w:rsidR="0007257A" w:rsidRPr="000224F7" w:rsidRDefault="0007257A" w:rsidP="0007257A">
            <w:pPr>
              <w:suppressAutoHyphens/>
              <w:rPr>
                <w:rFonts w:eastAsia="Calibri"/>
                <w:sz w:val="18"/>
                <w:szCs w:val="18"/>
                <w:lang w:eastAsia="ar-SA"/>
              </w:rPr>
            </w:pPr>
            <w:r w:rsidRPr="000224F7">
              <w:rPr>
                <w:rFonts w:eastAsia="Calibri"/>
                <w:sz w:val="18"/>
                <w:szCs w:val="18"/>
                <w:lang w:eastAsia="ar-SA"/>
              </w:rPr>
              <w:t xml:space="preserve">- </w:t>
            </w:r>
            <w:r>
              <w:rPr>
                <w:rFonts w:eastAsia="Calibri"/>
                <w:sz w:val="18"/>
                <w:szCs w:val="18"/>
                <w:lang w:eastAsia="ar-SA"/>
              </w:rPr>
              <w:t xml:space="preserve">формирование </w:t>
            </w:r>
            <w:r w:rsidRPr="000224F7">
              <w:rPr>
                <w:rFonts w:eastAsia="Calibri"/>
                <w:sz w:val="18"/>
                <w:szCs w:val="18"/>
                <w:lang w:eastAsia="ar-SA"/>
              </w:rPr>
              <w:t>внутренней позиции школьника на уровне положительного отношения к школе;</w:t>
            </w:r>
          </w:p>
          <w:p w14:paraId="29A8802A" w14:textId="77777777" w:rsidR="0007257A" w:rsidRPr="000224F7" w:rsidRDefault="0007257A" w:rsidP="0007257A">
            <w:pPr>
              <w:suppressAutoHyphens/>
              <w:rPr>
                <w:rFonts w:eastAsia="Calibri"/>
                <w:sz w:val="18"/>
                <w:szCs w:val="18"/>
                <w:lang w:eastAsia="ar-SA"/>
              </w:rPr>
            </w:pPr>
            <w:r w:rsidRPr="000224F7">
              <w:rPr>
                <w:rFonts w:eastAsia="Calibri"/>
                <w:sz w:val="18"/>
                <w:szCs w:val="18"/>
                <w:lang w:eastAsia="ar-SA"/>
              </w:rPr>
              <w:t>- положительного отношения к урокам русского языка;</w:t>
            </w:r>
          </w:p>
          <w:p w14:paraId="404984BA" w14:textId="77777777" w:rsidR="0007257A" w:rsidRPr="000224F7" w:rsidRDefault="0007257A" w:rsidP="0007257A">
            <w:pPr>
              <w:suppressAutoHyphens/>
              <w:rPr>
                <w:rFonts w:eastAsia="Calibri"/>
                <w:sz w:val="18"/>
                <w:szCs w:val="18"/>
                <w:lang w:eastAsia="ar-SA"/>
              </w:rPr>
            </w:pPr>
            <w:r w:rsidRPr="000224F7">
              <w:rPr>
                <w:rFonts w:eastAsia="Calibri"/>
                <w:sz w:val="18"/>
                <w:szCs w:val="18"/>
                <w:lang w:eastAsia="ar-SA"/>
              </w:rPr>
              <w:t>- уважительного отношения к русскому языку как родному языку русского народа и языкам, на которых говорят другие народы;</w:t>
            </w:r>
          </w:p>
          <w:p w14:paraId="5F75B99F" w14:textId="77777777" w:rsidR="0007257A" w:rsidRPr="000224F7" w:rsidRDefault="0007257A" w:rsidP="0007257A">
            <w:pPr>
              <w:suppressAutoHyphens/>
              <w:rPr>
                <w:rFonts w:eastAsia="Calibri"/>
                <w:sz w:val="18"/>
                <w:szCs w:val="18"/>
                <w:lang w:eastAsia="ar-SA"/>
              </w:rPr>
            </w:pPr>
            <w:r w:rsidRPr="000224F7">
              <w:rPr>
                <w:rFonts w:eastAsia="Calibri"/>
                <w:sz w:val="18"/>
                <w:szCs w:val="18"/>
                <w:lang w:eastAsia="ar-SA"/>
              </w:rPr>
              <w:t>- интереса к языковой и речевой деятельности;</w:t>
            </w:r>
          </w:p>
          <w:p w14:paraId="425EF1BD" w14:textId="77777777" w:rsidR="0007257A" w:rsidRPr="000224F7" w:rsidRDefault="0007257A" w:rsidP="0007257A">
            <w:pPr>
              <w:suppressAutoHyphens/>
              <w:rPr>
                <w:rFonts w:eastAsia="Calibri"/>
                <w:sz w:val="18"/>
                <w:szCs w:val="18"/>
                <w:lang w:eastAsia="ar-SA"/>
              </w:rPr>
            </w:pPr>
            <w:r w:rsidRPr="000224F7">
              <w:rPr>
                <w:rFonts w:eastAsia="Calibri"/>
                <w:sz w:val="18"/>
                <w:szCs w:val="18"/>
                <w:lang w:eastAsia="ar-SA"/>
              </w:rPr>
              <w:t>- представления о многообразии окружающего мира, некоторых духовных традициях русского народа;</w:t>
            </w:r>
          </w:p>
          <w:p w14:paraId="4F6CA57E" w14:textId="77777777" w:rsidR="0007257A" w:rsidRPr="000224F7" w:rsidRDefault="0007257A" w:rsidP="0007257A">
            <w:pPr>
              <w:suppressAutoHyphens/>
              <w:rPr>
                <w:rFonts w:eastAsia="Calibri"/>
                <w:sz w:val="18"/>
                <w:szCs w:val="18"/>
                <w:lang w:eastAsia="ar-SA"/>
              </w:rPr>
            </w:pPr>
            <w:r w:rsidRPr="000224F7">
              <w:rPr>
                <w:rFonts w:eastAsia="Calibri"/>
                <w:sz w:val="18"/>
                <w:szCs w:val="18"/>
                <w:lang w:eastAsia="ar-SA"/>
              </w:rPr>
              <w:t>- представления об этических чувствах (доброжелательности, сочувствия, сопереживания, отзывчивости, любви ко всему живому на Земле и др.);</w:t>
            </w:r>
          </w:p>
          <w:p w14:paraId="1615B7B4" w14:textId="77777777" w:rsidR="0007257A" w:rsidRPr="000224F7" w:rsidRDefault="0007257A" w:rsidP="0007257A">
            <w:pPr>
              <w:suppressAutoHyphens/>
              <w:rPr>
                <w:rFonts w:eastAsia="Calibri"/>
                <w:sz w:val="18"/>
                <w:szCs w:val="18"/>
                <w:lang w:eastAsia="ar-SA"/>
              </w:rPr>
            </w:pPr>
            <w:r w:rsidRPr="000224F7">
              <w:rPr>
                <w:rFonts w:eastAsia="Calibri"/>
                <w:sz w:val="18"/>
                <w:szCs w:val="18"/>
                <w:lang w:eastAsia="ar-SA"/>
              </w:rPr>
              <w:t>-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5A354191" w14:textId="77777777" w:rsidR="0007257A" w:rsidRPr="000224F7" w:rsidRDefault="0007257A" w:rsidP="0007257A">
            <w:pPr>
              <w:suppressAutoHyphens/>
              <w:rPr>
                <w:rFonts w:eastAsia="Calibri"/>
                <w:sz w:val="18"/>
                <w:szCs w:val="18"/>
                <w:lang w:eastAsia="ar-SA"/>
              </w:rPr>
            </w:pPr>
            <w:r w:rsidRPr="000224F7">
              <w:rPr>
                <w:rFonts w:eastAsia="Calibri"/>
                <w:sz w:val="18"/>
                <w:szCs w:val="18"/>
                <w:lang w:eastAsia="ar-SA"/>
              </w:rPr>
              <w:t xml:space="preserve">- мотивации к творческой проектной деятельности. </w:t>
            </w:r>
          </w:p>
          <w:p w14:paraId="482134F6" w14:textId="77777777" w:rsidR="0007257A" w:rsidRPr="000224F7" w:rsidRDefault="0007257A" w:rsidP="0007257A">
            <w:pPr>
              <w:rPr>
                <w:sz w:val="18"/>
                <w:szCs w:val="18"/>
              </w:rPr>
            </w:pPr>
            <w:r w:rsidRPr="000224F7">
              <w:rPr>
                <w:sz w:val="18"/>
                <w:szCs w:val="18"/>
              </w:rPr>
              <w:t xml:space="preserve">-умение </w:t>
            </w:r>
            <w:r w:rsidRPr="000224F7">
              <w:rPr>
                <w:iCs/>
                <w:sz w:val="18"/>
                <w:szCs w:val="18"/>
              </w:rPr>
              <w:t>чувствовать</w:t>
            </w:r>
            <w:r w:rsidRPr="000224F7">
              <w:rPr>
                <w:sz w:val="18"/>
                <w:szCs w:val="18"/>
              </w:rPr>
              <w:t xml:space="preserve"> красоту и выразительность речи, </w:t>
            </w:r>
            <w:r w:rsidRPr="000224F7">
              <w:rPr>
                <w:iCs/>
                <w:sz w:val="18"/>
                <w:szCs w:val="18"/>
              </w:rPr>
              <w:t>стремиться</w:t>
            </w:r>
            <w:r w:rsidRPr="000224F7">
              <w:rPr>
                <w:sz w:val="18"/>
                <w:szCs w:val="18"/>
              </w:rPr>
              <w:t xml:space="preserve"> к совершенствованию собственной речи; </w:t>
            </w:r>
          </w:p>
          <w:p w14:paraId="3CF9A0AD" w14:textId="77777777" w:rsidR="0007257A" w:rsidRPr="000224F7" w:rsidRDefault="0007257A" w:rsidP="0007257A">
            <w:pPr>
              <w:rPr>
                <w:sz w:val="18"/>
                <w:szCs w:val="18"/>
              </w:rPr>
            </w:pPr>
            <w:r w:rsidRPr="000224F7">
              <w:rPr>
                <w:iCs/>
                <w:sz w:val="18"/>
                <w:szCs w:val="18"/>
              </w:rPr>
              <w:t xml:space="preserve">- </w:t>
            </w:r>
            <w:r w:rsidRPr="000224F7">
              <w:rPr>
                <w:sz w:val="18"/>
                <w:szCs w:val="18"/>
              </w:rPr>
              <w:t>-</w:t>
            </w:r>
            <w:r w:rsidRPr="000224F7">
              <w:rPr>
                <w:iCs/>
                <w:sz w:val="18"/>
                <w:szCs w:val="18"/>
              </w:rPr>
              <w:t>интерес</w:t>
            </w:r>
            <w:r w:rsidRPr="000224F7">
              <w:rPr>
                <w:sz w:val="18"/>
                <w:szCs w:val="18"/>
              </w:rPr>
              <w:t xml:space="preserve"> к чтению, к ведению диалога с автором текста; </w:t>
            </w:r>
            <w:r w:rsidRPr="000224F7">
              <w:rPr>
                <w:iCs/>
                <w:sz w:val="18"/>
                <w:szCs w:val="18"/>
              </w:rPr>
              <w:t>потребность</w:t>
            </w:r>
            <w:r w:rsidRPr="000224F7">
              <w:rPr>
                <w:sz w:val="18"/>
                <w:szCs w:val="18"/>
              </w:rPr>
              <w:t xml:space="preserve"> в чтении; </w:t>
            </w:r>
          </w:p>
          <w:p w14:paraId="4F95E87C" w14:textId="77777777" w:rsidR="0007257A" w:rsidRPr="000224F7" w:rsidRDefault="0007257A" w:rsidP="0007257A">
            <w:pPr>
              <w:rPr>
                <w:sz w:val="18"/>
                <w:szCs w:val="18"/>
              </w:rPr>
            </w:pPr>
            <w:r w:rsidRPr="000224F7">
              <w:rPr>
                <w:iCs/>
                <w:sz w:val="18"/>
                <w:szCs w:val="18"/>
              </w:rPr>
              <w:t>-интерес</w:t>
            </w:r>
            <w:r w:rsidRPr="000224F7">
              <w:rPr>
                <w:sz w:val="18"/>
                <w:szCs w:val="18"/>
              </w:rPr>
              <w:t xml:space="preserve"> к изучению языка; </w:t>
            </w:r>
          </w:p>
          <w:p w14:paraId="4504BC81" w14:textId="77777777" w:rsidR="0007257A" w:rsidRPr="00741A95" w:rsidRDefault="0007257A" w:rsidP="0007257A">
            <w:r w:rsidRPr="000224F7">
              <w:rPr>
                <w:iCs/>
                <w:sz w:val="18"/>
                <w:szCs w:val="18"/>
              </w:rPr>
              <w:t>-осознание</w:t>
            </w:r>
            <w:r w:rsidRPr="000224F7">
              <w:rPr>
                <w:sz w:val="18"/>
                <w:szCs w:val="18"/>
              </w:rPr>
              <w:t xml:space="preserve"> ответственности за произнесённое и написанное слово.</w:t>
            </w:r>
            <w:r w:rsidRPr="00741A95">
              <w:t xml:space="preserve"> </w:t>
            </w:r>
          </w:p>
          <w:p w14:paraId="61C08A6F" w14:textId="77777777" w:rsidR="0007257A" w:rsidRPr="00A80F3E" w:rsidRDefault="0007257A" w:rsidP="0007257A">
            <w:pPr>
              <w:suppressAutoHyphens/>
              <w:jc w:val="both"/>
              <w:rPr>
                <w:rFonts w:eastAsia="Calibri"/>
                <w:lang w:eastAsia="ar-SA"/>
              </w:rPr>
            </w:pPr>
          </w:p>
          <w:p w14:paraId="328BC1E8" w14:textId="77777777" w:rsidR="0007257A" w:rsidRDefault="0007257A" w:rsidP="0092352F">
            <w:pPr>
              <w:rPr>
                <w:b/>
                <w:sz w:val="18"/>
                <w:szCs w:val="18"/>
              </w:rPr>
            </w:pPr>
          </w:p>
          <w:p w14:paraId="369AA53E" w14:textId="77777777" w:rsidR="0007257A" w:rsidRDefault="0007257A" w:rsidP="0092352F">
            <w:pPr>
              <w:rPr>
                <w:b/>
                <w:sz w:val="18"/>
                <w:szCs w:val="18"/>
              </w:rPr>
            </w:pPr>
          </w:p>
          <w:p w14:paraId="65C20BB2" w14:textId="77777777" w:rsidR="0007257A" w:rsidRDefault="0007257A" w:rsidP="0092352F">
            <w:pPr>
              <w:rPr>
                <w:b/>
                <w:sz w:val="18"/>
                <w:szCs w:val="18"/>
              </w:rPr>
            </w:pPr>
          </w:p>
          <w:p w14:paraId="60479323" w14:textId="77777777" w:rsidR="0007257A" w:rsidRPr="00A926B7" w:rsidRDefault="0007257A" w:rsidP="0092352F">
            <w:pPr>
              <w:rPr>
                <w:b/>
                <w:sz w:val="18"/>
                <w:szCs w:val="18"/>
              </w:rPr>
            </w:pPr>
          </w:p>
        </w:tc>
        <w:tc>
          <w:tcPr>
            <w:tcW w:w="2977" w:type="dxa"/>
          </w:tcPr>
          <w:p w14:paraId="34E4A000" w14:textId="77777777" w:rsidR="0007257A" w:rsidRDefault="0007257A" w:rsidP="00244ECF">
            <w:pPr>
              <w:rPr>
                <w:sz w:val="18"/>
                <w:szCs w:val="18"/>
              </w:rPr>
            </w:pPr>
            <w:r>
              <w:rPr>
                <w:sz w:val="18"/>
                <w:szCs w:val="18"/>
              </w:rPr>
              <w:t>Слушают учителя, осмысляют, сопоставляют и анализируют информацию, отвечают на вопросы, участвуют в беседе. Разгадывают шарады.</w:t>
            </w:r>
          </w:p>
          <w:p w14:paraId="41DAE443" w14:textId="77777777" w:rsidR="0007257A" w:rsidRDefault="0007257A" w:rsidP="00244ECF">
            <w:pPr>
              <w:rPr>
                <w:sz w:val="18"/>
                <w:szCs w:val="18"/>
              </w:rPr>
            </w:pPr>
            <w:r>
              <w:rPr>
                <w:sz w:val="18"/>
                <w:szCs w:val="18"/>
              </w:rPr>
              <w:t>Играют в игру « Нарисуй-запомни-повтори!». Подбирают пословицу к тексту,  прочитанному учителем.</w:t>
            </w:r>
          </w:p>
          <w:p w14:paraId="0573A407" w14:textId="77777777" w:rsidR="0007257A" w:rsidRPr="00A926B7" w:rsidRDefault="0007257A" w:rsidP="00244ECF">
            <w:pPr>
              <w:rPr>
                <w:sz w:val="18"/>
                <w:szCs w:val="18"/>
              </w:rPr>
            </w:pPr>
            <w:r>
              <w:rPr>
                <w:sz w:val="18"/>
                <w:szCs w:val="18"/>
              </w:rPr>
              <w:t>Под</w:t>
            </w:r>
            <w:r w:rsidR="00DD3576">
              <w:rPr>
                <w:sz w:val="18"/>
                <w:szCs w:val="18"/>
              </w:rPr>
              <w:t xml:space="preserve">водят итог занятия: </w:t>
            </w:r>
            <w:r>
              <w:rPr>
                <w:sz w:val="18"/>
                <w:szCs w:val="18"/>
              </w:rPr>
              <w:t xml:space="preserve"> « Сегодня я узнал (понял)…»</w:t>
            </w:r>
          </w:p>
        </w:tc>
        <w:tc>
          <w:tcPr>
            <w:tcW w:w="992" w:type="dxa"/>
          </w:tcPr>
          <w:p w14:paraId="4068512C" w14:textId="77777777" w:rsidR="0007257A" w:rsidRPr="00A926B7" w:rsidRDefault="0007257A" w:rsidP="0092352F">
            <w:pPr>
              <w:rPr>
                <w:sz w:val="18"/>
                <w:szCs w:val="18"/>
              </w:rPr>
            </w:pPr>
          </w:p>
        </w:tc>
        <w:tc>
          <w:tcPr>
            <w:tcW w:w="1276" w:type="dxa"/>
          </w:tcPr>
          <w:p w14:paraId="7CFEDA66" w14:textId="77777777" w:rsidR="0007257A" w:rsidRPr="00A926B7" w:rsidRDefault="0007257A" w:rsidP="0092352F">
            <w:pPr>
              <w:rPr>
                <w:sz w:val="18"/>
                <w:szCs w:val="18"/>
              </w:rPr>
            </w:pPr>
          </w:p>
        </w:tc>
      </w:tr>
    </w:tbl>
    <w:p w14:paraId="18A5E012" w14:textId="77777777" w:rsidR="00591E9D" w:rsidRDefault="00591E9D" w:rsidP="00A926B7">
      <w:pPr>
        <w:tabs>
          <w:tab w:val="left" w:pos="11786"/>
        </w:tabs>
        <w:rPr>
          <w:sz w:val="18"/>
          <w:szCs w:val="18"/>
        </w:rPr>
        <w:sectPr w:rsidR="00591E9D" w:rsidSect="00DD3576">
          <w:pgSz w:w="16838" w:h="11906" w:orient="landscape"/>
          <w:pgMar w:top="426" w:right="1134" w:bottom="851" w:left="1134" w:header="709" w:footer="709" w:gutter="0"/>
          <w:cols w:space="708"/>
          <w:docGrid w:linePitch="360"/>
        </w:sectPr>
      </w:pPr>
    </w:p>
    <w:p w14:paraId="2E91D1A1" w14:textId="77777777" w:rsidR="00B91B4B" w:rsidRDefault="00B91B4B" w:rsidP="00DD3576">
      <w:pPr>
        <w:rPr>
          <w:sz w:val="18"/>
          <w:szCs w:val="18"/>
        </w:rPr>
      </w:pPr>
    </w:p>
    <w:sectPr w:rsidR="00B91B4B" w:rsidSect="00591E9D">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B934" w14:textId="77777777" w:rsidR="00396894" w:rsidRDefault="00396894" w:rsidP="00B30663">
      <w:r>
        <w:separator/>
      </w:r>
    </w:p>
  </w:endnote>
  <w:endnote w:type="continuationSeparator" w:id="0">
    <w:p w14:paraId="40813AC3" w14:textId="77777777" w:rsidR="00396894" w:rsidRDefault="00396894" w:rsidP="00B3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EC6A" w14:textId="77777777" w:rsidR="00FD52AD" w:rsidRDefault="00FD52AD" w:rsidP="00FD52AD">
    <w:pPr>
      <w:pStyle w:val="a9"/>
    </w:pPr>
  </w:p>
  <w:p w14:paraId="09C75A01" w14:textId="77777777" w:rsidR="00FD52AD" w:rsidRDefault="00FD52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E515" w14:textId="77777777" w:rsidR="00396894" w:rsidRDefault="00396894" w:rsidP="00B30663">
      <w:r>
        <w:separator/>
      </w:r>
    </w:p>
  </w:footnote>
  <w:footnote w:type="continuationSeparator" w:id="0">
    <w:p w14:paraId="0639C91C" w14:textId="77777777" w:rsidR="00396894" w:rsidRDefault="00396894" w:rsidP="00B30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33B"/>
    <w:multiLevelType w:val="hybridMultilevel"/>
    <w:tmpl w:val="1382B9A4"/>
    <w:lvl w:ilvl="0" w:tplc="551A3D7C">
      <w:start w:val="1"/>
      <w:numFmt w:val="decimal"/>
      <w:lvlText w:val="%1)"/>
      <w:lvlJc w:val="left"/>
      <w:pPr>
        <w:ind w:left="360" w:hanging="360"/>
      </w:pPr>
      <w:rPr>
        <w:rFonts w:eastAsia="Calibr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BF5889"/>
    <w:multiLevelType w:val="hybridMultilevel"/>
    <w:tmpl w:val="97262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35221"/>
    <w:multiLevelType w:val="hybridMultilevel"/>
    <w:tmpl w:val="F1DC05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2020CA"/>
    <w:multiLevelType w:val="hybridMultilevel"/>
    <w:tmpl w:val="B36E1A8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7065A14"/>
    <w:multiLevelType w:val="hybridMultilevel"/>
    <w:tmpl w:val="E868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5D30F4"/>
    <w:multiLevelType w:val="hybridMultilevel"/>
    <w:tmpl w:val="866A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A07DEB"/>
    <w:multiLevelType w:val="hybridMultilevel"/>
    <w:tmpl w:val="EC0AC5C2"/>
    <w:lvl w:ilvl="0" w:tplc="21D68A80">
      <w:numFmt w:val="bullet"/>
      <w:lvlText w:val=""/>
      <w:lvlJc w:val="left"/>
      <w:pPr>
        <w:ind w:left="1382" w:hanging="600"/>
      </w:pPr>
      <w:rPr>
        <w:rFonts w:ascii="Symbol" w:eastAsia="Symbol" w:hAnsi="Symbol" w:cs="Symbol" w:hint="default"/>
        <w:w w:val="100"/>
        <w:sz w:val="24"/>
        <w:szCs w:val="24"/>
        <w:lang w:val="ru-RU" w:eastAsia="en-US" w:bidi="ar-SA"/>
      </w:rPr>
    </w:lvl>
    <w:lvl w:ilvl="1" w:tplc="C522478C">
      <w:numFmt w:val="bullet"/>
      <w:lvlText w:val="•"/>
      <w:lvlJc w:val="left"/>
      <w:pPr>
        <w:ind w:left="2280" w:hanging="600"/>
      </w:pPr>
      <w:rPr>
        <w:rFonts w:hint="default"/>
        <w:lang w:val="ru-RU" w:eastAsia="en-US" w:bidi="ar-SA"/>
      </w:rPr>
    </w:lvl>
    <w:lvl w:ilvl="2" w:tplc="2E302C9A">
      <w:numFmt w:val="bullet"/>
      <w:lvlText w:val="•"/>
      <w:lvlJc w:val="left"/>
      <w:pPr>
        <w:ind w:left="3181" w:hanging="600"/>
      </w:pPr>
      <w:rPr>
        <w:rFonts w:hint="default"/>
        <w:lang w:val="ru-RU" w:eastAsia="en-US" w:bidi="ar-SA"/>
      </w:rPr>
    </w:lvl>
    <w:lvl w:ilvl="3" w:tplc="874275C6">
      <w:numFmt w:val="bullet"/>
      <w:lvlText w:val="•"/>
      <w:lvlJc w:val="left"/>
      <w:pPr>
        <w:ind w:left="4081" w:hanging="600"/>
      </w:pPr>
      <w:rPr>
        <w:rFonts w:hint="default"/>
        <w:lang w:val="ru-RU" w:eastAsia="en-US" w:bidi="ar-SA"/>
      </w:rPr>
    </w:lvl>
    <w:lvl w:ilvl="4" w:tplc="96049CF8">
      <w:numFmt w:val="bullet"/>
      <w:lvlText w:val="•"/>
      <w:lvlJc w:val="left"/>
      <w:pPr>
        <w:ind w:left="4982" w:hanging="600"/>
      </w:pPr>
      <w:rPr>
        <w:rFonts w:hint="default"/>
        <w:lang w:val="ru-RU" w:eastAsia="en-US" w:bidi="ar-SA"/>
      </w:rPr>
    </w:lvl>
    <w:lvl w:ilvl="5" w:tplc="7DCC9FAC">
      <w:numFmt w:val="bullet"/>
      <w:lvlText w:val="•"/>
      <w:lvlJc w:val="left"/>
      <w:pPr>
        <w:ind w:left="5883" w:hanging="600"/>
      </w:pPr>
      <w:rPr>
        <w:rFonts w:hint="default"/>
        <w:lang w:val="ru-RU" w:eastAsia="en-US" w:bidi="ar-SA"/>
      </w:rPr>
    </w:lvl>
    <w:lvl w:ilvl="6" w:tplc="F3C0B35A">
      <w:numFmt w:val="bullet"/>
      <w:lvlText w:val="•"/>
      <w:lvlJc w:val="left"/>
      <w:pPr>
        <w:ind w:left="6783" w:hanging="600"/>
      </w:pPr>
      <w:rPr>
        <w:rFonts w:hint="default"/>
        <w:lang w:val="ru-RU" w:eastAsia="en-US" w:bidi="ar-SA"/>
      </w:rPr>
    </w:lvl>
    <w:lvl w:ilvl="7" w:tplc="35686334">
      <w:numFmt w:val="bullet"/>
      <w:lvlText w:val="•"/>
      <w:lvlJc w:val="left"/>
      <w:pPr>
        <w:ind w:left="7684" w:hanging="600"/>
      </w:pPr>
      <w:rPr>
        <w:rFonts w:hint="default"/>
        <w:lang w:val="ru-RU" w:eastAsia="en-US" w:bidi="ar-SA"/>
      </w:rPr>
    </w:lvl>
    <w:lvl w:ilvl="8" w:tplc="1C4A9798">
      <w:numFmt w:val="bullet"/>
      <w:lvlText w:val="•"/>
      <w:lvlJc w:val="left"/>
      <w:pPr>
        <w:ind w:left="8585" w:hanging="600"/>
      </w:pPr>
      <w:rPr>
        <w:rFonts w:hint="default"/>
        <w:lang w:val="ru-RU" w:eastAsia="en-US" w:bidi="ar-SA"/>
      </w:rPr>
    </w:lvl>
  </w:abstractNum>
  <w:abstractNum w:abstractNumId="7" w15:restartNumberingAfterBreak="0">
    <w:nsid w:val="49ED58EF"/>
    <w:multiLevelType w:val="hybridMultilevel"/>
    <w:tmpl w:val="7F9AC1D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B1529CD"/>
    <w:multiLevelType w:val="hybridMultilevel"/>
    <w:tmpl w:val="D180C61C"/>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D667552"/>
    <w:multiLevelType w:val="hybridMultilevel"/>
    <w:tmpl w:val="3020B7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E2E70CF"/>
    <w:multiLevelType w:val="hybridMultilevel"/>
    <w:tmpl w:val="F81831A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394446A"/>
    <w:multiLevelType w:val="hybridMultilevel"/>
    <w:tmpl w:val="E39C89C8"/>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3663771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006484">
    <w:abstractNumId w:val="5"/>
  </w:num>
  <w:num w:numId="3" w16cid:durableId="931665436">
    <w:abstractNumId w:val="1"/>
  </w:num>
  <w:num w:numId="4" w16cid:durableId="1014187180">
    <w:abstractNumId w:val="4"/>
  </w:num>
  <w:num w:numId="5" w16cid:durableId="17107162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04067">
    <w:abstractNumId w:val="11"/>
  </w:num>
  <w:num w:numId="7" w16cid:durableId="47463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1393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0033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2688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825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949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0F6"/>
    <w:rsid w:val="00001186"/>
    <w:rsid w:val="00015B5A"/>
    <w:rsid w:val="000224F7"/>
    <w:rsid w:val="00062A60"/>
    <w:rsid w:val="0007257A"/>
    <w:rsid w:val="00077CE9"/>
    <w:rsid w:val="00077D29"/>
    <w:rsid w:val="000843A5"/>
    <w:rsid w:val="00086234"/>
    <w:rsid w:val="000A64D9"/>
    <w:rsid w:val="000B3F7D"/>
    <w:rsid w:val="000B61F1"/>
    <w:rsid w:val="000B6F78"/>
    <w:rsid w:val="000C2C32"/>
    <w:rsid w:val="000C444E"/>
    <w:rsid w:val="000C6632"/>
    <w:rsid w:val="000F37D9"/>
    <w:rsid w:val="00101153"/>
    <w:rsid w:val="001371E9"/>
    <w:rsid w:val="00141199"/>
    <w:rsid w:val="00175B8F"/>
    <w:rsid w:val="001813E8"/>
    <w:rsid w:val="0018278E"/>
    <w:rsid w:val="00220B23"/>
    <w:rsid w:val="00225177"/>
    <w:rsid w:val="00244ECF"/>
    <w:rsid w:val="0025108D"/>
    <w:rsid w:val="0025214D"/>
    <w:rsid w:val="002537D1"/>
    <w:rsid w:val="002965B7"/>
    <w:rsid w:val="002A4E26"/>
    <w:rsid w:val="002B5BD0"/>
    <w:rsid w:val="002D472E"/>
    <w:rsid w:val="002D7181"/>
    <w:rsid w:val="00324CFB"/>
    <w:rsid w:val="00325952"/>
    <w:rsid w:val="00326905"/>
    <w:rsid w:val="00353937"/>
    <w:rsid w:val="00353FA6"/>
    <w:rsid w:val="00374AA2"/>
    <w:rsid w:val="003760DE"/>
    <w:rsid w:val="00396894"/>
    <w:rsid w:val="003C0598"/>
    <w:rsid w:val="003C2F60"/>
    <w:rsid w:val="0040381E"/>
    <w:rsid w:val="00412602"/>
    <w:rsid w:val="00420497"/>
    <w:rsid w:val="00435261"/>
    <w:rsid w:val="0043644D"/>
    <w:rsid w:val="00472C80"/>
    <w:rsid w:val="0049380D"/>
    <w:rsid w:val="0049581E"/>
    <w:rsid w:val="00497D23"/>
    <w:rsid w:val="004C22EE"/>
    <w:rsid w:val="004E7AC7"/>
    <w:rsid w:val="004F013A"/>
    <w:rsid w:val="004F1126"/>
    <w:rsid w:val="00516110"/>
    <w:rsid w:val="00520FEE"/>
    <w:rsid w:val="0056058D"/>
    <w:rsid w:val="0058125F"/>
    <w:rsid w:val="00591E9D"/>
    <w:rsid w:val="00593D8D"/>
    <w:rsid w:val="005B35D9"/>
    <w:rsid w:val="005B5FAC"/>
    <w:rsid w:val="005B7143"/>
    <w:rsid w:val="005C5EE7"/>
    <w:rsid w:val="005E0EAF"/>
    <w:rsid w:val="005E2A95"/>
    <w:rsid w:val="005F1A38"/>
    <w:rsid w:val="00603478"/>
    <w:rsid w:val="006049D7"/>
    <w:rsid w:val="00604C48"/>
    <w:rsid w:val="006254BB"/>
    <w:rsid w:val="00626840"/>
    <w:rsid w:val="00631733"/>
    <w:rsid w:val="00646157"/>
    <w:rsid w:val="00647A05"/>
    <w:rsid w:val="00656AB1"/>
    <w:rsid w:val="00683A0A"/>
    <w:rsid w:val="0069448C"/>
    <w:rsid w:val="00695BA5"/>
    <w:rsid w:val="006C4978"/>
    <w:rsid w:val="006C63FE"/>
    <w:rsid w:val="006F39A7"/>
    <w:rsid w:val="00713246"/>
    <w:rsid w:val="0072372E"/>
    <w:rsid w:val="00741A95"/>
    <w:rsid w:val="007433C8"/>
    <w:rsid w:val="00760944"/>
    <w:rsid w:val="0077489A"/>
    <w:rsid w:val="0078079A"/>
    <w:rsid w:val="007925A4"/>
    <w:rsid w:val="007B5561"/>
    <w:rsid w:val="007C339A"/>
    <w:rsid w:val="00801E55"/>
    <w:rsid w:val="00806388"/>
    <w:rsid w:val="008278E7"/>
    <w:rsid w:val="00836143"/>
    <w:rsid w:val="00866073"/>
    <w:rsid w:val="008752EE"/>
    <w:rsid w:val="00882B45"/>
    <w:rsid w:val="00894163"/>
    <w:rsid w:val="008C3986"/>
    <w:rsid w:val="008D58F7"/>
    <w:rsid w:val="008F03C4"/>
    <w:rsid w:val="008F4759"/>
    <w:rsid w:val="009230F6"/>
    <w:rsid w:val="0092352F"/>
    <w:rsid w:val="00925CFB"/>
    <w:rsid w:val="00930103"/>
    <w:rsid w:val="00943F46"/>
    <w:rsid w:val="00946B24"/>
    <w:rsid w:val="0096319B"/>
    <w:rsid w:val="00966B21"/>
    <w:rsid w:val="0098168E"/>
    <w:rsid w:val="00983A1F"/>
    <w:rsid w:val="009934A3"/>
    <w:rsid w:val="009B7106"/>
    <w:rsid w:val="009D254D"/>
    <w:rsid w:val="00A145B5"/>
    <w:rsid w:val="00A233EF"/>
    <w:rsid w:val="00A27858"/>
    <w:rsid w:val="00A31DC0"/>
    <w:rsid w:val="00A52714"/>
    <w:rsid w:val="00A573B3"/>
    <w:rsid w:val="00A6613E"/>
    <w:rsid w:val="00A80F3E"/>
    <w:rsid w:val="00A84881"/>
    <w:rsid w:val="00A90358"/>
    <w:rsid w:val="00A926B7"/>
    <w:rsid w:val="00AA00BD"/>
    <w:rsid w:val="00AD2623"/>
    <w:rsid w:val="00AE2324"/>
    <w:rsid w:val="00B014E7"/>
    <w:rsid w:val="00B17244"/>
    <w:rsid w:val="00B26386"/>
    <w:rsid w:val="00B30170"/>
    <w:rsid w:val="00B30663"/>
    <w:rsid w:val="00B8024F"/>
    <w:rsid w:val="00B838EC"/>
    <w:rsid w:val="00B918F5"/>
    <w:rsid w:val="00B91B4B"/>
    <w:rsid w:val="00BC4351"/>
    <w:rsid w:val="00BC44CA"/>
    <w:rsid w:val="00BC63F1"/>
    <w:rsid w:val="00BD7F91"/>
    <w:rsid w:val="00BF3900"/>
    <w:rsid w:val="00C065D5"/>
    <w:rsid w:val="00C21D6A"/>
    <w:rsid w:val="00C24A98"/>
    <w:rsid w:val="00C474C8"/>
    <w:rsid w:val="00C54FAB"/>
    <w:rsid w:val="00C97D0A"/>
    <w:rsid w:val="00CA6C22"/>
    <w:rsid w:val="00CB50D1"/>
    <w:rsid w:val="00CF63B5"/>
    <w:rsid w:val="00D11144"/>
    <w:rsid w:val="00D14699"/>
    <w:rsid w:val="00D22D84"/>
    <w:rsid w:val="00D45AD3"/>
    <w:rsid w:val="00D5102C"/>
    <w:rsid w:val="00D62930"/>
    <w:rsid w:val="00D76B34"/>
    <w:rsid w:val="00DD3576"/>
    <w:rsid w:val="00DE0F32"/>
    <w:rsid w:val="00E060C0"/>
    <w:rsid w:val="00E13F68"/>
    <w:rsid w:val="00E2478C"/>
    <w:rsid w:val="00E41AE6"/>
    <w:rsid w:val="00E52E9A"/>
    <w:rsid w:val="00E70848"/>
    <w:rsid w:val="00E70B1B"/>
    <w:rsid w:val="00E80C89"/>
    <w:rsid w:val="00E851F4"/>
    <w:rsid w:val="00E86EDE"/>
    <w:rsid w:val="00E90531"/>
    <w:rsid w:val="00EA03C4"/>
    <w:rsid w:val="00F05377"/>
    <w:rsid w:val="00F12B81"/>
    <w:rsid w:val="00F226AF"/>
    <w:rsid w:val="00F2376F"/>
    <w:rsid w:val="00F972FD"/>
    <w:rsid w:val="00FA213B"/>
    <w:rsid w:val="00FB65C1"/>
    <w:rsid w:val="00FC1F56"/>
    <w:rsid w:val="00FD52A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0C4A5E9"/>
  <w15:docId w15:val="{B576D61E-390A-4004-88E2-08F05F02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F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autoRedefine/>
    <w:rsid w:val="009230F6"/>
    <w:rPr>
      <w:rFonts w:ascii="Arial Narrow" w:hAnsi="Arial Narrow"/>
      <w:b/>
    </w:rPr>
  </w:style>
  <w:style w:type="table" w:styleId="a3">
    <w:name w:val="Table Grid"/>
    <w:basedOn w:val="a1"/>
    <w:rsid w:val="009230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9230F6"/>
    <w:rPr>
      <w:sz w:val="20"/>
      <w:szCs w:val="20"/>
    </w:rPr>
  </w:style>
  <w:style w:type="character" w:customStyle="1" w:styleId="a5">
    <w:name w:val="Текст сноски Знак"/>
    <w:basedOn w:val="a0"/>
    <w:link w:val="a4"/>
    <w:semiHidden/>
    <w:rsid w:val="009230F6"/>
    <w:rPr>
      <w:rFonts w:ascii="Times New Roman" w:eastAsia="Times New Roman" w:hAnsi="Times New Roman" w:cs="Times New Roman"/>
      <w:sz w:val="20"/>
      <w:szCs w:val="20"/>
      <w:lang w:eastAsia="ru-RU"/>
    </w:rPr>
  </w:style>
  <w:style w:type="paragraph" w:customStyle="1" w:styleId="u-2-msonormal">
    <w:name w:val="u-2-msonormal"/>
    <w:basedOn w:val="a"/>
    <w:rsid w:val="009230F6"/>
    <w:pPr>
      <w:spacing w:before="100" w:beforeAutospacing="1" w:after="100" w:afterAutospacing="1"/>
    </w:pPr>
  </w:style>
  <w:style w:type="character" w:styleId="a6">
    <w:name w:val="footnote reference"/>
    <w:basedOn w:val="a0"/>
    <w:semiHidden/>
    <w:rsid w:val="009230F6"/>
    <w:rPr>
      <w:vertAlign w:val="superscript"/>
    </w:rPr>
  </w:style>
  <w:style w:type="paragraph" w:styleId="a7">
    <w:name w:val="header"/>
    <w:basedOn w:val="a"/>
    <w:link w:val="a8"/>
    <w:rsid w:val="009230F6"/>
    <w:pPr>
      <w:tabs>
        <w:tab w:val="center" w:pos="4677"/>
        <w:tab w:val="right" w:pos="9355"/>
      </w:tabs>
    </w:pPr>
  </w:style>
  <w:style w:type="character" w:customStyle="1" w:styleId="a8">
    <w:name w:val="Верхний колонтитул Знак"/>
    <w:basedOn w:val="a0"/>
    <w:link w:val="a7"/>
    <w:rsid w:val="009230F6"/>
    <w:rPr>
      <w:rFonts w:ascii="Times New Roman" w:eastAsia="Times New Roman" w:hAnsi="Times New Roman" w:cs="Times New Roman"/>
      <w:sz w:val="24"/>
      <w:szCs w:val="24"/>
      <w:lang w:eastAsia="ru-RU"/>
    </w:rPr>
  </w:style>
  <w:style w:type="paragraph" w:styleId="a9">
    <w:name w:val="footer"/>
    <w:basedOn w:val="a"/>
    <w:link w:val="aa"/>
    <w:uiPriority w:val="99"/>
    <w:rsid w:val="009230F6"/>
    <w:pPr>
      <w:tabs>
        <w:tab w:val="center" w:pos="4677"/>
        <w:tab w:val="right" w:pos="9355"/>
      </w:tabs>
    </w:pPr>
  </w:style>
  <w:style w:type="character" w:customStyle="1" w:styleId="aa">
    <w:name w:val="Нижний колонтитул Знак"/>
    <w:basedOn w:val="a0"/>
    <w:link w:val="a9"/>
    <w:uiPriority w:val="99"/>
    <w:rsid w:val="009230F6"/>
    <w:rPr>
      <w:rFonts w:ascii="Times New Roman" w:eastAsia="Times New Roman" w:hAnsi="Times New Roman" w:cs="Times New Roman"/>
      <w:sz w:val="24"/>
      <w:szCs w:val="24"/>
      <w:lang w:eastAsia="ru-RU"/>
    </w:rPr>
  </w:style>
  <w:style w:type="paragraph" w:styleId="ab">
    <w:name w:val="Normal (Web)"/>
    <w:basedOn w:val="a"/>
    <w:uiPriority w:val="99"/>
    <w:unhideWhenUsed/>
    <w:rsid w:val="009230F6"/>
    <w:pPr>
      <w:spacing w:before="100" w:beforeAutospacing="1" w:after="100" w:afterAutospacing="1"/>
    </w:pPr>
  </w:style>
  <w:style w:type="paragraph" w:styleId="ac">
    <w:name w:val="No Spacing"/>
    <w:link w:val="ad"/>
    <w:uiPriority w:val="1"/>
    <w:qFormat/>
    <w:rsid w:val="009230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g-header-from">
    <w:name w:val="msg-header-from"/>
    <w:basedOn w:val="a"/>
    <w:rsid w:val="009230F6"/>
    <w:pPr>
      <w:spacing w:before="100" w:beforeAutospacing="1" w:after="100" w:afterAutospacing="1"/>
    </w:pPr>
  </w:style>
  <w:style w:type="paragraph" w:styleId="ae">
    <w:name w:val="Balloon Text"/>
    <w:basedOn w:val="a"/>
    <w:link w:val="af"/>
    <w:uiPriority w:val="99"/>
    <w:semiHidden/>
    <w:unhideWhenUsed/>
    <w:rsid w:val="00983A1F"/>
    <w:rPr>
      <w:rFonts w:ascii="Tahoma" w:hAnsi="Tahoma" w:cs="Tahoma"/>
      <w:sz w:val="16"/>
      <w:szCs w:val="16"/>
    </w:rPr>
  </w:style>
  <w:style w:type="character" w:customStyle="1" w:styleId="af">
    <w:name w:val="Текст выноски Знак"/>
    <w:basedOn w:val="a0"/>
    <w:link w:val="ae"/>
    <w:uiPriority w:val="99"/>
    <w:semiHidden/>
    <w:rsid w:val="00983A1F"/>
    <w:rPr>
      <w:rFonts w:ascii="Tahoma" w:eastAsia="Times New Roman" w:hAnsi="Tahoma" w:cs="Tahoma"/>
      <w:sz w:val="16"/>
      <w:szCs w:val="16"/>
      <w:lang w:eastAsia="ru-RU"/>
    </w:rPr>
  </w:style>
  <w:style w:type="character" w:styleId="af0">
    <w:name w:val="Strong"/>
    <w:basedOn w:val="a0"/>
    <w:qFormat/>
    <w:rsid w:val="008752EE"/>
    <w:rPr>
      <w:b/>
      <w:bCs/>
    </w:rPr>
  </w:style>
  <w:style w:type="character" w:styleId="af1">
    <w:name w:val="Hyperlink"/>
    <w:rsid w:val="00E060C0"/>
    <w:rPr>
      <w:color w:val="0000FF"/>
      <w:u w:val="single"/>
    </w:rPr>
  </w:style>
  <w:style w:type="character" w:styleId="af2">
    <w:name w:val="page number"/>
    <w:basedOn w:val="a0"/>
    <w:uiPriority w:val="99"/>
    <w:semiHidden/>
    <w:unhideWhenUsed/>
    <w:rsid w:val="00D14699"/>
  </w:style>
  <w:style w:type="character" w:customStyle="1" w:styleId="ad">
    <w:name w:val="Без интервала Знак"/>
    <w:basedOn w:val="a0"/>
    <w:link w:val="ac"/>
    <w:uiPriority w:val="1"/>
    <w:locked/>
    <w:rsid w:val="007B5561"/>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E52E9A"/>
    <w:pPr>
      <w:spacing w:after="120" w:line="480" w:lineRule="auto"/>
      <w:ind w:left="283"/>
    </w:pPr>
  </w:style>
  <w:style w:type="character" w:customStyle="1" w:styleId="20">
    <w:name w:val="Основной текст с отступом 2 Знак"/>
    <w:basedOn w:val="a0"/>
    <w:link w:val="2"/>
    <w:uiPriority w:val="99"/>
    <w:rsid w:val="00E52E9A"/>
    <w:rPr>
      <w:rFonts w:ascii="Times New Roman" w:eastAsia="Times New Roman" w:hAnsi="Times New Roman" w:cs="Times New Roman"/>
      <w:sz w:val="24"/>
      <w:szCs w:val="24"/>
      <w:lang w:eastAsia="ru-RU"/>
    </w:rPr>
  </w:style>
  <w:style w:type="paragraph" w:customStyle="1" w:styleId="10">
    <w:name w:val="Без интервала1"/>
    <w:qFormat/>
    <w:rsid w:val="00101153"/>
    <w:pPr>
      <w:tabs>
        <w:tab w:val="left" w:pos="1021"/>
      </w:tabs>
      <w:spacing w:after="0" w:line="240" w:lineRule="auto"/>
      <w:ind w:firstLine="567"/>
      <w:jc w:val="both"/>
    </w:pPr>
    <w:rPr>
      <w:rFonts w:ascii="Times New Roman" w:eastAsia="Calibri" w:hAnsi="Times New Roman" w:cs="Arial"/>
      <w:lang w:eastAsia="ru-RU"/>
    </w:rPr>
  </w:style>
  <w:style w:type="paragraph" w:customStyle="1" w:styleId="-11">
    <w:name w:val="Цветной список - Акцент 11"/>
    <w:basedOn w:val="a"/>
    <w:qFormat/>
    <w:rsid w:val="00101153"/>
    <w:pPr>
      <w:ind w:left="720"/>
      <w:contextualSpacing/>
    </w:pPr>
  </w:style>
  <w:style w:type="paragraph" w:styleId="af3">
    <w:name w:val="List Paragraph"/>
    <w:basedOn w:val="a"/>
    <w:uiPriority w:val="1"/>
    <w:qFormat/>
    <w:rsid w:val="00741A95"/>
    <w:pPr>
      <w:suppressAutoHyphens/>
      <w:ind w:left="720"/>
      <w:contextualSpacing/>
      <w:jc w:val="center"/>
    </w:pPr>
    <w:rPr>
      <w:rFonts w:eastAsia="Calibri"/>
      <w:lang w:eastAsia="ar-SA"/>
    </w:rPr>
  </w:style>
  <w:style w:type="paragraph" w:styleId="af4">
    <w:name w:val="Body Text"/>
    <w:basedOn w:val="a"/>
    <w:link w:val="af5"/>
    <w:uiPriority w:val="99"/>
    <w:unhideWhenUsed/>
    <w:rsid w:val="00353937"/>
    <w:pPr>
      <w:spacing w:after="120"/>
    </w:pPr>
  </w:style>
  <w:style w:type="character" w:customStyle="1" w:styleId="af5">
    <w:name w:val="Основной текст Знак"/>
    <w:basedOn w:val="a0"/>
    <w:link w:val="af4"/>
    <w:uiPriority w:val="99"/>
    <w:rsid w:val="00353937"/>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353937"/>
    <w:pPr>
      <w:widowControl w:val="0"/>
      <w:autoSpaceDE w:val="0"/>
      <w:autoSpaceDN w:val="0"/>
      <w:ind w:left="662"/>
      <w:outlineLvl w:val="1"/>
    </w:pPr>
    <w:rPr>
      <w:b/>
      <w:bCs/>
      <w:lang w:eastAsia="en-US"/>
    </w:rPr>
  </w:style>
  <w:style w:type="table" w:styleId="af6">
    <w:name w:val="Light List"/>
    <w:basedOn w:val="a1"/>
    <w:uiPriority w:val="61"/>
    <w:rsid w:val="00EA03C4"/>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7">
    <w:name w:val="Placeholder Text"/>
    <w:basedOn w:val="a0"/>
    <w:uiPriority w:val="99"/>
    <w:semiHidden/>
    <w:rsid w:val="00EA0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iv.instrao.ru/bank-zadaniy/" TargetMode="External"/><Relationship Id="rId4" Type="http://schemas.openxmlformats.org/officeDocument/2006/relationships/settings" Target="settings.xml"/><Relationship Id="rId9" Type="http://schemas.openxmlformats.org/officeDocument/2006/relationships/hyperlink" Target="http://www.consultant.ru/document/cons_doc_LAW_3895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A77FA-0109-4F58-B9F3-21D11CB1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Pages>
  <Words>4656</Words>
  <Characters>2654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Эмили Хозиева</cp:lastModifiedBy>
  <cp:revision>65</cp:revision>
  <cp:lastPrinted>2023-10-23T16:09:00Z</cp:lastPrinted>
  <dcterms:created xsi:type="dcterms:W3CDTF">2015-08-26T16:20:00Z</dcterms:created>
  <dcterms:modified xsi:type="dcterms:W3CDTF">2023-10-28T15:46:00Z</dcterms:modified>
</cp:coreProperties>
</file>